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33935" w14:textId="2EFD64EB" w:rsidR="00505EE2" w:rsidRDefault="004774A1" w:rsidP="00B41F89">
      <w:pPr>
        <w:jc w:val="center"/>
        <w:rPr>
          <w:rFonts w:ascii="Constantia" w:hAnsi="Constantia" w:cs="Arial"/>
          <w:b/>
          <w:bCs/>
          <w:color w:val="202122"/>
          <w:sz w:val="32"/>
          <w:szCs w:val="32"/>
          <w:shd w:val="clear" w:color="auto" w:fill="FFFFFF"/>
          <w:lang w:val="en-CA"/>
        </w:rPr>
      </w:pPr>
      <w:r>
        <w:rPr>
          <w:rFonts w:ascii="Constantia" w:hAnsi="Constantia" w:cs="Arial"/>
          <w:b/>
          <w:bCs/>
          <w:color w:val="202122"/>
          <w:sz w:val="32"/>
          <w:szCs w:val="32"/>
          <w:shd w:val="clear" w:color="auto" w:fill="FFFFFF"/>
          <w:lang w:val="en-CA"/>
        </w:rPr>
        <w:t>Mardwell</w:t>
      </w:r>
      <w:r w:rsidR="008352CF" w:rsidRPr="00764C1D">
        <w:rPr>
          <w:rFonts w:ascii="Constantia" w:hAnsi="Constantia" w:cs="Arial"/>
          <w:b/>
          <w:bCs/>
          <w:color w:val="202122"/>
          <w:sz w:val="32"/>
          <w:szCs w:val="32"/>
          <w:shd w:val="clear" w:color="auto" w:fill="FFFFFF"/>
          <w:lang w:val="en-CA"/>
        </w:rPr>
        <w:t xml:space="preserve"> Policy List</w:t>
      </w:r>
    </w:p>
    <w:p w14:paraId="474DAD62" w14:textId="77777777" w:rsidR="00DF1047" w:rsidRPr="00DF1047" w:rsidRDefault="00DF1047" w:rsidP="00DF1047">
      <w:pPr>
        <w:rPr>
          <w:rFonts w:ascii="Constantia" w:hAnsi="Constantia"/>
          <w:szCs w:val="24"/>
          <w:lang w:val="en-CA"/>
        </w:rPr>
      </w:pPr>
    </w:p>
    <w:p w14:paraId="1B8A1851" w14:textId="6B7633D5" w:rsidR="00505EE2" w:rsidRPr="00764C1D" w:rsidRDefault="00A8200D">
      <w:pPr>
        <w:rPr>
          <w:rFonts w:ascii="Constantia" w:hAnsi="Constantia"/>
          <w:lang w:val="en-CA"/>
        </w:rPr>
      </w:pPr>
      <w:r w:rsidRPr="00764C1D">
        <w:rPr>
          <w:rFonts w:ascii="Constantia" w:hAnsi="Constantia"/>
          <w:sz w:val="28"/>
          <w:szCs w:val="24"/>
          <w:lang w:val="en-CA"/>
        </w:rPr>
        <w:t>Law</w:t>
      </w:r>
      <w:r w:rsidR="00867E42" w:rsidRPr="00764C1D">
        <w:rPr>
          <w:rFonts w:ascii="Constantia" w:hAnsi="Constantia"/>
          <w:sz w:val="28"/>
          <w:szCs w:val="24"/>
          <w:lang w:val="en-CA"/>
        </w:rPr>
        <w:t>s and Government Policies</w:t>
      </w:r>
    </w:p>
    <w:tbl>
      <w:tblPr>
        <w:tblStyle w:val="GridTable1Light"/>
        <w:tblW w:w="0" w:type="auto"/>
        <w:tblLook w:val="04A0" w:firstRow="1" w:lastRow="0" w:firstColumn="1" w:lastColumn="0" w:noHBand="0" w:noVBand="1"/>
      </w:tblPr>
      <w:tblGrid>
        <w:gridCol w:w="3005"/>
        <w:gridCol w:w="3005"/>
        <w:gridCol w:w="3006"/>
      </w:tblGrid>
      <w:tr w:rsidR="00556D85" w:rsidRPr="00764C1D" w14:paraId="7DF22B02" w14:textId="77777777" w:rsidTr="00556D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3650924" w14:textId="25738732" w:rsidR="00556D85" w:rsidRPr="00764C1D" w:rsidRDefault="000F16ED">
            <w:pPr>
              <w:rPr>
                <w:rFonts w:ascii="Constantia" w:hAnsi="Constantia"/>
                <w:i/>
                <w:iCs/>
                <w:lang w:val="en-CA"/>
              </w:rPr>
            </w:pPr>
            <w:r w:rsidRPr="00764C1D">
              <w:rPr>
                <w:rFonts w:ascii="Constantia" w:hAnsi="Constantia"/>
                <w:i/>
                <w:iCs/>
                <w:lang w:val="en-CA"/>
              </w:rPr>
              <w:t>Laws</w:t>
            </w:r>
          </w:p>
        </w:tc>
        <w:tc>
          <w:tcPr>
            <w:tcW w:w="3005" w:type="dxa"/>
          </w:tcPr>
          <w:p w14:paraId="161C86EB" w14:textId="028BC21C" w:rsidR="00556D85" w:rsidRPr="00764C1D" w:rsidRDefault="000F16ED">
            <w:pPr>
              <w:cnfStyle w:val="100000000000" w:firstRow="1" w:lastRow="0" w:firstColumn="0" w:lastColumn="0" w:oddVBand="0" w:evenVBand="0" w:oddHBand="0" w:evenHBand="0" w:firstRowFirstColumn="0" w:firstRowLastColumn="0" w:lastRowFirstColumn="0" w:lastRowLastColumn="0"/>
              <w:rPr>
                <w:rFonts w:ascii="Constantia" w:hAnsi="Constantia"/>
                <w:i/>
                <w:iCs/>
                <w:lang w:val="en-CA"/>
              </w:rPr>
            </w:pPr>
            <w:r w:rsidRPr="00764C1D">
              <w:rPr>
                <w:rFonts w:ascii="Constantia" w:hAnsi="Constantia"/>
                <w:i/>
                <w:iCs/>
                <w:lang w:val="en-CA"/>
              </w:rPr>
              <w:t>Status</w:t>
            </w:r>
          </w:p>
        </w:tc>
        <w:tc>
          <w:tcPr>
            <w:tcW w:w="3006" w:type="dxa"/>
          </w:tcPr>
          <w:p w14:paraId="5F709ADE" w14:textId="49D2785B" w:rsidR="00556D85" w:rsidRPr="00764C1D" w:rsidRDefault="000F16ED">
            <w:pPr>
              <w:cnfStyle w:val="100000000000" w:firstRow="1" w:lastRow="0" w:firstColumn="0" w:lastColumn="0" w:oddVBand="0" w:evenVBand="0" w:oddHBand="0" w:evenHBand="0" w:firstRowFirstColumn="0" w:firstRowLastColumn="0" w:lastRowFirstColumn="0" w:lastRowLastColumn="0"/>
              <w:rPr>
                <w:rFonts w:ascii="Constantia" w:hAnsi="Constantia"/>
                <w:i/>
                <w:iCs/>
                <w:lang w:val="en-CA"/>
              </w:rPr>
            </w:pPr>
            <w:r w:rsidRPr="00764C1D">
              <w:rPr>
                <w:rFonts w:ascii="Constantia" w:hAnsi="Constantia"/>
                <w:i/>
                <w:iCs/>
                <w:lang w:val="en-CA"/>
              </w:rPr>
              <w:t>Specifics</w:t>
            </w:r>
          </w:p>
        </w:tc>
      </w:tr>
      <w:tr w:rsidR="00E72D8D" w:rsidRPr="00764C1D" w14:paraId="13170328"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6C7D806" w14:textId="7B668B26" w:rsidR="00E72D8D" w:rsidRPr="00764C1D" w:rsidRDefault="00E72D8D">
            <w:pPr>
              <w:rPr>
                <w:rFonts w:ascii="Constantia" w:hAnsi="Constantia"/>
                <w:u w:val="single"/>
                <w:lang w:val="en-CA"/>
              </w:rPr>
            </w:pPr>
            <w:r w:rsidRPr="00764C1D">
              <w:rPr>
                <w:rFonts w:ascii="Constantia" w:hAnsi="Constantia"/>
                <w:u w:val="single"/>
                <w:lang w:val="en-CA"/>
              </w:rPr>
              <w:t>Agriculture</w:t>
            </w:r>
          </w:p>
        </w:tc>
        <w:tc>
          <w:tcPr>
            <w:tcW w:w="3005" w:type="dxa"/>
          </w:tcPr>
          <w:p w14:paraId="2BB72AC2" w14:textId="77777777" w:rsidR="00E72D8D" w:rsidRPr="00764C1D" w:rsidRDefault="00E72D8D">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2CF02061" w14:textId="77777777" w:rsidR="00E72D8D" w:rsidRPr="00764C1D" w:rsidRDefault="00E72D8D">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556D85" w:rsidRPr="00764C1D" w14:paraId="7B3038C8"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6BCB315F" w14:textId="04464CD3" w:rsidR="00556D85" w:rsidRPr="00764C1D" w:rsidRDefault="00F94977">
            <w:pPr>
              <w:rPr>
                <w:rFonts w:ascii="Constantia" w:hAnsi="Constantia"/>
                <w:lang w:val="en-CA"/>
              </w:rPr>
            </w:pPr>
            <w:r w:rsidRPr="00764C1D">
              <w:rPr>
                <w:rFonts w:ascii="Constantia" w:hAnsi="Constantia"/>
                <w:lang w:val="en-CA"/>
              </w:rPr>
              <w:t>Antibiotics</w:t>
            </w:r>
          </w:p>
        </w:tc>
        <w:tc>
          <w:tcPr>
            <w:tcW w:w="3005" w:type="dxa"/>
          </w:tcPr>
          <w:p w14:paraId="6D320C42" w14:textId="30C20B2D" w:rsidR="00556D85" w:rsidRPr="00764C1D" w:rsidRDefault="004F02F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Prescription</w:t>
            </w:r>
          </w:p>
        </w:tc>
        <w:tc>
          <w:tcPr>
            <w:tcW w:w="3006" w:type="dxa"/>
          </w:tcPr>
          <w:p w14:paraId="340D3ED5" w14:textId="7F3C95CE" w:rsidR="00556D85" w:rsidRPr="00764C1D" w:rsidRDefault="004F02F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Can only be given after a prescription from a veterinarian</w:t>
            </w:r>
            <w:r w:rsidR="00CF1F91" w:rsidRPr="00764C1D">
              <w:rPr>
                <w:rFonts w:ascii="Constantia" w:hAnsi="Constantia"/>
                <w:lang w:val="en-CA"/>
              </w:rPr>
              <w:t>.</w:t>
            </w:r>
          </w:p>
        </w:tc>
      </w:tr>
      <w:tr w:rsidR="00234F13" w:rsidRPr="00764C1D" w14:paraId="4B5055CA"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684F1C47" w14:textId="32685E82" w:rsidR="00234F13" w:rsidRPr="00764C1D" w:rsidRDefault="00234F13">
            <w:pPr>
              <w:rPr>
                <w:rFonts w:ascii="Constantia" w:hAnsi="Constantia"/>
                <w:lang w:val="en-CA"/>
              </w:rPr>
            </w:pPr>
            <w:r>
              <w:rPr>
                <w:rFonts w:ascii="Constantia" w:hAnsi="Constantia"/>
                <w:lang w:val="en-CA"/>
              </w:rPr>
              <w:t>G</w:t>
            </w:r>
            <w:r w:rsidR="00766AD7">
              <w:rPr>
                <w:rFonts w:ascii="Constantia" w:hAnsi="Constantia"/>
                <w:lang w:val="en-CA"/>
              </w:rPr>
              <w:t>enetically Modified Organisms</w:t>
            </w:r>
          </w:p>
        </w:tc>
        <w:tc>
          <w:tcPr>
            <w:tcW w:w="3005" w:type="dxa"/>
          </w:tcPr>
          <w:p w14:paraId="3DFCCCC6" w14:textId="7FA40DB3" w:rsidR="00234F13" w:rsidRPr="00764C1D" w:rsidRDefault="00234F13">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Allowed with notice</w:t>
            </w:r>
          </w:p>
        </w:tc>
        <w:tc>
          <w:tcPr>
            <w:tcW w:w="3006" w:type="dxa"/>
          </w:tcPr>
          <w:p w14:paraId="2648A0DF" w14:textId="5192E7CE" w:rsidR="00234F13" w:rsidRPr="00764C1D" w:rsidRDefault="00234F13">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Food products may be genetically modified within a lab environment and GMO products must be advertised as such.</w:t>
            </w:r>
          </w:p>
        </w:tc>
      </w:tr>
      <w:tr w:rsidR="00556D85" w:rsidRPr="00764C1D" w14:paraId="05764ACC"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03FF54D5" w14:textId="1622A76C" w:rsidR="00556D85" w:rsidRPr="00764C1D" w:rsidRDefault="00D9162A">
            <w:pPr>
              <w:rPr>
                <w:rFonts w:ascii="Constantia" w:hAnsi="Constantia"/>
                <w:u w:val="single"/>
                <w:lang w:val="en-CA"/>
              </w:rPr>
            </w:pPr>
            <w:r w:rsidRPr="00764C1D">
              <w:rPr>
                <w:rFonts w:ascii="Constantia" w:hAnsi="Constantia"/>
                <w:u w:val="single"/>
                <w:lang w:val="en-CA"/>
              </w:rPr>
              <w:t>Civics</w:t>
            </w:r>
          </w:p>
        </w:tc>
        <w:tc>
          <w:tcPr>
            <w:tcW w:w="3005" w:type="dxa"/>
          </w:tcPr>
          <w:p w14:paraId="756632BD"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6CB561D0"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FA3E14" w:rsidRPr="00764C1D" w14:paraId="24616776"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EFE0D55" w14:textId="27FF3A32" w:rsidR="00FA3E14" w:rsidRPr="00764C1D" w:rsidRDefault="00FA3E14">
            <w:pPr>
              <w:rPr>
                <w:rFonts w:ascii="Constantia" w:hAnsi="Constantia"/>
                <w:lang w:val="en-CA"/>
              </w:rPr>
            </w:pPr>
            <w:r w:rsidRPr="00764C1D">
              <w:rPr>
                <w:rFonts w:ascii="Constantia" w:hAnsi="Constantia"/>
                <w:lang w:val="en-CA"/>
              </w:rPr>
              <w:t>Citizenship</w:t>
            </w:r>
          </w:p>
        </w:tc>
        <w:tc>
          <w:tcPr>
            <w:tcW w:w="3005" w:type="dxa"/>
          </w:tcPr>
          <w:p w14:paraId="33523D23" w14:textId="420B381D" w:rsidR="00FA3E14" w:rsidRPr="00764C1D" w:rsidRDefault="002D63E0">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Jus Sanguinis</w:t>
            </w:r>
          </w:p>
        </w:tc>
        <w:tc>
          <w:tcPr>
            <w:tcW w:w="3006" w:type="dxa"/>
          </w:tcPr>
          <w:p w14:paraId="2BBB793C" w14:textId="75242A57" w:rsidR="00926CDD" w:rsidRPr="00764C1D" w:rsidRDefault="009343B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People gain their citizenship from bein</w:t>
            </w:r>
            <w:r w:rsidR="00926CDD" w:rsidRPr="00764C1D">
              <w:rPr>
                <w:rFonts w:ascii="Constantia" w:hAnsi="Constantia"/>
                <w:lang w:val="en-CA"/>
              </w:rPr>
              <w:t>g</w:t>
            </w:r>
            <w:r w:rsidR="004A26D9" w:rsidRPr="00764C1D">
              <w:rPr>
                <w:rFonts w:ascii="Constantia" w:hAnsi="Constantia"/>
                <w:lang w:val="en-CA"/>
              </w:rPr>
              <w:t>:</w:t>
            </w:r>
          </w:p>
          <w:p w14:paraId="322E9533" w14:textId="1D64D2C5" w:rsidR="00926CDD" w:rsidRPr="00764C1D" w:rsidRDefault="00926CDD" w:rsidP="00926CDD">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 xml:space="preserve">1. </w:t>
            </w:r>
            <w:r w:rsidR="009343BF" w:rsidRPr="00764C1D">
              <w:rPr>
                <w:rFonts w:ascii="Constantia" w:hAnsi="Constantia"/>
                <w:lang w:val="en-CA"/>
              </w:rPr>
              <w:t>born to a citizen</w:t>
            </w:r>
            <w:r w:rsidR="00FB2575" w:rsidRPr="00764C1D">
              <w:rPr>
                <w:rFonts w:ascii="Constantia" w:hAnsi="Constantia"/>
                <w:lang w:val="en-CA"/>
              </w:rPr>
              <w:t xml:space="preserve"> in the country</w:t>
            </w:r>
          </w:p>
          <w:p w14:paraId="289D4536" w14:textId="0958EE7D" w:rsidR="0088560B" w:rsidRPr="00764C1D" w:rsidRDefault="00926CDD" w:rsidP="00926CDD">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 xml:space="preserve">2. </w:t>
            </w:r>
            <w:r w:rsidR="00FB2575" w:rsidRPr="00764C1D">
              <w:rPr>
                <w:rFonts w:ascii="Constantia" w:hAnsi="Constantia"/>
                <w:lang w:val="en-CA"/>
              </w:rPr>
              <w:t xml:space="preserve">born to a citizen who </w:t>
            </w:r>
            <w:r w:rsidRPr="00764C1D">
              <w:rPr>
                <w:rFonts w:ascii="Constantia" w:hAnsi="Constantia"/>
                <w:lang w:val="en-CA"/>
              </w:rPr>
              <w:t>was born in the country</w:t>
            </w:r>
          </w:p>
          <w:p w14:paraId="4552FDA7" w14:textId="79E644C7" w:rsidR="0088560B" w:rsidRPr="00764C1D" w:rsidRDefault="0088560B" w:rsidP="00926CDD">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 xml:space="preserve">3. </w:t>
            </w:r>
            <w:r w:rsidR="004211B9" w:rsidRPr="00764C1D">
              <w:rPr>
                <w:rFonts w:ascii="Constantia" w:hAnsi="Constantia"/>
                <w:lang w:val="en-CA"/>
              </w:rPr>
              <w:t xml:space="preserve">born to a citizen who has lived in the country for at least </w:t>
            </w:r>
            <w:r w:rsidR="0068210E">
              <w:rPr>
                <w:rFonts w:ascii="Constantia" w:hAnsi="Constantia"/>
                <w:lang w:val="en-CA"/>
              </w:rPr>
              <w:t>7</w:t>
            </w:r>
            <w:r w:rsidR="004211B9" w:rsidRPr="00764C1D">
              <w:rPr>
                <w:rFonts w:ascii="Constantia" w:hAnsi="Constantia"/>
                <w:lang w:val="en-CA"/>
              </w:rPr>
              <w:t xml:space="preserve"> of the last 10 years</w:t>
            </w:r>
          </w:p>
          <w:p w14:paraId="75003796" w14:textId="685A4F7A" w:rsidR="004211B9" w:rsidRPr="00764C1D" w:rsidRDefault="004211B9" w:rsidP="00926CDD">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 xml:space="preserve">4. </w:t>
            </w:r>
            <w:r w:rsidR="00651988" w:rsidRPr="00764C1D">
              <w:rPr>
                <w:rFonts w:ascii="Constantia" w:hAnsi="Constantia"/>
                <w:lang w:val="en-CA"/>
              </w:rPr>
              <w:t>p</w:t>
            </w:r>
            <w:r w:rsidRPr="00764C1D">
              <w:rPr>
                <w:rFonts w:ascii="Constantia" w:hAnsi="Constantia"/>
                <w:lang w:val="en-CA"/>
              </w:rPr>
              <w:t xml:space="preserve">assing the citizenship </w:t>
            </w:r>
            <w:r w:rsidR="00DD22AD" w:rsidRPr="00764C1D">
              <w:rPr>
                <w:rFonts w:ascii="Constantia" w:hAnsi="Constantia"/>
                <w:lang w:val="en-CA"/>
              </w:rPr>
              <w:t>requirements</w:t>
            </w:r>
            <w:r w:rsidR="00D04FCE" w:rsidRPr="00764C1D">
              <w:rPr>
                <w:rFonts w:ascii="Constantia" w:hAnsi="Constantia"/>
                <w:lang w:val="en-CA"/>
              </w:rPr>
              <w:t xml:space="preserve"> and test</w:t>
            </w:r>
            <w:r w:rsidR="004A26D9" w:rsidRPr="00764C1D">
              <w:rPr>
                <w:rFonts w:ascii="Constantia" w:hAnsi="Constantia"/>
                <w:lang w:val="en-CA"/>
              </w:rPr>
              <w:t>.</w:t>
            </w:r>
          </w:p>
        </w:tc>
      </w:tr>
      <w:tr w:rsidR="00DD22AD" w:rsidRPr="00764C1D" w14:paraId="618A2323"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9EA34E2" w14:textId="62D3C00B" w:rsidR="00DD22AD" w:rsidRPr="00764C1D" w:rsidRDefault="00DD22AD">
            <w:pPr>
              <w:rPr>
                <w:rFonts w:ascii="Constantia" w:hAnsi="Constantia"/>
                <w:lang w:val="en-CA"/>
              </w:rPr>
            </w:pPr>
            <w:r w:rsidRPr="00764C1D">
              <w:rPr>
                <w:rFonts w:ascii="Constantia" w:hAnsi="Constantia"/>
                <w:lang w:val="en-CA"/>
              </w:rPr>
              <w:t>Citizenship Test</w:t>
            </w:r>
          </w:p>
        </w:tc>
        <w:tc>
          <w:tcPr>
            <w:tcW w:w="3005" w:type="dxa"/>
          </w:tcPr>
          <w:p w14:paraId="38FB9460" w14:textId="3DF0DFE9" w:rsidR="00DD22AD" w:rsidRPr="00764C1D" w:rsidRDefault="00E878A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 xml:space="preserve">Test </w:t>
            </w:r>
            <w:r w:rsidR="00747C56" w:rsidRPr="00764C1D">
              <w:rPr>
                <w:rFonts w:ascii="Constantia" w:hAnsi="Constantia"/>
                <w:lang w:val="en-CA"/>
              </w:rPr>
              <w:t>&amp;</w:t>
            </w:r>
            <w:r w:rsidRPr="00764C1D">
              <w:rPr>
                <w:rFonts w:ascii="Constantia" w:hAnsi="Constantia"/>
                <w:lang w:val="en-CA"/>
              </w:rPr>
              <w:t xml:space="preserve"> </w:t>
            </w:r>
            <w:r w:rsidR="00530DF0" w:rsidRPr="00764C1D">
              <w:rPr>
                <w:rFonts w:ascii="Constantia" w:hAnsi="Constantia"/>
                <w:lang w:val="en-CA"/>
              </w:rPr>
              <w:t>R</w:t>
            </w:r>
            <w:r w:rsidRPr="00764C1D">
              <w:rPr>
                <w:rFonts w:ascii="Constantia" w:hAnsi="Constantia"/>
                <w:lang w:val="en-CA"/>
              </w:rPr>
              <w:t xml:space="preserve">esidency </w:t>
            </w:r>
            <w:r w:rsidR="00530DF0" w:rsidRPr="00764C1D">
              <w:rPr>
                <w:rFonts w:ascii="Constantia" w:hAnsi="Constantia"/>
                <w:lang w:val="en-CA"/>
              </w:rPr>
              <w:t>R</w:t>
            </w:r>
            <w:r w:rsidRPr="00764C1D">
              <w:rPr>
                <w:rFonts w:ascii="Constantia" w:hAnsi="Constantia"/>
                <w:lang w:val="en-CA"/>
              </w:rPr>
              <w:t>equirements</w:t>
            </w:r>
          </w:p>
        </w:tc>
        <w:tc>
          <w:tcPr>
            <w:tcW w:w="3006" w:type="dxa"/>
          </w:tcPr>
          <w:p w14:paraId="2677EB49" w14:textId="6C5DB25F" w:rsidR="00DD22AD" w:rsidRPr="00764C1D" w:rsidRDefault="00234F13">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Citizenship tests consist of questions concerning the history of the country, the functions of the country, the values of the country and laws of the country.</w:t>
            </w:r>
          </w:p>
        </w:tc>
      </w:tr>
      <w:tr w:rsidR="00CC1EB5" w:rsidRPr="00764C1D" w14:paraId="096404C9"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2A846F54" w14:textId="2E4756EE" w:rsidR="00CC1EB5" w:rsidRPr="00764C1D" w:rsidRDefault="005034A7">
            <w:pPr>
              <w:rPr>
                <w:rFonts w:ascii="Constantia" w:hAnsi="Constantia"/>
                <w:lang w:val="en-CA"/>
              </w:rPr>
            </w:pPr>
            <w:r w:rsidRPr="00764C1D">
              <w:rPr>
                <w:rFonts w:ascii="Constantia" w:hAnsi="Constantia"/>
                <w:lang w:val="en-CA"/>
              </w:rPr>
              <w:t>Election Cycles</w:t>
            </w:r>
          </w:p>
        </w:tc>
        <w:tc>
          <w:tcPr>
            <w:tcW w:w="3005" w:type="dxa"/>
          </w:tcPr>
          <w:p w14:paraId="35AFB139" w14:textId="1F17F617" w:rsidR="00CC1EB5" w:rsidRPr="00764C1D" w:rsidRDefault="005034A7">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5 Years</w:t>
            </w:r>
          </w:p>
        </w:tc>
        <w:tc>
          <w:tcPr>
            <w:tcW w:w="3006" w:type="dxa"/>
          </w:tcPr>
          <w:p w14:paraId="302EAB07" w14:textId="77777777" w:rsidR="00CC1EB5" w:rsidRPr="00764C1D" w:rsidRDefault="00CC1EB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6A093A" w:rsidRPr="00764C1D" w14:paraId="334D641A"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042FC1F" w14:textId="11D69137" w:rsidR="006A093A" w:rsidRPr="00764C1D" w:rsidRDefault="006A093A">
            <w:pPr>
              <w:rPr>
                <w:rFonts w:ascii="Constantia" w:hAnsi="Constantia"/>
                <w:u w:val="single"/>
                <w:lang w:val="en-CA"/>
              </w:rPr>
            </w:pPr>
            <w:r w:rsidRPr="00764C1D">
              <w:rPr>
                <w:rFonts w:ascii="Constantia" w:hAnsi="Constantia"/>
                <w:u w:val="single"/>
                <w:lang w:val="en-CA"/>
              </w:rPr>
              <w:t>Education</w:t>
            </w:r>
          </w:p>
        </w:tc>
        <w:tc>
          <w:tcPr>
            <w:tcW w:w="3005" w:type="dxa"/>
          </w:tcPr>
          <w:p w14:paraId="54CF11FE" w14:textId="77777777" w:rsidR="006A093A" w:rsidRPr="00764C1D" w:rsidRDefault="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26F22A4C" w14:textId="77777777" w:rsidR="006A093A" w:rsidRPr="00764C1D" w:rsidRDefault="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6A093A" w:rsidRPr="00764C1D" w14:paraId="3D51B1B9"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0733160A" w14:textId="4CF5FACE" w:rsidR="006A093A" w:rsidRPr="00764C1D" w:rsidRDefault="0080615A">
            <w:pPr>
              <w:rPr>
                <w:rFonts w:ascii="Constantia" w:hAnsi="Constantia"/>
                <w:lang w:val="en-CA"/>
              </w:rPr>
            </w:pPr>
            <w:r w:rsidRPr="00764C1D">
              <w:rPr>
                <w:rFonts w:ascii="Constantia" w:hAnsi="Constantia"/>
                <w:lang w:val="en-CA"/>
              </w:rPr>
              <w:t>Curriculum</w:t>
            </w:r>
          </w:p>
        </w:tc>
        <w:tc>
          <w:tcPr>
            <w:tcW w:w="3005" w:type="dxa"/>
          </w:tcPr>
          <w:p w14:paraId="4DE1396D" w14:textId="317C9DBE" w:rsidR="006A093A" w:rsidRPr="00764C1D" w:rsidRDefault="00260524">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Federal</w:t>
            </w:r>
          </w:p>
        </w:tc>
        <w:tc>
          <w:tcPr>
            <w:tcW w:w="3006" w:type="dxa"/>
          </w:tcPr>
          <w:p w14:paraId="5464E27D" w14:textId="4F5440D8" w:rsidR="006A093A" w:rsidRPr="00764C1D" w:rsidRDefault="00B91A5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Determined by the federal government.</w:t>
            </w:r>
          </w:p>
        </w:tc>
      </w:tr>
      <w:tr w:rsidR="00D53F30" w:rsidRPr="00764C1D" w14:paraId="5D4AAE70"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0FA2659" w14:textId="66BABCDB" w:rsidR="00D53F30" w:rsidRPr="00764C1D" w:rsidRDefault="00D53F30">
            <w:pPr>
              <w:rPr>
                <w:rFonts w:ascii="Constantia" w:hAnsi="Constantia"/>
                <w:lang w:val="en-CA"/>
              </w:rPr>
            </w:pPr>
            <w:r w:rsidRPr="00764C1D">
              <w:rPr>
                <w:rFonts w:ascii="Constantia" w:hAnsi="Constantia"/>
                <w:lang w:val="en-CA"/>
              </w:rPr>
              <w:t>Exercise Policy</w:t>
            </w:r>
          </w:p>
        </w:tc>
        <w:tc>
          <w:tcPr>
            <w:tcW w:w="3005" w:type="dxa"/>
          </w:tcPr>
          <w:p w14:paraId="079DE78C" w14:textId="466EA5F9" w:rsidR="00D53F30" w:rsidRPr="00764C1D" w:rsidRDefault="0056701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Compulsory Gym</w:t>
            </w:r>
          </w:p>
        </w:tc>
        <w:tc>
          <w:tcPr>
            <w:tcW w:w="3006" w:type="dxa"/>
          </w:tcPr>
          <w:p w14:paraId="4FC896B6" w14:textId="76491323" w:rsidR="00D53F30" w:rsidRPr="00764C1D" w:rsidRDefault="00C22F0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Students are required to take at least 2 hours of physical PE classes per week until they have reached the age of 16.</w:t>
            </w:r>
          </w:p>
        </w:tc>
      </w:tr>
      <w:tr w:rsidR="007B19F5" w:rsidRPr="00764C1D" w14:paraId="1AFA70B4"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274D7763" w14:textId="04A539BE" w:rsidR="007B19F5" w:rsidRPr="00764C1D" w:rsidRDefault="007B19F5">
            <w:pPr>
              <w:rPr>
                <w:rFonts w:ascii="Constantia" w:hAnsi="Constantia"/>
                <w:lang w:val="en-CA"/>
              </w:rPr>
            </w:pPr>
            <w:r w:rsidRPr="00764C1D">
              <w:rPr>
                <w:rFonts w:ascii="Constantia" w:hAnsi="Constantia"/>
                <w:lang w:val="en-CA"/>
              </w:rPr>
              <w:t>Language Policy</w:t>
            </w:r>
          </w:p>
        </w:tc>
        <w:tc>
          <w:tcPr>
            <w:tcW w:w="3005" w:type="dxa"/>
          </w:tcPr>
          <w:p w14:paraId="61E9DBAB" w14:textId="6957C540" w:rsidR="007B19F5" w:rsidRPr="00764C1D" w:rsidRDefault="009D220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Native</w:t>
            </w:r>
            <w:r w:rsidR="007C2A37" w:rsidRPr="00764C1D">
              <w:rPr>
                <w:rFonts w:ascii="Constantia" w:hAnsi="Constantia"/>
                <w:lang w:val="en-CA"/>
              </w:rPr>
              <w:t xml:space="preserve"> and </w:t>
            </w:r>
            <w:r w:rsidR="004B57E9">
              <w:rPr>
                <w:rFonts w:ascii="Constantia" w:hAnsi="Constantia"/>
                <w:lang w:val="en-CA"/>
              </w:rPr>
              <w:t xml:space="preserve">Elective </w:t>
            </w:r>
            <w:r w:rsidR="007C2A37" w:rsidRPr="00764C1D">
              <w:rPr>
                <w:rFonts w:ascii="Constantia" w:hAnsi="Constantia"/>
                <w:lang w:val="en-CA"/>
              </w:rPr>
              <w:t>Foreign Language Education</w:t>
            </w:r>
          </w:p>
        </w:tc>
        <w:tc>
          <w:tcPr>
            <w:tcW w:w="3006" w:type="dxa"/>
          </w:tcPr>
          <w:p w14:paraId="639D0CA1" w14:textId="5ECA8103" w:rsidR="007B19F5" w:rsidRPr="00764C1D" w:rsidRDefault="004B57E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 xml:space="preserve">The native language is taught to all individuals up to the age of 16. </w:t>
            </w:r>
            <w:r>
              <w:rPr>
                <w:rFonts w:ascii="Constantia" w:hAnsi="Constantia"/>
                <w:lang w:val="en-CA"/>
              </w:rPr>
              <w:lastRenderedPageBreak/>
              <w:t>Foreign language is encouraged but not compulsory.</w:t>
            </w:r>
          </w:p>
        </w:tc>
      </w:tr>
      <w:tr w:rsidR="004740EE" w:rsidRPr="00764C1D" w14:paraId="04B402D8"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2EAF4605" w14:textId="04BF3673" w:rsidR="004740EE" w:rsidRPr="00764C1D" w:rsidRDefault="0080615A">
            <w:pPr>
              <w:rPr>
                <w:rFonts w:ascii="Constantia" w:hAnsi="Constantia"/>
                <w:lang w:val="en-CA"/>
              </w:rPr>
            </w:pPr>
            <w:r w:rsidRPr="00764C1D">
              <w:rPr>
                <w:rFonts w:ascii="Constantia" w:hAnsi="Constantia"/>
                <w:lang w:val="en-CA"/>
              </w:rPr>
              <w:lastRenderedPageBreak/>
              <w:t xml:space="preserve">Origins </w:t>
            </w:r>
            <w:r w:rsidR="00260524" w:rsidRPr="00764C1D">
              <w:rPr>
                <w:rFonts w:ascii="Constantia" w:hAnsi="Constantia"/>
                <w:lang w:val="en-CA"/>
              </w:rPr>
              <w:t>Policy</w:t>
            </w:r>
          </w:p>
        </w:tc>
        <w:tc>
          <w:tcPr>
            <w:tcW w:w="3005" w:type="dxa"/>
          </w:tcPr>
          <w:p w14:paraId="151E058F" w14:textId="0E1EBFD4" w:rsidR="004740EE" w:rsidRPr="00764C1D" w:rsidRDefault="00260524">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Evolution</w:t>
            </w:r>
            <w:r w:rsidR="004B57E9">
              <w:rPr>
                <w:rFonts w:ascii="Constantia" w:hAnsi="Constantia"/>
                <w:lang w:val="en-CA"/>
              </w:rPr>
              <w:t xml:space="preserve"> and Creationism</w:t>
            </w:r>
          </w:p>
        </w:tc>
        <w:tc>
          <w:tcPr>
            <w:tcW w:w="3006" w:type="dxa"/>
          </w:tcPr>
          <w:p w14:paraId="3BC80D53" w14:textId="779F0405" w:rsidR="004740EE" w:rsidRPr="00764C1D" w:rsidRDefault="004B57E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Both evolutionary and creationist doctrines are taught in biology and RE classes respectfully, with effort to not display them as conflicting.</w:t>
            </w:r>
          </w:p>
        </w:tc>
      </w:tr>
      <w:tr w:rsidR="006F0979" w:rsidRPr="00764C1D" w14:paraId="75C38066"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EE2A5B6" w14:textId="1CFD4CFB" w:rsidR="006F0979" w:rsidRPr="00764C1D" w:rsidRDefault="006F0979">
            <w:pPr>
              <w:rPr>
                <w:rFonts w:ascii="Constantia" w:hAnsi="Constantia"/>
                <w:lang w:val="en-CA"/>
              </w:rPr>
            </w:pPr>
            <w:r>
              <w:rPr>
                <w:rFonts w:ascii="Constantia" w:hAnsi="Constantia"/>
                <w:lang w:val="en-CA"/>
              </w:rPr>
              <w:t>Relationshi</w:t>
            </w:r>
            <w:r w:rsidR="0025266D">
              <w:rPr>
                <w:rFonts w:ascii="Constantia" w:hAnsi="Constantia"/>
                <w:lang w:val="en-CA"/>
              </w:rPr>
              <w:t>p and Sex</w:t>
            </w:r>
            <w:r>
              <w:rPr>
                <w:rFonts w:ascii="Constantia" w:hAnsi="Constantia"/>
                <w:lang w:val="en-CA"/>
              </w:rPr>
              <w:t xml:space="preserve"> Education</w:t>
            </w:r>
          </w:p>
        </w:tc>
        <w:tc>
          <w:tcPr>
            <w:tcW w:w="3005" w:type="dxa"/>
          </w:tcPr>
          <w:p w14:paraId="57FC422F" w14:textId="347E5E98" w:rsidR="006F0979" w:rsidRPr="00764C1D" w:rsidRDefault="006F097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Mandatory</w:t>
            </w:r>
          </w:p>
        </w:tc>
        <w:tc>
          <w:tcPr>
            <w:tcW w:w="3006" w:type="dxa"/>
          </w:tcPr>
          <w:p w14:paraId="0383E3B6" w14:textId="5C881B8B" w:rsidR="006F0979" w:rsidRDefault="006F097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The basics of relationships education is to be taught to students towards the end of primary school with an effort towards inclusivity and reducing judgement of preferences. Proper sex-ed and sex functions won’t take place until secondary school.</w:t>
            </w:r>
          </w:p>
        </w:tc>
      </w:tr>
      <w:tr w:rsidR="00260524" w:rsidRPr="00764C1D" w14:paraId="20E4BC49"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22103F3" w14:textId="7AA8968D" w:rsidR="00260524" w:rsidRPr="00764C1D" w:rsidRDefault="00260524">
            <w:pPr>
              <w:rPr>
                <w:rFonts w:ascii="Constantia" w:hAnsi="Constantia"/>
                <w:lang w:val="en-CA"/>
              </w:rPr>
            </w:pPr>
            <w:r w:rsidRPr="00764C1D">
              <w:rPr>
                <w:rFonts w:ascii="Constantia" w:hAnsi="Constantia"/>
                <w:lang w:val="en-CA"/>
              </w:rPr>
              <w:t>School Boards</w:t>
            </w:r>
          </w:p>
        </w:tc>
        <w:tc>
          <w:tcPr>
            <w:tcW w:w="3005" w:type="dxa"/>
          </w:tcPr>
          <w:p w14:paraId="07A1550D" w14:textId="3C1C4A04" w:rsidR="00260524" w:rsidRPr="00764C1D" w:rsidRDefault="00AD598C">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Federal</w:t>
            </w:r>
          </w:p>
        </w:tc>
        <w:tc>
          <w:tcPr>
            <w:tcW w:w="3006" w:type="dxa"/>
          </w:tcPr>
          <w:p w14:paraId="53488A0B" w14:textId="00545C08" w:rsidR="00260524" w:rsidRPr="00764C1D" w:rsidRDefault="00B91A5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 xml:space="preserve">Run and regulated by the </w:t>
            </w:r>
            <w:r w:rsidR="00AD598C">
              <w:rPr>
                <w:rFonts w:ascii="Constantia" w:hAnsi="Constantia"/>
                <w:lang w:val="en-CA"/>
              </w:rPr>
              <w:t>federal</w:t>
            </w:r>
            <w:r w:rsidRPr="00764C1D">
              <w:rPr>
                <w:rFonts w:ascii="Constantia" w:hAnsi="Constantia"/>
                <w:lang w:val="en-CA"/>
              </w:rPr>
              <w:t xml:space="preserve"> government</w:t>
            </w:r>
            <w:r w:rsidR="004B57E9">
              <w:rPr>
                <w:rFonts w:ascii="Constantia" w:hAnsi="Constantia"/>
                <w:lang w:val="en-CA"/>
              </w:rPr>
              <w:t>. With some autonomy being granted to the schools themselves.</w:t>
            </w:r>
          </w:p>
        </w:tc>
      </w:tr>
      <w:tr w:rsidR="00AB58AA" w:rsidRPr="00764C1D" w14:paraId="2F1D867D"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613F1DA8" w14:textId="42DA8537" w:rsidR="00AB58AA" w:rsidRPr="00764C1D" w:rsidRDefault="00AB58AA">
            <w:pPr>
              <w:rPr>
                <w:rFonts w:ascii="Constantia" w:hAnsi="Constantia"/>
                <w:lang w:val="en-CA"/>
              </w:rPr>
            </w:pPr>
            <w:r w:rsidRPr="00764C1D">
              <w:rPr>
                <w:rFonts w:ascii="Constantia" w:hAnsi="Constantia"/>
                <w:lang w:val="en-CA"/>
              </w:rPr>
              <w:t>School Year</w:t>
            </w:r>
          </w:p>
        </w:tc>
        <w:tc>
          <w:tcPr>
            <w:tcW w:w="3005" w:type="dxa"/>
          </w:tcPr>
          <w:p w14:paraId="4D61A154" w14:textId="402810C4" w:rsidR="00AB58AA" w:rsidRPr="00764C1D" w:rsidRDefault="007D3F1D">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Calendar Year</w:t>
            </w:r>
          </w:p>
        </w:tc>
        <w:tc>
          <w:tcPr>
            <w:tcW w:w="3006" w:type="dxa"/>
          </w:tcPr>
          <w:p w14:paraId="3576F18D" w14:textId="517A7B78" w:rsidR="00AB58AA" w:rsidRPr="00764C1D" w:rsidRDefault="007D3F1D">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The school year aligns with the standard calendar year.</w:t>
            </w:r>
          </w:p>
        </w:tc>
      </w:tr>
      <w:tr w:rsidR="00A63AC8" w:rsidRPr="00764C1D" w14:paraId="25A5BDDE"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0EC5F508" w14:textId="7E1DB36C" w:rsidR="00A63AC8" w:rsidRPr="00764C1D" w:rsidRDefault="0056701A">
            <w:pPr>
              <w:rPr>
                <w:rFonts w:ascii="Constantia" w:hAnsi="Constantia"/>
                <w:lang w:val="en-CA"/>
              </w:rPr>
            </w:pPr>
            <w:r w:rsidRPr="00764C1D">
              <w:rPr>
                <w:rFonts w:ascii="Constantia" w:hAnsi="Constantia"/>
                <w:lang w:val="en-CA"/>
              </w:rPr>
              <w:t>Stages</w:t>
            </w:r>
          </w:p>
        </w:tc>
        <w:tc>
          <w:tcPr>
            <w:tcW w:w="3005" w:type="dxa"/>
          </w:tcPr>
          <w:p w14:paraId="5B55E967" w14:textId="30438B75" w:rsidR="00A63AC8" w:rsidRPr="00764C1D" w:rsidRDefault="000B71E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Four</w:t>
            </w:r>
            <w:r w:rsidR="00890396" w:rsidRPr="00764C1D">
              <w:rPr>
                <w:rFonts w:ascii="Constantia" w:hAnsi="Constantia"/>
                <w:lang w:val="en-CA"/>
              </w:rPr>
              <w:t>-Tiered</w:t>
            </w:r>
          </w:p>
        </w:tc>
        <w:tc>
          <w:tcPr>
            <w:tcW w:w="3006" w:type="dxa"/>
          </w:tcPr>
          <w:p w14:paraId="6D79941B" w14:textId="0B04E73A" w:rsidR="000B71EA" w:rsidRPr="00764C1D" w:rsidRDefault="003C2A0E">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Reception</w:t>
            </w:r>
            <w:r w:rsidR="002E60BD" w:rsidRPr="00764C1D">
              <w:rPr>
                <w:rFonts w:ascii="Constantia" w:hAnsi="Constantia"/>
                <w:lang w:val="en-CA"/>
              </w:rPr>
              <w:t xml:space="preserve">: </w:t>
            </w:r>
            <w:r>
              <w:rPr>
                <w:rFonts w:ascii="Constantia" w:hAnsi="Constantia"/>
                <w:lang w:val="en-CA"/>
              </w:rPr>
              <w:t>4</w:t>
            </w:r>
            <w:r w:rsidR="007223D8" w:rsidRPr="00764C1D">
              <w:rPr>
                <w:rFonts w:ascii="Constantia" w:hAnsi="Constantia"/>
                <w:lang w:val="en-CA"/>
              </w:rPr>
              <w:t>-5 y</w:t>
            </w:r>
            <w:r>
              <w:rPr>
                <w:rFonts w:ascii="Constantia" w:hAnsi="Constantia"/>
                <w:lang w:val="en-CA"/>
              </w:rPr>
              <w:t>ea</w:t>
            </w:r>
            <w:r w:rsidR="007223D8" w:rsidRPr="00764C1D">
              <w:rPr>
                <w:rFonts w:ascii="Constantia" w:hAnsi="Constantia"/>
                <w:lang w:val="en-CA"/>
              </w:rPr>
              <w:t>rs</w:t>
            </w:r>
            <w:r>
              <w:rPr>
                <w:rFonts w:ascii="Constantia" w:hAnsi="Constantia"/>
                <w:lang w:val="en-CA"/>
              </w:rPr>
              <w:t xml:space="preserve"> old</w:t>
            </w:r>
            <w:r w:rsidR="007223D8" w:rsidRPr="00764C1D">
              <w:rPr>
                <w:rFonts w:ascii="Constantia" w:hAnsi="Constantia"/>
                <w:lang w:val="en-CA"/>
              </w:rPr>
              <w:t>,</w:t>
            </w:r>
            <w:r>
              <w:rPr>
                <w:rFonts w:ascii="Constantia" w:hAnsi="Constantia"/>
                <w:lang w:val="en-CA"/>
              </w:rPr>
              <w:t xml:space="preserve"> </w:t>
            </w:r>
            <w:r w:rsidR="005826D3" w:rsidRPr="00764C1D">
              <w:rPr>
                <w:rFonts w:ascii="Constantia" w:hAnsi="Constantia"/>
                <w:lang w:val="en-CA"/>
              </w:rPr>
              <w:t>compulsory</w:t>
            </w:r>
            <w:r w:rsidR="00EE42AC" w:rsidRPr="00764C1D">
              <w:rPr>
                <w:rFonts w:ascii="Constantia" w:hAnsi="Constantia"/>
                <w:lang w:val="en-CA"/>
              </w:rPr>
              <w:t xml:space="preserve">, </w:t>
            </w:r>
            <w:r w:rsidR="00180E4A" w:rsidRPr="00764C1D">
              <w:rPr>
                <w:rFonts w:ascii="Constantia" w:hAnsi="Constantia"/>
                <w:lang w:val="en-CA"/>
              </w:rPr>
              <w:t>publicly funded</w:t>
            </w:r>
            <w:r>
              <w:rPr>
                <w:rFonts w:ascii="Constantia" w:hAnsi="Constantia"/>
                <w:lang w:val="en-CA"/>
              </w:rPr>
              <w:t>, taught basic social skills primarily</w:t>
            </w:r>
            <w:r w:rsidR="005F1260" w:rsidRPr="00764C1D">
              <w:rPr>
                <w:rFonts w:ascii="Constantia" w:hAnsi="Constantia"/>
                <w:lang w:val="en-CA"/>
              </w:rPr>
              <w:t>, cannot fail</w:t>
            </w:r>
            <w:r w:rsidR="00426021" w:rsidRPr="00764C1D">
              <w:rPr>
                <w:rFonts w:ascii="Constantia" w:hAnsi="Constantia"/>
                <w:lang w:val="en-CA"/>
              </w:rPr>
              <w:t>.</w:t>
            </w:r>
          </w:p>
          <w:p w14:paraId="5AA2C01C" w14:textId="77777777" w:rsidR="00572428" w:rsidRPr="00764C1D" w:rsidRDefault="00572428">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p w14:paraId="1045849B" w14:textId="325518D9" w:rsidR="00A63AC8" w:rsidRPr="00764C1D" w:rsidRDefault="0089039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Primary:</w:t>
            </w:r>
            <w:r w:rsidR="00DB3393" w:rsidRPr="00764C1D">
              <w:rPr>
                <w:rFonts w:ascii="Constantia" w:hAnsi="Constantia"/>
                <w:lang w:val="en-CA"/>
              </w:rPr>
              <w:t xml:space="preserve"> </w:t>
            </w:r>
            <w:r w:rsidR="003C2A0E">
              <w:rPr>
                <w:rFonts w:ascii="Constantia" w:hAnsi="Constantia"/>
                <w:lang w:val="en-CA"/>
              </w:rPr>
              <w:t>5</w:t>
            </w:r>
            <w:r w:rsidR="005826D3" w:rsidRPr="00764C1D">
              <w:rPr>
                <w:rFonts w:ascii="Constantia" w:hAnsi="Constantia"/>
                <w:lang w:val="en-CA"/>
              </w:rPr>
              <w:t>-</w:t>
            </w:r>
            <w:r w:rsidR="00E3610F" w:rsidRPr="00764C1D">
              <w:rPr>
                <w:rFonts w:ascii="Constantia" w:hAnsi="Constantia"/>
                <w:lang w:val="en-CA"/>
              </w:rPr>
              <w:t>11</w:t>
            </w:r>
            <w:r w:rsidR="00A44764" w:rsidRPr="00764C1D">
              <w:rPr>
                <w:rFonts w:ascii="Constantia" w:hAnsi="Constantia"/>
                <w:lang w:val="en-CA"/>
              </w:rPr>
              <w:t xml:space="preserve"> y</w:t>
            </w:r>
            <w:r w:rsidR="003C2A0E">
              <w:rPr>
                <w:rFonts w:ascii="Constantia" w:hAnsi="Constantia"/>
                <w:lang w:val="en-CA"/>
              </w:rPr>
              <w:t>ears</w:t>
            </w:r>
            <w:r w:rsidR="00B35EF1" w:rsidRPr="00764C1D">
              <w:rPr>
                <w:rFonts w:ascii="Constantia" w:hAnsi="Constantia"/>
                <w:lang w:val="en-CA"/>
              </w:rPr>
              <w:t xml:space="preserve">, compulsory, </w:t>
            </w:r>
            <w:r w:rsidR="005D2A93" w:rsidRPr="00764C1D">
              <w:rPr>
                <w:rFonts w:ascii="Constantia" w:hAnsi="Constantia"/>
                <w:lang w:val="en-CA"/>
              </w:rPr>
              <w:t>separated into years 1-6, cannot fail</w:t>
            </w:r>
            <w:r w:rsidR="00426021" w:rsidRPr="00764C1D">
              <w:rPr>
                <w:rFonts w:ascii="Constantia" w:hAnsi="Constantia"/>
                <w:lang w:val="en-CA"/>
              </w:rPr>
              <w:t>.</w:t>
            </w:r>
            <w:r w:rsidR="003C2A0E">
              <w:rPr>
                <w:rFonts w:ascii="Constantia" w:hAnsi="Constantia"/>
                <w:lang w:val="en-CA"/>
              </w:rPr>
              <w:t xml:space="preserve"> Focus primarily on Maths and </w:t>
            </w:r>
            <w:r w:rsidR="000D4F49">
              <w:rPr>
                <w:rFonts w:ascii="Constantia" w:hAnsi="Constantia"/>
                <w:lang w:val="en-CA"/>
              </w:rPr>
              <w:t>Language.</w:t>
            </w:r>
          </w:p>
          <w:p w14:paraId="7ABB7940" w14:textId="77777777" w:rsidR="00572428" w:rsidRPr="00764C1D" w:rsidRDefault="00572428">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p w14:paraId="2831AFBF" w14:textId="37C0373D" w:rsidR="00C44262" w:rsidRDefault="0089039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Secondary:</w:t>
            </w:r>
            <w:r w:rsidR="005F1260" w:rsidRPr="00764C1D">
              <w:rPr>
                <w:rFonts w:ascii="Constantia" w:hAnsi="Constantia"/>
                <w:lang w:val="en-CA"/>
              </w:rPr>
              <w:t xml:space="preserve"> 1</w:t>
            </w:r>
            <w:r w:rsidR="000D4F49">
              <w:rPr>
                <w:rFonts w:ascii="Constantia" w:hAnsi="Constantia"/>
                <w:lang w:val="en-CA"/>
              </w:rPr>
              <w:t>1</w:t>
            </w:r>
            <w:r w:rsidR="005F1260" w:rsidRPr="00764C1D">
              <w:rPr>
                <w:rFonts w:ascii="Constantia" w:hAnsi="Constantia"/>
                <w:lang w:val="en-CA"/>
              </w:rPr>
              <w:t>-</w:t>
            </w:r>
            <w:r w:rsidR="008E3757" w:rsidRPr="00764C1D">
              <w:rPr>
                <w:rFonts w:ascii="Constantia" w:hAnsi="Constantia"/>
                <w:lang w:val="en-CA"/>
              </w:rPr>
              <w:t>1</w:t>
            </w:r>
            <w:r w:rsidR="000D4F49">
              <w:rPr>
                <w:rFonts w:ascii="Constantia" w:hAnsi="Constantia"/>
                <w:lang w:val="en-CA"/>
              </w:rPr>
              <w:t>6</w:t>
            </w:r>
            <w:r w:rsidR="008E3757" w:rsidRPr="00764C1D">
              <w:rPr>
                <w:rFonts w:ascii="Constantia" w:hAnsi="Constantia"/>
                <w:lang w:val="en-CA"/>
              </w:rPr>
              <w:t xml:space="preserve"> y</w:t>
            </w:r>
            <w:r w:rsidR="000D4F49">
              <w:rPr>
                <w:rFonts w:ascii="Constantia" w:hAnsi="Constantia"/>
                <w:lang w:val="en-CA"/>
              </w:rPr>
              <w:t xml:space="preserve">ears, </w:t>
            </w:r>
            <w:r w:rsidR="00266BD2" w:rsidRPr="00764C1D">
              <w:rPr>
                <w:rFonts w:ascii="Constantia" w:hAnsi="Constantia"/>
                <w:lang w:val="en-CA"/>
              </w:rPr>
              <w:t>compulsory,</w:t>
            </w:r>
            <w:r w:rsidR="00B464F1" w:rsidRPr="00764C1D">
              <w:rPr>
                <w:rFonts w:ascii="Constantia" w:hAnsi="Constantia"/>
                <w:lang w:val="en-CA"/>
              </w:rPr>
              <w:t xml:space="preserve"> publicly funded</w:t>
            </w:r>
            <w:r w:rsidR="003B2C37" w:rsidRPr="00764C1D">
              <w:rPr>
                <w:rFonts w:ascii="Constantia" w:hAnsi="Constantia"/>
                <w:lang w:val="en-CA"/>
              </w:rPr>
              <w:t>, can fail</w:t>
            </w:r>
            <w:r w:rsidR="00C44262">
              <w:rPr>
                <w:rFonts w:ascii="Constantia" w:hAnsi="Constantia"/>
                <w:lang w:val="en-CA"/>
              </w:rPr>
              <w:t xml:space="preserve">. Focus on rounded education with electives in final 2 years. </w:t>
            </w:r>
          </w:p>
          <w:p w14:paraId="6B556CA7" w14:textId="77777777" w:rsidR="00C44262" w:rsidRDefault="00C4426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p w14:paraId="1DFB905D" w14:textId="26327B7C" w:rsidR="00572428" w:rsidRPr="00764C1D" w:rsidRDefault="00C4426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 xml:space="preserve">College: 16-18 years, non-compulsory, publicly </w:t>
            </w:r>
            <w:r>
              <w:rPr>
                <w:rFonts w:ascii="Constantia" w:hAnsi="Constantia"/>
                <w:lang w:val="en-CA"/>
              </w:rPr>
              <w:lastRenderedPageBreak/>
              <w:t>funded, can fail. Students choose a few (2-4) elected options to study.</w:t>
            </w:r>
          </w:p>
          <w:p w14:paraId="1FA136C9" w14:textId="77777777" w:rsidR="00572428" w:rsidRPr="00764C1D" w:rsidRDefault="00572428">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p w14:paraId="09E808C9" w14:textId="7C532DCE" w:rsidR="00413743" w:rsidRPr="00764C1D" w:rsidRDefault="00C4426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University</w:t>
            </w:r>
            <w:r w:rsidR="00890396" w:rsidRPr="00764C1D">
              <w:rPr>
                <w:rFonts w:ascii="Constantia" w:hAnsi="Constantia"/>
                <w:lang w:val="en-CA"/>
              </w:rPr>
              <w:t>:</w:t>
            </w:r>
            <w:r w:rsidR="00794963" w:rsidRPr="00764C1D">
              <w:rPr>
                <w:rFonts w:ascii="Constantia" w:hAnsi="Constantia"/>
                <w:lang w:val="en-CA"/>
              </w:rPr>
              <w:t xml:space="preserve"> any age,</w:t>
            </w:r>
            <w:r w:rsidR="00180E4A" w:rsidRPr="00764C1D">
              <w:rPr>
                <w:rFonts w:ascii="Constantia" w:hAnsi="Constantia"/>
                <w:lang w:val="en-CA"/>
              </w:rPr>
              <w:t xml:space="preserve"> non-compulsory</w:t>
            </w:r>
            <w:r w:rsidR="00B464F1" w:rsidRPr="00764C1D">
              <w:rPr>
                <w:rFonts w:ascii="Constantia" w:hAnsi="Constantia"/>
                <w:lang w:val="en-CA"/>
              </w:rPr>
              <w:t>, publicly funded</w:t>
            </w:r>
            <w:r w:rsidR="00572428" w:rsidRPr="00764C1D">
              <w:rPr>
                <w:rFonts w:ascii="Constantia" w:hAnsi="Constantia"/>
                <w:lang w:val="en-CA"/>
              </w:rPr>
              <w:t>, can fail</w:t>
            </w:r>
            <w:r w:rsidR="00426021" w:rsidRPr="00764C1D">
              <w:rPr>
                <w:rFonts w:ascii="Constantia" w:hAnsi="Constantia"/>
                <w:lang w:val="en-CA"/>
              </w:rPr>
              <w:t>.</w:t>
            </w:r>
            <w:r w:rsidR="001221FD">
              <w:rPr>
                <w:rFonts w:ascii="Constantia" w:hAnsi="Constantia"/>
                <w:lang w:val="en-CA"/>
              </w:rPr>
              <w:t xml:space="preserve"> Costs 10k per year to study (loads available)</w:t>
            </w:r>
          </w:p>
        </w:tc>
      </w:tr>
      <w:tr w:rsidR="002D7CD2" w:rsidRPr="00764C1D" w14:paraId="6708F438"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568208B6" w14:textId="73654747" w:rsidR="002D7CD2" w:rsidRPr="00764C1D" w:rsidRDefault="002D7CD2">
            <w:pPr>
              <w:rPr>
                <w:rFonts w:ascii="Constantia" w:hAnsi="Constantia"/>
                <w:lang w:val="en-CA"/>
              </w:rPr>
            </w:pPr>
            <w:r w:rsidRPr="00764C1D">
              <w:rPr>
                <w:rFonts w:ascii="Constantia" w:hAnsi="Constantia"/>
                <w:lang w:val="en-CA"/>
              </w:rPr>
              <w:lastRenderedPageBreak/>
              <w:t>Standard Grading</w:t>
            </w:r>
          </w:p>
        </w:tc>
        <w:tc>
          <w:tcPr>
            <w:tcW w:w="3005" w:type="dxa"/>
          </w:tcPr>
          <w:p w14:paraId="0F6867F6" w14:textId="65D1F0F5" w:rsidR="001221FD" w:rsidRDefault="001221FD">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 xml:space="preserve">70% pass mark for </w:t>
            </w:r>
            <w:r w:rsidR="001C502F">
              <w:rPr>
                <w:rFonts w:ascii="Constantia" w:hAnsi="Constantia"/>
                <w:lang w:val="en-CA"/>
              </w:rPr>
              <w:t>practical assessments</w:t>
            </w:r>
          </w:p>
          <w:p w14:paraId="61025C0B" w14:textId="539B7F1D" w:rsidR="002D7CD2" w:rsidRDefault="00426021">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 xml:space="preserve">50% </w:t>
            </w:r>
            <w:r w:rsidR="00BB2347" w:rsidRPr="00764C1D">
              <w:rPr>
                <w:rFonts w:ascii="Constantia" w:hAnsi="Constantia"/>
                <w:lang w:val="en-CA"/>
              </w:rPr>
              <w:t xml:space="preserve">pass </w:t>
            </w:r>
            <w:r w:rsidR="000953E2" w:rsidRPr="00764C1D">
              <w:rPr>
                <w:rFonts w:ascii="Constantia" w:hAnsi="Constantia"/>
                <w:lang w:val="en-CA"/>
              </w:rPr>
              <w:t>mark</w:t>
            </w:r>
            <w:r w:rsidR="001221FD">
              <w:rPr>
                <w:rFonts w:ascii="Constantia" w:hAnsi="Constantia"/>
                <w:lang w:val="en-CA"/>
              </w:rPr>
              <w:t xml:space="preserve"> for exams</w:t>
            </w:r>
          </w:p>
          <w:p w14:paraId="456FC201" w14:textId="77777777" w:rsidR="001221FD" w:rsidRDefault="001221FD">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40% pass mark for essays</w:t>
            </w:r>
          </w:p>
          <w:p w14:paraId="2125F5CF" w14:textId="77777777" w:rsidR="001C502F" w:rsidRDefault="001C50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p w14:paraId="55950748" w14:textId="79736054" w:rsidR="001C502F" w:rsidRPr="00764C1D" w:rsidRDefault="001C50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With deviances depending on the difficulty of examinations.</w:t>
            </w:r>
          </w:p>
        </w:tc>
        <w:tc>
          <w:tcPr>
            <w:tcW w:w="3006" w:type="dxa"/>
          </w:tcPr>
          <w:p w14:paraId="641CCFDA" w14:textId="21F31E10" w:rsidR="00A960FA" w:rsidRPr="00764C1D" w:rsidRDefault="00426021">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 xml:space="preserve">Applies for </w:t>
            </w:r>
            <w:r w:rsidR="00524A5A">
              <w:rPr>
                <w:rFonts w:ascii="Constantia" w:hAnsi="Constantia"/>
                <w:lang w:val="en-CA"/>
              </w:rPr>
              <w:t>all examinations.</w:t>
            </w:r>
            <w:r w:rsidR="00CD1BF9" w:rsidRPr="00764C1D">
              <w:rPr>
                <w:rFonts w:ascii="Constantia" w:hAnsi="Constantia"/>
                <w:lang w:val="en-CA"/>
              </w:rPr>
              <w:br/>
            </w:r>
          </w:p>
          <w:p w14:paraId="514534D7" w14:textId="1025EA79" w:rsidR="00D021EB" w:rsidRPr="00764C1D" w:rsidRDefault="00524A5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Results are regularly presented as numerically 0-10 (proportional to result)</w:t>
            </w:r>
          </w:p>
        </w:tc>
      </w:tr>
      <w:tr w:rsidR="00C652A9" w:rsidRPr="00764C1D" w14:paraId="32AF0C43"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5C955925" w14:textId="53A23A06" w:rsidR="00C652A9" w:rsidRPr="00764C1D" w:rsidRDefault="00C652A9">
            <w:pPr>
              <w:rPr>
                <w:rFonts w:ascii="Constantia" w:hAnsi="Constantia"/>
                <w:lang w:val="en-CA"/>
              </w:rPr>
            </w:pPr>
            <w:r>
              <w:rPr>
                <w:rFonts w:ascii="Constantia" w:hAnsi="Constantia"/>
                <w:lang w:val="en-CA"/>
              </w:rPr>
              <w:t>Journals</w:t>
            </w:r>
          </w:p>
        </w:tc>
        <w:tc>
          <w:tcPr>
            <w:tcW w:w="3005" w:type="dxa"/>
          </w:tcPr>
          <w:p w14:paraId="6889D51A" w14:textId="55499382" w:rsidR="00C652A9" w:rsidRDefault="00C652A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Nationalised</w:t>
            </w:r>
          </w:p>
        </w:tc>
        <w:tc>
          <w:tcPr>
            <w:tcW w:w="3006" w:type="dxa"/>
          </w:tcPr>
          <w:p w14:paraId="0AC13F88" w14:textId="6DCBCC05" w:rsidR="00C652A9" w:rsidRPr="00764C1D" w:rsidRDefault="00C652A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Non-international journals within Marwell are fully nationalised with their information being available for anyone who wishes to view the information.</w:t>
            </w:r>
          </w:p>
        </w:tc>
      </w:tr>
      <w:tr w:rsidR="009B11AE" w:rsidRPr="00764C1D" w14:paraId="2FC891B4"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4F19BB3" w14:textId="3E90DF62" w:rsidR="009B11AE" w:rsidRPr="00764C1D" w:rsidRDefault="009B11AE" w:rsidP="00D9162A">
            <w:pPr>
              <w:rPr>
                <w:rFonts w:ascii="Constantia" w:hAnsi="Constantia"/>
                <w:u w:val="single"/>
                <w:lang w:val="en-CA"/>
              </w:rPr>
            </w:pPr>
            <w:r w:rsidRPr="00764C1D">
              <w:rPr>
                <w:rFonts w:ascii="Constantia" w:hAnsi="Constantia"/>
                <w:u w:val="single"/>
                <w:lang w:val="en-CA"/>
              </w:rPr>
              <w:t>External</w:t>
            </w:r>
            <w:r w:rsidR="00C16A73" w:rsidRPr="00764C1D">
              <w:rPr>
                <w:rFonts w:ascii="Constantia" w:hAnsi="Constantia"/>
                <w:u w:val="single"/>
                <w:lang w:val="en-CA"/>
              </w:rPr>
              <w:t>/Foreign</w:t>
            </w:r>
          </w:p>
        </w:tc>
        <w:tc>
          <w:tcPr>
            <w:tcW w:w="3005" w:type="dxa"/>
          </w:tcPr>
          <w:p w14:paraId="73EF18F0" w14:textId="77777777" w:rsidR="009B11AE" w:rsidRPr="00764C1D" w:rsidRDefault="009B11AE" w:rsidP="00D9162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369C9338" w14:textId="77777777" w:rsidR="009B11AE" w:rsidRPr="00764C1D" w:rsidRDefault="009B11AE" w:rsidP="00D9162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C31B99" w:rsidRPr="00764C1D" w14:paraId="60EE089C"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5E99234B" w14:textId="5E6B4ED8" w:rsidR="00C31B99" w:rsidRPr="00764C1D" w:rsidRDefault="00C31B99" w:rsidP="00D9162A">
            <w:pPr>
              <w:rPr>
                <w:rFonts w:ascii="Constantia" w:hAnsi="Constantia"/>
                <w:lang w:val="en-CA"/>
              </w:rPr>
            </w:pPr>
            <w:r w:rsidRPr="00764C1D">
              <w:rPr>
                <w:rFonts w:ascii="Constantia" w:hAnsi="Constantia"/>
                <w:lang w:val="en-CA"/>
              </w:rPr>
              <w:t>Border</w:t>
            </w:r>
          </w:p>
        </w:tc>
        <w:tc>
          <w:tcPr>
            <w:tcW w:w="3005" w:type="dxa"/>
          </w:tcPr>
          <w:p w14:paraId="33EBE670" w14:textId="7431F549" w:rsidR="00C31B99" w:rsidRPr="00764C1D" w:rsidRDefault="001C502F" w:rsidP="00D9162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Watched</w:t>
            </w:r>
          </w:p>
        </w:tc>
        <w:tc>
          <w:tcPr>
            <w:tcW w:w="3006" w:type="dxa"/>
          </w:tcPr>
          <w:p w14:paraId="7BF429A1" w14:textId="3219900E" w:rsidR="00C31B99" w:rsidRPr="00764C1D" w:rsidRDefault="001C502F" w:rsidP="00D9162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Borders are not militarised though local forces may be mobilised.</w:t>
            </w:r>
          </w:p>
        </w:tc>
      </w:tr>
      <w:tr w:rsidR="00CD628C" w:rsidRPr="00764C1D" w14:paraId="50FF5955"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0B52ABB" w14:textId="660989B2" w:rsidR="00CD628C" w:rsidRPr="00764C1D" w:rsidRDefault="00CD628C" w:rsidP="00D9162A">
            <w:pPr>
              <w:rPr>
                <w:rFonts w:ascii="Constantia" w:hAnsi="Constantia"/>
                <w:lang w:val="en-CA"/>
              </w:rPr>
            </w:pPr>
            <w:r w:rsidRPr="00764C1D">
              <w:rPr>
                <w:rFonts w:ascii="Constantia" w:hAnsi="Constantia"/>
                <w:lang w:val="en-CA"/>
              </w:rPr>
              <w:t>Diplomatic Relations</w:t>
            </w:r>
          </w:p>
        </w:tc>
        <w:tc>
          <w:tcPr>
            <w:tcW w:w="3005" w:type="dxa"/>
          </w:tcPr>
          <w:p w14:paraId="7135497B" w14:textId="6A6D7C2B" w:rsidR="00CD628C" w:rsidRPr="00764C1D" w:rsidRDefault="00957434" w:rsidP="00D9162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All</w:t>
            </w:r>
            <w:r w:rsidR="009D1A29">
              <w:rPr>
                <w:rFonts w:ascii="Constantia" w:hAnsi="Constantia"/>
                <w:lang w:val="en-CA"/>
              </w:rPr>
              <w:t>.</w:t>
            </w:r>
          </w:p>
        </w:tc>
        <w:tc>
          <w:tcPr>
            <w:tcW w:w="3006" w:type="dxa"/>
          </w:tcPr>
          <w:p w14:paraId="5E1084B8" w14:textId="5EBA7C6F" w:rsidR="00CD628C" w:rsidRPr="00764C1D" w:rsidRDefault="00957434" w:rsidP="00D9162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Anglun: embassy</w:t>
            </w:r>
            <w:r w:rsidR="00CC2C60">
              <w:rPr>
                <w:rFonts w:ascii="Constantia" w:hAnsi="Constantia"/>
                <w:lang w:val="en-CA"/>
              </w:rPr>
              <w:t>,</w:t>
            </w:r>
            <w:r w:rsidRPr="00764C1D">
              <w:rPr>
                <w:rFonts w:ascii="Constantia" w:hAnsi="Constantia"/>
                <w:lang w:val="en-CA"/>
              </w:rPr>
              <w:t xml:space="preserve"> and ambassador</w:t>
            </w:r>
          </w:p>
          <w:p w14:paraId="5CB2C143" w14:textId="1C1EA55C" w:rsidR="00175696" w:rsidRPr="00764C1D" w:rsidRDefault="00175696" w:rsidP="00D9162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Holtania: embassy</w:t>
            </w:r>
            <w:r w:rsidR="00CC2C60">
              <w:rPr>
                <w:rFonts w:ascii="Constantia" w:hAnsi="Constantia"/>
                <w:lang w:val="en-CA"/>
              </w:rPr>
              <w:t>,</w:t>
            </w:r>
            <w:r w:rsidRPr="00764C1D">
              <w:rPr>
                <w:rFonts w:ascii="Constantia" w:hAnsi="Constantia"/>
                <w:lang w:val="en-CA"/>
              </w:rPr>
              <w:t xml:space="preserve"> and ambassador</w:t>
            </w:r>
          </w:p>
          <w:p w14:paraId="00711381" w14:textId="3723984C" w:rsidR="00175696" w:rsidRPr="00764C1D" w:rsidRDefault="00175696" w:rsidP="00D9162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 xml:space="preserve">Kunadoslad: </w:t>
            </w:r>
            <w:r w:rsidR="00CC2C60">
              <w:rPr>
                <w:rFonts w:ascii="Constantia" w:hAnsi="Constantia"/>
                <w:lang w:val="en-CA"/>
              </w:rPr>
              <w:t>embassy, and ambassador</w:t>
            </w:r>
          </w:p>
          <w:p w14:paraId="2450F623" w14:textId="77BF7F35" w:rsidR="00F265C3" w:rsidRPr="00764C1D" w:rsidRDefault="009D1A29" w:rsidP="00D9162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9D1A29">
              <w:rPr>
                <w:rFonts w:ascii="Constantia" w:hAnsi="Constantia"/>
                <w:lang w:val="en-CA"/>
              </w:rPr>
              <w:t>Æleania</w:t>
            </w:r>
            <w:r w:rsidR="00F265C3" w:rsidRPr="00764C1D">
              <w:rPr>
                <w:rFonts w:ascii="Constantia" w:hAnsi="Constantia"/>
                <w:lang w:val="en-CA"/>
              </w:rPr>
              <w:t xml:space="preserve">: embassy, </w:t>
            </w:r>
            <w:r w:rsidR="001E0126">
              <w:rPr>
                <w:rFonts w:ascii="Constantia" w:hAnsi="Constantia"/>
                <w:lang w:val="en-CA"/>
              </w:rPr>
              <w:t xml:space="preserve">and </w:t>
            </w:r>
            <w:r w:rsidR="00F265C3" w:rsidRPr="00764C1D">
              <w:rPr>
                <w:rFonts w:ascii="Constantia" w:hAnsi="Constantia"/>
                <w:lang w:val="en-CA"/>
              </w:rPr>
              <w:t>ambassador</w:t>
            </w:r>
          </w:p>
        </w:tc>
      </w:tr>
      <w:tr w:rsidR="009B11AE" w:rsidRPr="00764C1D" w14:paraId="12F39B42"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79E5721" w14:textId="703B16F7" w:rsidR="009B11AE" w:rsidRPr="00764C1D" w:rsidRDefault="00C31B99" w:rsidP="00D9162A">
            <w:pPr>
              <w:rPr>
                <w:rFonts w:ascii="Constantia" w:hAnsi="Constantia"/>
                <w:lang w:val="en-CA"/>
              </w:rPr>
            </w:pPr>
            <w:r w:rsidRPr="00764C1D">
              <w:rPr>
                <w:rFonts w:ascii="Constantia" w:hAnsi="Constantia"/>
                <w:lang w:val="en-CA"/>
              </w:rPr>
              <w:t>Visa</w:t>
            </w:r>
          </w:p>
        </w:tc>
        <w:tc>
          <w:tcPr>
            <w:tcW w:w="3005" w:type="dxa"/>
          </w:tcPr>
          <w:p w14:paraId="208171D8" w14:textId="3F0560B9" w:rsidR="009B11AE" w:rsidRPr="00764C1D" w:rsidRDefault="004D2C26" w:rsidP="00D9162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Universal</w:t>
            </w:r>
          </w:p>
        </w:tc>
        <w:tc>
          <w:tcPr>
            <w:tcW w:w="3006" w:type="dxa"/>
          </w:tcPr>
          <w:p w14:paraId="20F931AE" w14:textId="78987A12" w:rsidR="00B608AA" w:rsidRPr="00764C1D" w:rsidRDefault="004D2C26" w:rsidP="00D9162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All may travel into Mardwell though they are largely encouraged to remain around tourist centres and higher-population areas. Visitors may only remain for 70 days.</w:t>
            </w:r>
          </w:p>
        </w:tc>
      </w:tr>
      <w:tr w:rsidR="00D9162A" w:rsidRPr="00764C1D" w14:paraId="27F4A58F"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0FB2F40" w14:textId="60570BFA" w:rsidR="00D9162A" w:rsidRPr="00764C1D" w:rsidRDefault="00BC6482" w:rsidP="00D9162A">
            <w:pPr>
              <w:rPr>
                <w:rFonts w:ascii="Constantia" w:hAnsi="Constantia"/>
                <w:u w:val="single"/>
                <w:lang w:val="en-CA"/>
              </w:rPr>
            </w:pPr>
            <w:r w:rsidRPr="00764C1D">
              <w:rPr>
                <w:rFonts w:ascii="Constantia" w:hAnsi="Constantia"/>
                <w:u w:val="single"/>
                <w:lang w:val="en-CA"/>
              </w:rPr>
              <w:t>Healthcare</w:t>
            </w:r>
          </w:p>
        </w:tc>
        <w:tc>
          <w:tcPr>
            <w:tcW w:w="3005" w:type="dxa"/>
          </w:tcPr>
          <w:p w14:paraId="7F508882" w14:textId="77777777" w:rsidR="00D9162A" w:rsidRPr="00764C1D" w:rsidRDefault="00D9162A" w:rsidP="00D9162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4F91D065" w14:textId="77777777" w:rsidR="00D9162A" w:rsidRPr="00764C1D" w:rsidRDefault="00D9162A" w:rsidP="00D9162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BC6482" w:rsidRPr="00764C1D" w14:paraId="26F38EDF"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FC2F30E" w14:textId="7ADA4051" w:rsidR="00BC6482" w:rsidRPr="00764C1D" w:rsidRDefault="00BC6482" w:rsidP="00BC6482">
            <w:pPr>
              <w:rPr>
                <w:rFonts w:ascii="Constantia" w:hAnsi="Constantia"/>
                <w:u w:val="single"/>
                <w:lang w:val="en-CA"/>
              </w:rPr>
            </w:pPr>
            <w:r w:rsidRPr="00764C1D">
              <w:rPr>
                <w:rFonts w:ascii="Constantia" w:hAnsi="Constantia"/>
                <w:lang w:val="en-CA"/>
              </w:rPr>
              <w:lastRenderedPageBreak/>
              <w:t>Abortion</w:t>
            </w:r>
          </w:p>
        </w:tc>
        <w:tc>
          <w:tcPr>
            <w:tcW w:w="3005" w:type="dxa"/>
          </w:tcPr>
          <w:p w14:paraId="04F34910" w14:textId="1269C28A" w:rsidR="00BC6482" w:rsidRPr="00764C1D" w:rsidRDefault="00CC2C60" w:rsidP="00BC648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Legal</w:t>
            </w:r>
          </w:p>
        </w:tc>
        <w:tc>
          <w:tcPr>
            <w:tcW w:w="3006" w:type="dxa"/>
          </w:tcPr>
          <w:p w14:paraId="0446B0A6" w14:textId="2C2E0137" w:rsidR="00BC6482" w:rsidRPr="00764C1D" w:rsidRDefault="00CC2C60" w:rsidP="00BC648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Exception fo</w:t>
            </w:r>
            <w:r w:rsidR="00926CAF">
              <w:rPr>
                <w:rFonts w:ascii="Constantia" w:hAnsi="Constantia"/>
                <w:lang w:val="en-CA"/>
              </w:rPr>
              <w:t>r properly formed brain without defect.</w:t>
            </w:r>
          </w:p>
        </w:tc>
      </w:tr>
      <w:tr w:rsidR="00430ECC" w:rsidRPr="00764C1D" w14:paraId="354EBC87"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B76E996" w14:textId="57BF2957" w:rsidR="00430ECC" w:rsidRPr="00764C1D" w:rsidRDefault="00430ECC" w:rsidP="00BC6482">
            <w:pPr>
              <w:rPr>
                <w:rFonts w:ascii="Constantia" w:hAnsi="Constantia"/>
                <w:lang w:val="en-CA"/>
              </w:rPr>
            </w:pPr>
            <w:r>
              <w:rPr>
                <w:rFonts w:ascii="Constantia" w:hAnsi="Constantia"/>
                <w:lang w:val="en-CA"/>
              </w:rPr>
              <w:t>Euthanasia</w:t>
            </w:r>
          </w:p>
        </w:tc>
        <w:tc>
          <w:tcPr>
            <w:tcW w:w="3005" w:type="dxa"/>
          </w:tcPr>
          <w:p w14:paraId="1BEC2491" w14:textId="2EF09719" w:rsidR="00430ECC" w:rsidRPr="00764C1D" w:rsidRDefault="00926CAF" w:rsidP="00BC648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Legal</w:t>
            </w:r>
          </w:p>
        </w:tc>
        <w:tc>
          <w:tcPr>
            <w:tcW w:w="3006" w:type="dxa"/>
          </w:tcPr>
          <w:p w14:paraId="4D4398EE" w14:textId="672FAA13" w:rsidR="00430ECC" w:rsidRPr="00764C1D" w:rsidRDefault="00926CAF" w:rsidP="00BC648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In circumstances of large-scale violent crimes, repeat violent offenders and medically. Case by case basis.</w:t>
            </w:r>
          </w:p>
        </w:tc>
      </w:tr>
      <w:tr w:rsidR="008D7E71" w:rsidRPr="00764C1D" w14:paraId="26E87937"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569B56B4" w14:textId="0CE5557E" w:rsidR="008D7E71" w:rsidRPr="00764C1D" w:rsidRDefault="008D7E71" w:rsidP="00BC6482">
            <w:pPr>
              <w:rPr>
                <w:rFonts w:ascii="Constantia" w:hAnsi="Constantia"/>
                <w:lang w:val="en-CA"/>
              </w:rPr>
            </w:pPr>
            <w:r w:rsidRPr="00764C1D">
              <w:rPr>
                <w:rFonts w:ascii="Constantia" w:hAnsi="Constantia"/>
                <w:lang w:val="en-CA"/>
              </w:rPr>
              <w:t>Private Healthcare</w:t>
            </w:r>
          </w:p>
        </w:tc>
        <w:tc>
          <w:tcPr>
            <w:tcW w:w="3005" w:type="dxa"/>
          </w:tcPr>
          <w:p w14:paraId="205A2E01" w14:textId="6603C761" w:rsidR="008D7E71" w:rsidRPr="00764C1D" w:rsidRDefault="00D718EC" w:rsidP="00BC648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Legal</w:t>
            </w:r>
          </w:p>
        </w:tc>
        <w:tc>
          <w:tcPr>
            <w:tcW w:w="3006" w:type="dxa"/>
          </w:tcPr>
          <w:p w14:paraId="3EA3A472" w14:textId="23B354E0" w:rsidR="008D7E71" w:rsidRPr="00764C1D" w:rsidRDefault="006A0D8B" w:rsidP="00BC648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Legal, so long as one pays heavy premiums and a private healthcare tax</w:t>
            </w:r>
            <w:r w:rsidR="002C0522" w:rsidRPr="00764C1D">
              <w:rPr>
                <w:rFonts w:ascii="Constantia" w:hAnsi="Constantia"/>
                <w:lang w:val="en-CA"/>
              </w:rPr>
              <w:t>.</w:t>
            </w:r>
          </w:p>
        </w:tc>
      </w:tr>
      <w:tr w:rsidR="00D718EC" w:rsidRPr="00764C1D" w14:paraId="206030F5"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913C484" w14:textId="6BB51545" w:rsidR="00D718EC" w:rsidRPr="00764C1D" w:rsidRDefault="00D718EC" w:rsidP="00BC6482">
            <w:pPr>
              <w:rPr>
                <w:rFonts w:ascii="Constantia" w:hAnsi="Constantia"/>
                <w:lang w:val="en-CA"/>
              </w:rPr>
            </w:pPr>
            <w:r w:rsidRPr="00764C1D">
              <w:rPr>
                <w:rFonts w:ascii="Constantia" w:hAnsi="Constantia"/>
                <w:lang w:val="en-CA"/>
              </w:rPr>
              <w:t>Public Healthcare</w:t>
            </w:r>
          </w:p>
        </w:tc>
        <w:tc>
          <w:tcPr>
            <w:tcW w:w="3005" w:type="dxa"/>
          </w:tcPr>
          <w:p w14:paraId="1666E049" w14:textId="5DC8D4C7" w:rsidR="00D718EC" w:rsidRPr="00764C1D" w:rsidRDefault="00530DF0" w:rsidP="00BC648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Well-Funded</w:t>
            </w:r>
          </w:p>
        </w:tc>
        <w:tc>
          <w:tcPr>
            <w:tcW w:w="3006" w:type="dxa"/>
          </w:tcPr>
          <w:p w14:paraId="03B70C51" w14:textId="20156AA5" w:rsidR="00D718EC" w:rsidRPr="00764C1D" w:rsidRDefault="002C0522" w:rsidP="00BC648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Well-funded and seen as a priority spending area, covers all areas of healthcare</w:t>
            </w:r>
            <w:r w:rsidR="00FE4541" w:rsidRPr="00764C1D">
              <w:rPr>
                <w:rFonts w:ascii="Constantia" w:hAnsi="Constantia"/>
                <w:lang w:val="en-CA"/>
              </w:rPr>
              <w:t>.</w:t>
            </w:r>
          </w:p>
        </w:tc>
      </w:tr>
      <w:tr w:rsidR="00664BF2" w:rsidRPr="00764C1D" w14:paraId="5A6343CF"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082D33B1" w14:textId="603A1D2F" w:rsidR="00664BF2" w:rsidRPr="00764C1D" w:rsidRDefault="00664BF2" w:rsidP="00BC6482">
            <w:pPr>
              <w:rPr>
                <w:rFonts w:ascii="Constantia" w:hAnsi="Constantia"/>
                <w:lang w:val="en-CA"/>
              </w:rPr>
            </w:pPr>
            <w:r>
              <w:rPr>
                <w:rFonts w:ascii="Constantia" w:hAnsi="Constantia"/>
                <w:lang w:val="en-CA"/>
              </w:rPr>
              <w:t>Contraceptives</w:t>
            </w:r>
          </w:p>
        </w:tc>
        <w:tc>
          <w:tcPr>
            <w:tcW w:w="3005" w:type="dxa"/>
          </w:tcPr>
          <w:p w14:paraId="4924C679" w14:textId="0BD8BFD9" w:rsidR="00664BF2" w:rsidRPr="00764C1D" w:rsidRDefault="00664BF2" w:rsidP="00BC648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Free</w:t>
            </w:r>
          </w:p>
        </w:tc>
        <w:tc>
          <w:tcPr>
            <w:tcW w:w="3006" w:type="dxa"/>
          </w:tcPr>
          <w:p w14:paraId="22DEDA23" w14:textId="67D0829B" w:rsidR="00664BF2" w:rsidRPr="00764C1D" w:rsidRDefault="00664BF2" w:rsidP="00BC648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Basic contraceptive products such as condoms are available for free for any individual to collect from the majority of public locations.</w:t>
            </w:r>
          </w:p>
        </w:tc>
      </w:tr>
      <w:tr w:rsidR="00A43682" w:rsidRPr="00764C1D" w14:paraId="178F1ED3"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1199279" w14:textId="0169DF03" w:rsidR="00A43682" w:rsidRPr="00764C1D" w:rsidRDefault="00A43682" w:rsidP="00BC6482">
            <w:pPr>
              <w:rPr>
                <w:rFonts w:ascii="Constantia" w:hAnsi="Constantia"/>
                <w:u w:val="single"/>
                <w:lang w:val="en-CA"/>
              </w:rPr>
            </w:pPr>
            <w:r w:rsidRPr="00764C1D">
              <w:rPr>
                <w:rFonts w:ascii="Constantia" w:hAnsi="Constantia"/>
                <w:u w:val="single"/>
                <w:lang w:val="en-CA"/>
              </w:rPr>
              <w:t>Housing</w:t>
            </w:r>
          </w:p>
        </w:tc>
        <w:tc>
          <w:tcPr>
            <w:tcW w:w="3005" w:type="dxa"/>
          </w:tcPr>
          <w:p w14:paraId="0D14F790" w14:textId="77777777" w:rsidR="00A43682" w:rsidRPr="00764C1D" w:rsidRDefault="00A43682" w:rsidP="00BC648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786A0D5A" w14:textId="77777777" w:rsidR="00A43682" w:rsidRPr="00764C1D" w:rsidRDefault="00A43682" w:rsidP="00BC648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A43682" w:rsidRPr="00764C1D" w14:paraId="6F8A471C"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4780C06" w14:textId="39504FBD" w:rsidR="00A43682" w:rsidRPr="00764C1D" w:rsidRDefault="00DC7DD4" w:rsidP="00BC6482">
            <w:pPr>
              <w:rPr>
                <w:rFonts w:ascii="Constantia" w:hAnsi="Constantia"/>
                <w:lang w:val="en-CA"/>
              </w:rPr>
            </w:pPr>
            <w:r w:rsidRPr="00764C1D">
              <w:rPr>
                <w:rFonts w:ascii="Constantia" w:hAnsi="Constantia"/>
                <w:lang w:val="en-CA"/>
              </w:rPr>
              <w:t>Extra Residences</w:t>
            </w:r>
          </w:p>
        </w:tc>
        <w:tc>
          <w:tcPr>
            <w:tcW w:w="3005" w:type="dxa"/>
          </w:tcPr>
          <w:p w14:paraId="4C721B1E" w14:textId="52A14761" w:rsidR="00A43682" w:rsidRPr="00764C1D" w:rsidRDefault="00E02DEC" w:rsidP="00BC648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 xml:space="preserve">Illegal Beyond </w:t>
            </w:r>
            <w:r w:rsidR="00926CAF">
              <w:rPr>
                <w:rFonts w:ascii="Constantia" w:hAnsi="Constantia"/>
                <w:lang w:val="en-CA"/>
              </w:rPr>
              <w:t>2</w:t>
            </w:r>
          </w:p>
        </w:tc>
        <w:tc>
          <w:tcPr>
            <w:tcW w:w="3006" w:type="dxa"/>
          </w:tcPr>
          <w:p w14:paraId="23B2C1C7" w14:textId="77777777" w:rsidR="00A43682" w:rsidRDefault="00380C7A" w:rsidP="00BC648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Co-signing on dependant’s or former dependant’s primary residences does not count to the count.</w:t>
            </w:r>
          </w:p>
          <w:p w14:paraId="50873F0A" w14:textId="552F37E2" w:rsidR="00926CAF" w:rsidRPr="00764C1D" w:rsidRDefault="00926CAF" w:rsidP="00BC648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Inherited property over the limit liquidates the lowest value non-lived in properties.</w:t>
            </w:r>
          </w:p>
        </w:tc>
      </w:tr>
      <w:tr w:rsidR="005F216A" w:rsidRPr="00764C1D" w14:paraId="28EB1496"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540FCF09" w14:textId="68A4CEFE" w:rsidR="005F216A" w:rsidRPr="00764C1D" w:rsidRDefault="005F216A" w:rsidP="00BC6482">
            <w:pPr>
              <w:rPr>
                <w:rFonts w:ascii="Constantia" w:hAnsi="Constantia"/>
                <w:lang w:val="en-CA"/>
              </w:rPr>
            </w:pPr>
            <w:r w:rsidRPr="00764C1D">
              <w:rPr>
                <w:rFonts w:ascii="Constantia" w:hAnsi="Constantia"/>
                <w:lang w:val="en-CA"/>
              </w:rPr>
              <w:t>Public Housing</w:t>
            </w:r>
          </w:p>
        </w:tc>
        <w:tc>
          <w:tcPr>
            <w:tcW w:w="3005" w:type="dxa"/>
          </w:tcPr>
          <w:p w14:paraId="7D86782A" w14:textId="2FB3283A" w:rsidR="005F216A" w:rsidRPr="00764C1D" w:rsidRDefault="005F216A" w:rsidP="00BC648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2ABCD2AE" w14:textId="0F7FAA41" w:rsidR="005F216A" w:rsidRPr="00764C1D" w:rsidRDefault="005F216A" w:rsidP="00BC648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A43682" w:rsidRPr="00764C1D" w14:paraId="33C87E0F"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68001554" w14:textId="26580CF5" w:rsidR="00A43682" w:rsidRPr="00764C1D" w:rsidRDefault="00DC7DD4" w:rsidP="00BC6482">
            <w:pPr>
              <w:rPr>
                <w:rFonts w:ascii="Constantia" w:hAnsi="Constantia"/>
                <w:lang w:val="en-CA"/>
              </w:rPr>
            </w:pPr>
            <w:r w:rsidRPr="00764C1D">
              <w:rPr>
                <w:rFonts w:ascii="Constantia" w:hAnsi="Constantia"/>
                <w:lang w:val="en-CA"/>
              </w:rPr>
              <w:t>Renting</w:t>
            </w:r>
          </w:p>
        </w:tc>
        <w:tc>
          <w:tcPr>
            <w:tcW w:w="3005" w:type="dxa"/>
          </w:tcPr>
          <w:p w14:paraId="663F1446" w14:textId="5C57678B" w:rsidR="00A43682" w:rsidRPr="00764C1D" w:rsidRDefault="00EE57D9" w:rsidP="00BC648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Controlled</w:t>
            </w:r>
          </w:p>
        </w:tc>
        <w:tc>
          <w:tcPr>
            <w:tcW w:w="3006" w:type="dxa"/>
          </w:tcPr>
          <w:p w14:paraId="460875F4" w14:textId="77777777" w:rsidR="00A43682" w:rsidRPr="00764C1D" w:rsidRDefault="00461486" w:rsidP="00BC648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Rent</w:t>
            </w:r>
            <w:r w:rsidR="007D6EE5" w:rsidRPr="00764C1D">
              <w:rPr>
                <w:rFonts w:ascii="Constantia" w:hAnsi="Constantia"/>
                <w:lang w:val="en-CA"/>
              </w:rPr>
              <w:t xml:space="preserve"> is controlled, properties which can be rented are limited to:</w:t>
            </w:r>
          </w:p>
          <w:p w14:paraId="03FD117F" w14:textId="0E96503B" w:rsidR="007D6EE5" w:rsidRPr="00764C1D" w:rsidRDefault="007D6EE5" w:rsidP="007D6EE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 xml:space="preserve">1. </w:t>
            </w:r>
            <w:r w:rsidR="00530137" w:rsidRPr="00764C1D">
              <w:rPr>
                <w:rFonts w:ascii="Constantia" w:hAnsi="Constantia"/>
                <w:lang w:val="en-CA"/>
              </w:rPr>
              <w:t>Apartment buildings</w:t>
            </w:r>
            <w:r w:rsidR="00262B71" w:rsidRPr="00764C1D">
              <w:rPr>
                <w:rFonts w:ascii="Constantia" w:hAnsi="Constantia"/>
                <w:lang w:val="en-CA"/>
              </w:rPr>
              <w:t xml:space="preserve"> (which must be filled to a certain capacity or else incur a large fine)</w:t>
            </w:r>
          </w:p>
          <w:p w14:paraId="030C81A9" w14:textId="23C4A09E" w:rsidR="00530137" w:rsidRPr="00764C1D" w:rsidRDefault="00530137" w:rsidP="007D6EE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2. Rooms within the landlord’s residence</w:t>
            </w:r>
          </w:p>
          <w:p w14:paraId="2F382C98" w14:textId="77777777" w:rsidR="00530137" w:rsidRDefault="00530137" w:rsidP="007D6EE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3. Vacant houses on the housing market</w:t>
            </w:r>
            <w:r w:rsidR="008C7285" w:rsidRPr="00764C1D">
              <w:rPr>
                <w:rFonts w:ascii="Constantia" w:hAnsi="Constantia"/>
                <w:lang w:val="en-CA"/>
              </w:rPr>
              <w:t>.</w:t>
            </w:r>
          </w:p>
          <w:p w14:paraId="20ED3514" w14:textId="77777777" w:rsidR="00E95374" w:rsidRDefault="00E95374" w:rsidP="007D6EE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p w14:paraId="1CF9BCB0" w14:textId="50A8D2CA" w:rsidR="00E95374" w:rsidRPr="00764C1D" w:rsidRDefault="00E95374" w:rsidP="007D6EE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 xml:space="preserve">Rent prices are capped to a level in which an individual cannot well maintain the residence </w:t>
            </w:r>
            <w:r>
              <w:rPr>
                <w:rFonts w:ascii="Constantia" w:hAnsi="Constantia"/>
                <w:lang w:val="en-CA"/>
              </w:rPr>
              <w:lastRenderedPageBreak/>
              <w:t>and a luxury lifestyle on the rent payments alone.</w:t>
            </w:r>
          </w:p>
        </w:tc>
      </w:tr>
      <w:tr w:rsidR="00822C85" w:rsidRPr="00764C1D" w14:paraId="6317A463"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6AB82589" w14:textId="2B1F9F28" w:rsidR="00822C85" w:rsidRPr="00764C1D" w:rsidRDefault="00822C85" w:rsidP="00BC6482">
            <w:pPr>
              <w:rPr>
                <w:rFonts w:ascii="Constantia" w:hAnsi="Constantia"/>
                <w:u w:val="single"/>
                <w:lang w:val="en-CA"/>
              </w:rPr>
            </w:pPr>
            <w:r w:rsidRPr="00764C1D">
              <w:rPr>
                <w:rFonts w:ascii="Constantia" w:hAnsi="Constantia"/>
                <w:u w:val="single"/>
                <w:lang w:val="en-CA"/>
              </w:rPr>
              <w:lastRenderedPageBreak/>
              <w:t>Labour</w:t>
            </w:r>
          </w:p>
        </w:tc>
        <w:tc>
          <w:tcPr>
            <w:tcW w:w="3005" w:type="dxa"/>
          </w:tcPr>
          <w:p w14:paraId="3584F00E" w14:textId="77777777" w:rsidR="00822C85" w:rsidRPr="00764C1D" w:rsidRDefault="00822C85" w:rsidP="00BC648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47FA2985" w14:textId="77777777" w:rsidR="00822C85" w:rsidRPr="00764C1D" w:rsidRDefault="00822C85" w:rsidP="00BC648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822C85" w:rsidRPr="00764C1D" w14:paraId="710D9B4F"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EA251C3" w14:textId="753CDFC3" w:rsidR="00822C85" w:rsidRPr="00764C1D" w:rsidRDefault="00822C85" w:rsidP="00BC6482">
            <w:pPr>
              <w:rPr>
                <w:rFonts w:ascii="Constantia" w:hAnsi="Constantia"/>
                <w:lang w:val="en-CA"/>
              </w:rPr>
            </w:pPr>
            <w:r w:rsidRPr="00764C1D">
              <w:rPr>
                <w:rFonts w:ascii="Constantia" w:hAnsi="Constantia"/>
                <w:lang w:val="en-CA"/>
              </w:rPr>
              <w:t>Child Labour</w:t>
            </w:r>
          </w:p>
        </w:tc>
        <w:tc>
          <w:tcPr>
            <w:tcW w:w="3005" w:type="dxa"/>
          </w:tcPr>
          <w:p w14:paraId="342794F6" w14:textId="38B713E5" w:rsidR="00822C85" w:rsidRPr="00764C1D" w:rsidRDefault="00E95374" w:rsidP="00BC648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Illegal</w:t>
            </w:r>
          </w:p>
        </w:tc>
        <w:tc>
          <w:tcPr>
            <w:tcW w:w="3006" w:type="dxa"/>
          </w:tcPr>
          <w:p w14:paraId="6D8A633A" w14:textId="20D17E98" w:rsidR="00822C85" w:rsidRPr="00764C1D" w:rsidRDefault="00767DB3" w:rsidP="00BC648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It is illegal to employ those aged 14 and below.</w:t>
            </w:r>
          </w:p>
        </w:tc>
      </w:tr>
      <w:tr w:rsidR="005B03F5" w:rsidRPr="00764C1D" w14:paraId="0FA98F71"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2996EC9D" w14:textId="6C96BB5A" w:rsidR="005B03F5" w:rsidRPr="00764C1D" w:rsidRDefault="005B03F5" w:rsidP="00BC6482">
            <w:pPr>
              <w:rPr>
                <w:rFonts w:ascii="Constantia" w:hAnsi="Constantia"/>
                <w:lang w:val="en-CA"/>
              </w:rPr>
            </w:pPr>
            <w:r w:rsidRPr="00764C1D">
              <w:rPr>
                <w:rFonts w:ascii="Constantia" w:hAnsi="Constantia"/>
                <w:lang w:val="en-CA"/>
              </w:rPr>
              <w:t>Minimum Wage</w:t>
            </w:r>
          </w:p>
        </w:tc>
        <w:tc>
          <w:tcPr>
            <w:tcW w:w="3005" w:type="dxa"/>
          </w:tcPr>
          <w:p w14:paraId="1E001DC7" w14:textId="0CE8669A" w:rsidR="005B03F5" w:rsidRPr="00764C1D" w:rsidRDefault="00E95374" w:rsidP="00BC648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Subsisting</w:t>
            </w:r>
          </w:p>
        </w:tc>
        <w:tc>
          <w:tcPr>
            <w:tcW w:w="3006" w:type="dxa"/>
          </w:tcPr>
          <w:p w14:paraId="05830D80" w14:textId="0F0E2995" w:rsidR="005B03F5" w:rsidRPr="00764C1D" w:rsidRDefault="00E95374" w:rsidP="00BC648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 xml:space="preserve">All wages are to be adjusted to keep up with inflation, if not higher. </w:t>
            </w:r>
          </w:p>
        </w:tc>
      </w:tr>
      <w:tr w:rsidR="001C4D6C" w:rsidRPr="00764C1D" w14:paraId="335503D1"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FA2C0C1" w14:textId="5A4A26DD" w:rsidR="001C4D6C" w:rsidRPr="00764C1D" w:rsidRDefault="001C4D6C" w:rsidP="00BC6482">
            <w:pPr>
              <w:rPr>
                <w:rFonts w:ascii="Constantia" w:hAnsi="Constantia"/>
                <w:lang w:val="en-CA"/>
              </w:rPr>
            </w:pPr>
            <w:r w:rsidRPr="00764C1D">
              <w:rPr>
                <w:rFonts w:ascii="Constantia" w:hAnsi="Constantia"/>
                <w:lang w:val="en-CA"/>
              </w:rPr>
              <w:t>Overtime Pay</w:t>
            </w:r>
          </w:p>
        </w:tc>
        <w:tc>
          <w:tcPr>
            <w:tcW w:w="3005" w:type="dxa"/>
          </w:tcPr>
          <w:p w14:paraId="61C990AA" w14:textId="6A8F99F1" w:rsidR="001C4D6C" w:rsidRPr="00764C1D" w:rsidRDefault="00133251" w:rsidP="00BC648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Two-Tiered</w:t>
            </w:r>
          </w:p>
        </w:tc>
        <w:tc>
          <w:tcPr>
            <w:tcW w:w="3006" w:type="dxa"/>
          </w:tcPr>
          <w:p w14:paraId="6A736381" w14:textId="53E6F950" w:rsidR="001C4D6C" w:rsidRPr="00764C1D" w:rsidRDefault="004E4314" w:rsidP="00BC648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Standard</w:t>
            </w:r>
            <w:r w:rsidR="008375AC" w:rsidRPr="00764C1D">
              <w:rPr>
                <w:rFonts w:ascii="Constantia" w:hAnsi="Constantia"/>
                <w:lang w:val="en-CA"/>
              </w:rPr>
              <w:t>: 32-</w:t>
            </w:r>
            <w:r w:rsidR="00731768" w:rsidRPr="00764C1D">
              <w:rPr>
                <w:rFonts w:ascii="Constantia" w:hAnsi="Constantia"/>
                <w:lang w:val="en-CA"/>
              </w:rPr>
              <w:t>40 hrs (1.5x)</w:t>
            </w:r>
          </w:p>
          <w:p w14:paraId="0CBFC0D3" w14:textId="32794AE8" w:rsidR="008375AC" w:rsidRPr="00764C1D" w:rsidRDefault="008375AC" w:rsidP="00BC648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Extended:</w:t>
            </w:r>
            <w:r w:rsidR="00731768" w:rsidRPr="00764C1D">
              <w:rPr>
                <w:rFonts w:ascii="Constantia" w:hAnsi="Constantia"/>
                <w:lang w:val="en-CA"/>
              </w:rPr>
              <w:t xml:space="preserve"> 40+ hrs (2x)</w:t>
            </w:r>
          </w:p>
        </w:tc>
      </w:tr>
      <w:tr w:rsidR="00022966" w:rsidRPr="00764C1D" w14:paraId="695EB64E"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5410F76D" w14:textId="62A237F2" w:rsidR="00022966" w:rsidRPr="00764C1D" w:rsidRDefault="00022966" w:rsidP="00BC6482">
            <w:pPr>
              <w:rPr>
                <w:rFonts w:ascii="Constantia" w:hAnsi="Constantia"/>
                <w:lang w:val="en-CA"/>
              </w:rPr>
            </w:pPr>
            <w:r w:rsidRPr="00764C1D">
              <w:rPr>
                <w:rFonts w:ascii="Constantia" w:hAnsi="Constantia"/>
                <w:lang w:val="en-CA"/>
              </w:rPr>
              <w:t>Parental Leave</w:t>
            </w:r>
          </w:p>
        </w:tc>
        <w:tc>
          <w:tcPr>
            <w:tcW w:w="3005" w:type="dxa"/>
          </w:tcPr>
          <w:p w14:paraId="29F0FF58" w14:textId="2E5F5C52" w:rsidR="00022966" w:rsidRPr="00764C1D" w:rsidRDefault="00496ECE" w:rsidP="00BC648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2 Years</w:t>
            </w:r>
          </w:p>
        </w:tc>
        <w:tc>
          <w:tcPr>
            <w:tcW w:w="3006" w:type="dxa"/>
          </w:tcPr>
          <w:p w14:paraId="3BE0375D" w14:textId="77777777" w:rsidR="00022966" w:rsidRPr="00764C1D" w:rsidRDefault="00496ECE" w:rsidP="00BC648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 xml:space="preserve">Maternal Leave: </w:t>
            </w:r>
            <w:r w:rsidR="00995C52" w:rsidRPr="00764C1D">
              <w:rPr>
                <w:rFonts w:ascii="Constantia" w:hAnsi="Constantia"/>
                <w:lang w:val="en-CA"/>
              </w:rPr>
              <w:t>3 months prior to due date, 2 years after birth paid</w:t>
            </w:r>
          </w:p>
          <w:p w14:paraId="1D809848" w14:textId="6855F44B" w:rsidR="00413743" w:rsidRPr="00764C1D" w:rsidRDefault="00413743" w:rsidP="00BC648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Paternal Leave:</w:t>
            </w:r>
            <w:r w:rsidR="004D0056">
              <w:rPr>
                <w:rFonts w:ascii="Constantia" w:hAnsi="Constantia"/>
                <w:lang w:val="en-CA"/>
              </w:rPr>
              <w:t xml:space="preserve"> 1 month, prior to due date,</w:t>
            </w:r>
            <w:r w:rsidRPr="00764C1D">
              <w:rPr>
                <w:rFonts w:ascii="Constantia" w:hAnsi="Constantia"/>
                <w:lang w:val="en-CA"/>
              </w:rPr>
              <w:t xml:space="preserve"> 2 years after birth paid.</w:t>
            </w:r>
          </w:p>
        </w:tc>
      </w:tr>
      <w:tr w:rsidR="00822C85" w:rsidRPr="00764C1D" w14:paraId="28BC939F"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25D8057" w14:textId="0D36B6BD" w:rsidR="00822C85" w:rsidRPr="00764C1D" w:rsidRDefault="00D74DD0" w:rsidP="00BC6482">
            <w:pPr>
              <w:rPr>
                <w:rFonts w:ascii="Constantia" w:hAnsi="Constantia"/>
                <w:lang w:val="en-CA"/>
              </w:rPr>
            </w:pPr>
            <w:r w:rsidRPr="00764C1D">
              <w:rPr>
                <w:rFonts w:ascii="Constantia" w:hAnsi="Constantia"/>
                <w:lang w:val="en-CA"/>
              </w:rPr>
              <w:t>Working Days</w:t>
            </w:r>
          </w:p>
        </w:tc>
        <w:tc>
          <w:tcPr>
            <w:tcW w:w="3005" w:type="dxa"/>
          </w:tcPr>
          <w:p w14:paraId="481147DF" w14:textId="6D5D6492" w:rsidR="00822C85" w:rsidRPr="00764C1D" w:rsidRDefault="004D0056" w:rsidP="00BC648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Dependant</w:t>
            </w:r>
          </w:p>
        </w:tc>
        <w:tc>
          <w:tcPr>
            <w:tcW w:w="3006" w:type="dxa"/>
          </w:tcPr>
          <w:p w14:paraId="59FF0DAD" w14:textId="07AD8123" w:rsidR="00822C85" w:rsidRPr="00764C1D" w:rsidRDefault="004D0056" w:rsidP="00BC648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The days that an individual works should be days in which the individual wish to work.</w:t>
            </w:r>
          </w:p>
        </w:tc>
      </w:tr>
      <w:tr w:rsidR="00480EB8" w:rsidRPr="00764C1D" w14:paraId="2DAEE21A"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0CE56DEA" w14:textId="0C73FA6D" w:rsidR="00480EB8" w:rsidRPr="00764C1D" w:rsidRDefault="00480EB8" w:rsidP="00BC6482">
            <w:pPr>
              <w:rPr>
                <w:rFonts w:ascii="Constantia" w:hAnsi="Constantia"/>
                <w:lang w:val="en-CA"/>
              </w:rPr>
            </w:pPr>
            <w:r w:rsidRPr="00764C1D">
              <w:rPr>
                <w:rFonts w:ascii="Constantia" w:hAnsi="Constantia"/>
                <w:lang w:val="en-CA"/>
              </w:rPr>
              <w:t>Working Hours</w:t>
            </w:r>
          </w:p>
        </w:tc>
        <w:tc>
          <w:tcPr>
            <w:tcW w:w="3005" w:type="dxa"/>
          </w:tcPr>
          <w:p w14:paraId="58B66A98" w14:textId="159FA806" w:rsidR="00480EB8" w:rsidRPr="00764C1D" w:rsidRDefault="00480EB8" w:rsidP="00BC648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Controlled</w:t>
            </w:r>
          </w:p>
        </w:tc>
        <w:tc>
          <w:tcPr>
            <w:tcW w:w="3006" w:type="dxa"/>
          </w:tcPr>
          <w:p w14:paraId="17ABEAD2" w14:textId="46C6B5DB" w:rsidR="00480EB8" w:rsidRPr="00764C1D" w:rsidRDefault="00313091" w:rsidP="00BC648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 xml:space="preserve">Part-time: </w:t>
            </w:r>
            <w:r w:rsidR="00DB3EE6" w:rsidRPr="00764C1D">
              <w:rPr>
                <w:rFonts w:ascii="Constantia" w:hAnsi="Constantia"/>
                <w:lang w:val="en-CA"/>
              </w:rPr>
              <w:t>0-</w:t>
            </w:r>
            <w:r w:rsidR="000738AA" w:rsidRPr="00764C1D">
              <w:rPr>
                <w:rFonts w:ascii="Constantia" w:hAnsi="Constantia"/>
                <w:lang w:val="en-CA"/>
              </w:rPr>
              <w:t>2</w:t>
            </w:r>
            <w:r w:rsidR="00133251" w:rsidRPr="00764C1D">
              <w:rPr>
                <w:rFonts w:ascii="Constantia" w:hAnsi="Constantia"/>
                <w:lang w:val="en-CA"/>
              </w:rPr>
              <w:t>4 hrs</w:t>
            </w:r>
          </w:p>
          <w:p w14:paraId="64072E52" w14:textId="4A789402" w:rsidR="000738AA" w:rsidRPr="00764C1D" w:rsidRDefault="000738AA" w:rsidP="00BC648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Full-time: 24-</w:t>
            </w:r>
            <w:r w:rsidR="00794B73" w:rsidRPr="00764C1D">
              <w:rPr>
                <w:rFonts w:ascii="Constantia" w:hAnsi="Constantia"/>
                <w:lang w:val="en-CA"/>
              </w:rPr>
              <w:t>32</w:t>
            </w:r>
            <w:r w:rsidR="00133251" w:rsidRPr="00764C1D">
              <w:rPr>
                <w:rFonts w:ascii="Constantia" w:hAnsi="Constantia"/>
                <w:lang w:val="en-CA"/>
              </w:rPr>
              <w:t xml:space="preserve"> hrs</w:t>
            </w:r>
          </w:p>
          <w:p w14:paraId="69243916" w14:textId="391D22FF" w:rsidR="00794B73" w:rsidRPr="00764C1D" w:rsidRDefault="00794B73" w:rsidP="00BC648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 xml:space="preserve">Overtime: </w:t>
            </w:r>
            <w:r w:rsidR="00AA242E" w:rsidRPr="00764C1D">
              <w:rPr>
                <w:rFonts w:ascii="Constantia" w:hAnsi="Constantia"/>
                <w:lang w:val="en-CA"/>
              </w:rPr>
              <w:t>32+</w:t>
            </w:r>
            <w:r w:rsidR="00133251" w:rsidRPr="00764C1D">
              <w:rPr>
                <w:rFonts w:ascii="Constantia" w:hAnsi="Constantia"/>
                <w:lang w:val="en-CA"/>
              </w:rPr>
              <w:t xml:space="preserve"> hrs</w:t>
            </w:r>
          </w:p>
        </w:tc>
      </w:tr>
      <w:tr w:rsidR="006A093A" w:rsidRPr="00764C1D" w14:paraId="343390F8"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07E9BD1" w14:textId="180B5E38" w:rsidR="006A093A" w:rsidRPr="00764C1D" w:rsidRDefault="006A093A" w:rsidP="006A093A">
            <w:pPr>
              <w:rPr>
                <w:rFonts w:ascii="Constantia" w:hAnsi="Constantia"/>
                <w:lang w:val="en-CA"/>
              </w:rPr>
            </w:pPr>
            <w:r w:rsidRPr="00764C1D">
              <w:rPr>
                <w:rFonts w:ascii="Constantia" w:hAnsi="Constantia"/>
                <w:u w:val="single"/>
                <w:lang w:val="en-CA"/>
              </w:rPr>
              <w:t>Morality</w:t>
            </w:r>
          </w:p>
        </w:tc>
        <w:tc>
          <w:tcPr>
            <w:tcW w:w="3005" w:type="dxa"/>
          </w:tcPr>
          <w:p w14:paraId="042C7EBD" w14:textId="77777777" w:rsidR="006A093A" w:rsidRPr="00764C1D" w:rsidRDefault="006A093A"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3A06DC05" w14:textId="77777777" w:rsidR="006A093A" w:rsidRPr="00764C1D" w:rsidRDefault="006A093A"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6A093A" w:rsidRPr="00764C1D" w14:paraId="0AA7FB94"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2B0A0D93" w14:textId="072A5B6C" w:rsidR="006A093A" w:rsidRPr="00764C1D" w:rsidRDefault="006A093A" w:rsidP="006A093A">
            <w:pPr>
              <w:rPr>
                <w:rFonts w:ascii="Constantia" w:hAnsi="Constantia"/>
                <w:lang w:val="en-CA"/>
              </w:rPr>
            </w:pPr>
            <w:r w:rsidRPr="00764C1D">
              <w:rPr>
                <w:rFonts w:ascii="Constantia" w:hAnsi="Constantia"/>
                <w:lang w:val="en-CA"/>
              </w:rPr>
              <w:t>Divorce</w:t>
            </w:r>
          </w:p>
        </w:tc>
        <w:tc>
          <w:tcPr>
            <w:tcW w:w="3005" w:type="dxa"/>
          </w:tcPr>
          <w:p w14:paraId="3BB78869" w14:textId="2A350F8F" w:rsidR="006A093A" w:rsidRPr="00764C1D" w:rsidRDefault="004D0056"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Religious choice. Legal for all.</w:t>
            </w:r>
          </w:p>
        </w:tc>
        <w:tc>
          <w:tcPr>
            <w:tcW w:w="3006" w:type="dxa"/>
          </w:tcPr>
          <w:p w14:paraId="0AF8ECFA" w14:textId="09895B3D" w:rsidR="006A093A" w:rsidRPr="00764C1D" w:rsidRDefault="006A093A"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Can only divorce in cases of abandonment, abuse, adultery, or neglect (does not have to be proven)</w:t>
            </w:r>
            <w:r w:rsidR="004D0056">
              <w:rPr>
                <w:rFonts w:ascii="Constantia" w:hAnsi="Constantia"/>
                <w:lang w:val="en-CA"/>
              </w:rPr>
              <w:t xml:space="preserve">. </w:t>
            </w:r>
          </w:p>
        </w:tc>
      </w:tr>
      <w:tr w:rsidR="00DC4FAB" w:rsidRPr="00764C1D" w14:paraId="40124C6A"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19D3D135" w14:textId="2EC180A3" w:rsidR="00DC4FAB" w:rsidRPr="00764C1D" w:rsidRDefault="00DC4FAB" w:rsidP="006A093A">
            <w:pPr>
              <w:rPr>
                <w:rFonts w:ascii="Constantia" w:hAnsi="Constantia"/>
                <w:lang w:val="en-CA"/>
              </w:rPr>
            </w:pPr>
            <w:r>
              <w:rPr>
                <w:rFonts w:ascii="Constantia" w:hAnsi="Constantia"/>
                <w:lang w:val="en-CA"/>
              </w:rPr>
              <w:t>Marriage</w:t>
            </w:r>
          </w:p>
        </w:tc>
        <w:tc>
          <w:tcPr>
            <w:tcW w:w="3005" w:type="dxa"/>
          </w:tcPr>
          <w:p w14:paraId="6E0D9566" w14:textId="05AA3752" w:rsidR="00DC4FAB" w:rsidRPr="00764C1D" w:rsidRDefault="00DC4FAB"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 xml:space="preserve">Religious </w:t>
            </w:r>
            <w:r w:rsidR="004D0056">
              <w:rPr>
                <w:rFonts w:ascii="Constantia" w:hAnsi="Constantia"/>
                <w:lang w:val="en-CA"/>
              </w:rPr>
              <w:t>choice. Legal for all.</w:t>
            </w:r>
          </w:p>
        </w:tc>
        <w:tc>
          <w:tcPr>
            <w:tcW w:w="3006" w:type="dxa"/>
          </w:tcPr>
          <w:p w14:paraId="1A295E45" w14:textId="200AF667" w:rsidR="00DC4FAB" w:rsidRPr="00764C1D" w:rsidRDefault="00576E45"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Religious leaders have the right to refuse to marry any couplings that they feel do not meet the criteria for their religion’s marriage. Legal partnership is available to any couple above the age of 18.</w:t>
            </w:r>
          </w:p>
        </w:tc>
      </w:tr>
      <w:tr w:rsidR="006A093A" w:rsidRPr="00764C1D" w14:paraId="212B5BCE"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AFED38A" w14:textId="5D2240CB" w:rsidR="006A093A" w:rsidRPr="00764C1D" w:rsidRDefault="006A093A" w:rsidP="006A093A">
            <w:pPr>
              <w:rPr>
                <w:rFonts w:ascii="Constantia" w:hAnsi="Constantia"/>
                <w:lang w:val="en-CA"/>
              </w:rPr>
            </w:pPr>
            <w:r w:rsidRPr="00764C1D">
              <w:rPr>
                <w:rFonts w:ascii="Constantia" w:hAnsi="Constantia"/>
                <w:lang w:val="en-CA"/>
              </w:rPr>
              <w:t>Religions</w:t>
            </w:r>
          </w:p>
        </w:tc>
        <w:tc>
          <w:tcPr>
            <w:tcW w:w="3005" w:type="dxa"/>
          </w:tcPr>
          <w:p w14:paraId="2D0632CB" w14:textId="061C93E6" w:rsidR="006A093A" w:rsidRPr="00764C1D" w:rsidRDefault="006A093A"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Legal</w:t>
            </w:r>
          </w:p>
        </w:tc>
        <w:tc>
          <w:tcPr>
            <w:tcW w:w="3006" w:type="dxa"/>
          </w:tcPr>
          <w:p w14:paraId="61D77188" w14:textId="5F77F1A2" w:rsidR="006A093A" w:rsidRPr="00764C1D" w:rsidRDefault="006A093A"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Foreign and local religions a</w:t>
            </w:r>
            <w:r w:rsidR="00576E45">
              <w:rPr>
                <w:rFonts w:ascii="Constantia" w:hAnsi="Constantia"/>
                <w:lang w:val="en-CA"/>
              </w:rPr>
              <w:t>re allowed.</w:t>
            </w:r>
          </w:p>
        </w:tc>
      </w:tr>
      <w:tr w:rsidR="00A341F1" w:rsidRPr="00764C1D" w14:paraId="7C95E27C"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0BC8D33A" w14:textId="7AC54840" w:rsidR="00A341F1" w:rsidRPr="00764C1D" w:rsidRDefault="00A341F1" w:rsidP="006A093A">
            <w:pPr>
              <w:rPr>
                <w:rFonts w:ascii="Constantia" w:hAnsi="Constantia"/>
                <w:lang w:val="en-CA"/>
              </w:rPr>
            </w:pPr>
            <w:r w:rsidRPr="00764C1D">
              <w:rPr>
                <w:rFonts w:ascii="Constantia" w:hAnsi="Constantia"/>
                <w:lang w:val="en-CA"/>
              </w:rPr>
              <w:t>Religious Days</w:t>
            </w:r>
          </w:p>
        </w:tc>
        <w:tc>
          <w:tcPr>
            <w:tcW w:w="3005" w:type="dxa"/>
          </w:tcPr>
          <w:p w14:paraId="325C160A" w14:textId="4D0F9EDE" w:rsidR="00A341F1" w:rsidRPr="00764C1D" w:rsidRDefault="00A341F1"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11C6396E" w14:textId="177DB82F" w:rsidR="00A341F1" w:rsidRPr="00764C1D" w:rsidRDefault="00A341F1"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444494" w:rsidRPr="00764C1D" w14:paraId="39F413FF"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472219C" w14:textId="58011051" w:rsidR="00444494" w:rsidRPr="00DC6425" w:rsidRDefault="00DC6425" w:rsidP="006A093A">
            <w:pPr>
              <w:rPr>
                <w:rFonts w:ascii="Constantia" w:hAnsi="Constantia"/>
                <w:u w:val="single"/>
                <w:lang w:val="en-CA"/>
              </w:rPr>
            </w:pPr>
            <w:r>
              <w:rPr>
                <w:rFonts w:ascii="Constantia" w:hAnsi="Constantia"/>
                <w:u w:val="single"/>
                <w:lang w:val="en-CA"/>
              </w:rPr>
              <w:t>Rights and Freedoms</w:t>
            </w:r>
          </w:p>
        </w:tc>
        <w:tc>
          <w:tcPr>
            <w:tcW w:w="3005" w:type="dxa"/>
          </w:tcPr>
          <w:p w14:paraId="19801D4A" w14:textId="77777777" w:rsidR="00444494" w:rsidRPr="00764C1D" w:rsidRDefault="00444494"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62F05B86" w14:textId="77777777" w:rsidR="00444494" w:rsidRPr="00764C1D" w:rsidRDefault="00444494"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444494" w:rsidRPr="00764C1D" w14:paraId="6C0EA93F"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B232DFA" w14:textId="77777777" w:rsidR="00444494" w:rsidRPr="00764C1D" w:rsidRDefault="00444494" w:rsidP="006A093A">
            <w:pPr>
              <w:rPr>
                <w:rFonts w:ascii="Constantia" w:hAnsi="Constantia"/>
                <w:lang w:val="en-CA"/>
              </w:rPr>
            </w:pPr>
          </w:p>
        </w:tc>
        <w:tc>
          <w:tcPr>
            <w:tcW w:w="3005" w:type="dxa"/>
          </w:tcPr>
          <w:p w14:paraId="1FA7BD11" w14:textId="77777777" w:rsidR="00444494" w:rsidRPr="00764C1D" w:rsidRDefault="00444494"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010D0893" w14:textId="77777777" w:rsidR="00444494" w:rsidRPr="00764C1D" w:rsidRDefault="00444494"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6A093A" w:rsidRPr="00764C1D" w14:paraId="3BE24B5C"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04AD3F1" w14:textId="7948A431" w:rsidR="006A093A" w:rsidRPr="00764C1D" w:rsidRDefault="006A093A" w:rsidP="006A093A">
            <w:pPr>
              <w:rPr>
                <w:rFonts w:ascii="Constantia" w:hAnsi="Constantia"/>
                <w:u w:val="single"/>
                <w:lang w:val="en-CA"/>
              </w:rPr>
            </w:pPr>
            <w:r w:rsidRPr="00764C1D">
              <w:rPr>
                <w:rFonts w:ascii="Constantia" w:hAnsi="Constantia"/>
                <w:u w:val="single"/>
                <w:lang w:val="en-CA"/>
              </w:rPr>
              <w:t>Substances</w:t>
            </w:r>
          </w:p>
        </w:tc>
        <w:tc>
          <w:tcPr>
            <w:tcW w:w="3005" w:type="dxa"/>
          </w:tcPr>
          <w:p w14:paraId="11B19D0B" w14:textId="77777777" w:rsidR="006A093A" w:rsidRPr="00764C1D" w:rsidRDefault="006A093A"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65E27653" w14:textId="77777777" w:rsidR="006A093A" w:rsidRPr="00764C1D" w:rsidRDefault="006A093A"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6A093A" w:rsidRPr="00764C1D" w14:paraId="4E670079"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2B4DABD1" w14:textId="5491ACDC" w:rsidR="006A093A" w:rsidRPr="00764C1D" w:rsidRDefault="006A093A" w:rsidP="006A093A">
            <w:pPr>
              <w:rPr>
                <w:rFonts w:ascii="Constantia" w:hAnsi="Constantia"/>
                <w:u w:val="single"/>
                <w:lang w:val="en-CA"/>
              </w:rPr>
            </w:pPr>
            <w:r w:rsidRPr="00764C1D">
              <w:rPr>
                <w:rFonts w:ascii="Constantia" w:hAnsi="Constantia"/>
                <w:lang w:val="en-CA"/>
              </w:rPr>
              <w:t>Alcohol</w:t>
            </w:r>
          </w:p>
        </w:tc>
        <w:tc>
          <w:tcPr>
            <w:tcW w:w="3005" w:type="dxa"/>
          </w:tcPr>
          <w:p w14:paraId="5DC53509" w14:textId="73A166DC" w:rsidR="006A093A" w:rsidRPr="00764C1D" w:rsidRDefault="006A093A"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Legal</w:t>
            </w:r>
          </w:p>
        </w:tc>
        <w:tc>
          <w:tcPr>
            <w:tcW w:w="3006" w:type="dxa"/>
          </w:tcPr>
          <w:p w14:paraId="73BFC248" w14:textId="77777777" w:rsidR="006A093A" w:rsidRDefault="006A093A"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 xml:space="preserve">Age </w:t>
            </w:r>
            <w:r w:rsidR="0086788B">
              <w:rPr>
                <w:rFonts w:ascii="Constantia" w:hAnsi="Constantia"/>
                <w:lang w:val="en-CA"/>
              </w:rPr>
              <w:t>18</w:t>
            </w:r>
            <w:r w:rsidRPr="00764C1D">
              <w:rPr>
                <w:rFonts w:ascii="Constantia" w:hAnsi="Constantia"/>
                <w:lang w:val="en-CA"/>
              </w:rPr>
              <w:t xml:space="preserve"> to purchase </w:t>
            </w:r>
            <w:r w:rsidR="0086788B">
              <w:rPr>
                <w:rFonts w:ascii="Constantia" w:hAnsi="Constantia"/>
                <w:lang w:val="en-CA"/>
              </w:rPr>
              <w:t>alone.</w:t>
            </w:r>
          </w:p>
          <w:p w14:paraId="5D00599B" w14:textId="77777777" w:rsidR="0086788B" w:rsidRDefault="0086788B"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Age 16 to purchase with food.</w:t>
            </w:r>
          </w:p>
          <w:p w14:paraId="71907860" w14:textId="462F8E42" w:rsidR="0086788B" w:rsidRPr="00764C1D" w:rsidRDefault="0086788B"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lastRenderedPageBreak/>
              <w:t>No limit on home consumption.</w:t>
            </w:r>
          </w:p>
        </w:tc>
      </w:tr>
      <w:tr w:rsidR="00133DA1" w:rsidRPr="00764C1D" w14:paraId="4C28846B"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9EED817" w14:textId="64E18C56" w:rsidR="00133DA1" w:rsidRPr="00764C1D" w:rsidRDefault="00133DA1" w:rsidP="006A093A">
            <w:pPr>
              <w:rPr>
                <w:rFonts w:ascii="Constantia" w:hAnsi="Constantia"/>
                <w:lang w:val="en-CA"/>
              </w:rPr>
            </w:pPr>
            <w:r w:rsidRPr="00764C1D">
              <w:rPr>
                <w:rFonts w:ascii="Constantia" w:hAnsi="Constantia"/>
                <w:lang w:val="en-CA"/>
              </w:rPr>
              <w:lastRenderedPageBreak/>
              <w:t>Cannabis</w:t>
            </w:r>
          </w:p>
        </w:tc>
        <w:tc>
          <w:tcPr>
            <w:tcW w:w="3005" w:type="dxa"/>
          </w:tcPr>
          <w:p w14:paraId="6AE4D055" w14:textId="4DFB0ED5" w:rsidR="00133DA1" w:rsidRPr="00764C1D" w:rsidRDefault="00133DA1"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Legal</w:t>
            </w:r>
          </w:p>
        </w:tc>
        <w:tc>
          <w:tcPr>
            <w:tcW w:w="3006" w:type="dxa"/>
          </w:tcPr>
          <w:p w14:paraId="67192EE2" w14:textId="25150963" w:rsidR="0086788B" w:rsidRPr="00764C1D" w:rsidRDefault="0086788B"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Age 18 to purchase alone.</w:t>
            </w:r>
          </w:p>
        </w:tc>
      </w:tr>
      <w:tr w:rsidR="00DB40A7" w:rsidRPr="00764C1D" w14:paraId="2EDE85C6"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B619E6E" w14:textId="522A8DDE" w:rsidR="00DB40A7" w:rsidRPr="00764C1D" w:rsidRDefault="00DB40A7" w:rsidP="006A093A">
            <w:pPr>
              <w:rPr>
                <w:rFonts w:ascii="Constantia" w:hAnsi="Constantia"/>
                <w:lang w:val="en-CA"/>
              </w:rPr>
            </w:pPr>
            <w:r w:rsidRPr="00764C1D">
              <w:rPr>
                <w:rFonts w:ascii="Constantia" w:hAnsi="Constantia"/>
                <w:lang w:val="en-CA"/>
              </w:rPr>
              <w:t>Hard Drugs</w:t>
            </w:r>
          </w:p>
        </w:tc>
        <w:tc>
          <w:tcPr>
            <w:tcW w:w="3005" w:type="dxa"/>
          </w:tcPr>
          <w:p w14:paraId="6B07D87F" w14:textId="15C6804F" w:rsidR="00DB40A7" w:rsidRPr="00764C1D" w:rsidRDefault="00DB40A7"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Illegal</w:t>
            </w:r>
          </w:p>
        </w:tc>
        <w:tc>
          <w:tcPr>
            <w:tcW w:w="3006" w:type="dxa"/>
          </w:tcPr>
          <w:p w14:paraId="270967C4" w14:textId="246B94EE" w:rsidR="00DB40A7" w:rsidRPr="00764C1D" w:rsidRDefault="00DB40A7"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Being caught</w:t>
            </w:r>
            <w:r w:rsidR="00B35CC7" w:rsidRPr="00764C1D">
              <w:rPr>
                <w:rFonts w:ascii="Constantia" w:hAnsi="Constantia"/>
                <w:lang w:val="en-CA"/>
              </w:rPr>
              <w:t xml:space="preserve"> partaking leads to being sentenced to rehab.</w:t>
            </w:r>
          </w:p>
        </w:tc>
      </w:tr>
      <w:tr w:rsidR="00A42822" w:rsidRPr="00764C1D" w14:paraId="2EE1C0CE"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54076504" w14:textId="77B1BDC2" w:rsidR="00A42822" w:rsidRPr="00764C1D" w:rsidRDefault="00D51EB4" w:rsidP="006A093A">
            <w:pPr>
              <w:rPr>
                <w:rFonts w:ascii="Constantia" w:hAnsi="Constantia"/>
                <w:lang w:val="en-CA"/>
              </w:rPr>
            </w:pPr>
            <w:r w:rsidRPr="00764C1D">
              <w:rPr>
                <w:rFonts w:ascii="Constantia" w:hAnsi="Constantia"/>
                <w:lang w:val="en-CA"/>
              </w:rPr>
              <w:t>Tobacco and Nicotine Products</w:t>
            </w:r>
          </w:p>
        </w:tc>
        <w:tc>
          <w:tcPr>
            <w:tcW w:w="3005" w:type="dxa"/>
          </w:tcPr>
          <w:p w14:paraId="3ABB38D3" w14:textId="685FF660" w:rsidR="00A42822" w:rsidRPr="00764C1D" w:rsidRDefault="00D51EB4"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Illegal</w:t>
            </w:r>
          </w:p>
        </w:tc>
        <w:tc>
          <w:tcPr>
            <w:tcW w:w="3006" w:type="dxa"/>
          </w:tcPr>
          <w:p w14:paraId="3B7FBF7C" w14:textId="0B171BDE" w:rsidR="00A42822" w:rsidRPr="00764C1D" w:rsidRDefault="00732B86"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Being caught partaking</w:t>
            </w:r>
            <w:r w:rsidR="00DB40A7" w:rsidRPr="00764C1D">
              <w:rPr>
                <w:rFonts w:ascii="Constantia" w:hAnsi="Constantia"/>
                <w:lang w:val="en-CA"/>
              </w:rPr>
              <w:t xml:space="preserve"> leads to being sentenced to rehab.</w:t>
            </w:r>
          </w:p>
        </w:tc>
      </w:tr>
      <w:tr w:rsidR="006A093A" w:rsidRPr="00764C1D" w14:paraId="4824A854"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12BF3FD8" w14:textId="738DED0A" w:rsidR="006A093A" w:rsidRPr="00764C1D" w:rsidRDefault="006A093A" w:rsidP="006A093A">
            <w:pPr>
              <w:rPr>
                <w:rFonts w:ascii="Constantia" w:hAnsi="Constantia"/>
                <w:u w:val="single"/>
                <w:lang w:val="en-CA"/>
              </w:rPr>
            </w:pPr>
            <w:r w:rsidRPr="00764C1D">
              <w:rPr>
                <w:rFonts w:ascii="Constantia" w:hAnsi="Constantia"/>
                <w:u w:val="single"/>
                <w:lang w:val="en-CA"/>
              </w:rPr>
              <w:t>Transport</w:t>
            </w:r>
          </w:p>
        </w:tc>
        <w:tc>
          <w:tcPr>
            <w:tcW w:w="3005" w:type="dxa"/>
          </w:tcPr>
          <w:p w14:paraId="4E00EBBA" w14:textId="77777777" w:rsidR="006A093A" w:rsidRPr="00764C1D" w:rsidRDefault="006A093A"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1460297F" w14:textId="77777777" w:rsidR="006A093A" w:rsidRPr="00764C1D" w:rsidRDefault="006A093A"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B30486" w:rsidRPr="00764C1D" w14:paraId="4B755EA5"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C7F85C5" w14:textId="71B65506" w:rsidR="00B30486" w:rsidRPr="00764C1D" w:rsidRDefault="00864E18" w:rsidP="006A093A">
            <w:pPr>
              <w:rPr>
                <w:rFonts w:ascii="Constantia" w:hAnsi="Constantia"/>
                <w:lang w:val="en-CA"/>
              </w:rPr>
            </w:pPr>
            <w:r w:rsidRPr="00764C1D">
              <w:rPr>
                <w:rFonts w:ascii="Constantia" w:hAnsi="Constantia"/>
                <w:lang w:val="en-CA"/>
              </w:rPr>
              <w:t xml:space="preserve">Communal and Special </w:t>
            </w:r>
            <w:r w:rsidR="00B30486" w:rsidRPr="00764C1D">
              <w:rPr>
                <w:rFonts w:ascii="Constantia" w:hAnsi="Constantia"/>
                <w:lang w:val="en-CA"/>
              </w:rPr>
              <w:t>Lanes</w:t>
            </w:r>
          </w:p>
        </w:tc>
        <w:tc>
          <w:tcPr>
            <w:tcW w:w="3005" w:type="dxa"/>
          </w:tcPr>
          <w:p w14:paraId="033BB9ED" w14:textId="7081B998" w:rsidR="00B30486" w:rsidRPr="00764C1D" w:rsidRDefault="0086788B"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Developed</w:t>
            </w:r>
          </w:p>
        </w:tc>
        <w:tc>
          <w:tcPr>
            <w:tcW w:w="3006" w:type="dxa"/>
          </w:tcPr>
          <w:p w14:paraId="25586708" w14:textId="4AC75CDE" w:rsidR="00B30486" w:rsidRPr="00764C1D" w:rsidRDefault="0086788B"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 xml:space="preserve">Public infrastructure is designed to </w:t>
            </w:r>
            <w:r w:rsidR="00861977">
              <w:rPr>
                <w:rFonts w:ascii="Constantia" w:hAnsi="Constantia"/>
                <w:lang w:val="en-CA"/>
              </w:rPr>
              <w:t>make transportation via bus and bike as easy and safe as possible whilst somewhat hindering car travel.</w:t>
            </w:r>
          </w:p>
        </w:tc>
      </w:tr>
      <w:tr w:rsidR="00D9230A" w:rsidRPr="00764C1D" w14:paraId="5584002B"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2F28DD4" w14:textId="44876094" w:rsidR="00D9230A" w:rsidRPr="00764C1D" w:rsidRDefault="00D9230A" w:rsidP="006A093A">
            <w:pPr>
              <w:rPr>
                <w:rFonts w:ascii="Constantia" w:hAnsi="Constantia"/>
                <w:lang w:val="en-CA"/>
              </w:rPr>
            </w:pPr>
            <w:r>
              <w:rPr>
                <w:rFonts w:ascii="Constantia" w:hAnsi="Constantia"/>
                <w:lang w:val="en-CA"/>
              </w:rPr>
              <w:t>Driverless Vehicles</w:t>
            </w:r>
          </w:p>
        </w:tc>
        <w:tc>
          <w:tcPr>
            <w:tcW w:w="3005" w:type="dxa"/>
          </w:tcPr>
          <w:p w14:paraId="6E37E351" w14:textId="70605054" w:rsidR="00D9230A" w:rsidRPr="00764C1D" w:rsidRDefault="00C658FA"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Regulated</w:t>
            </w:r>
          </w:p>
        </w:tc>
        <w:tc>
          <w:tcPr>
            <w:tcW w:w="3006" w:type="dxa"/>
          </w:tcPr>
          <w:p w14:paraId="71188A71" w14:textId="63BDD9EC" w:rsidR="00D9230A" w:rsidRPr="00764C1D" w:rsidRDefault="00171B13"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Driverless vehicles are allowed, so long as there is a fully licensed</w:t>
            </w:r>
            <w:r w:rsidR="00444494">
              <w:rPr>
                <w:rFonts w:ascii="Constantia" w:hAnsi="Constantia"/>
                <w:lang w:val="en-CA"/>
              </w:rPr>
              <w:t xml:space="preserve"> driver behi</w:t>
            </w:r>
            <w:r w:rsidR="00861977">
              <w:rPr>
                <w:rFonts w:ascii="Constantia" w:hAnsi="Constantia"/>
                <w:lang w:val="en-CA"/>
              </w:rPr>
              <w:t>nd the wheel and that manual controls override the automatic.</w:t>
            </w:r>
          </w:p>
        </w:tc>
      </w:tr>
      <w:tr w:rsidR="006A093A" w:rsidRPr="00764C1D" w14:paraId="34E43F5A"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714E7E4" w14:textId="350A9D48" w:rsidR="006A093A" w:rsidRPr="00764C1D" w:rsidRDefault="006A093A" w:rsidP="006A093A">
            <w:pPr>
              <w:rPr>
                <w:rFonts w:ascii="Constantia" w:hAnsi="Constantia"/>
                <w:lang w:val="en-CA"/>
              </w:rPr>
            </w:pPr>
            <w:r w:rsidRPr="00764C1D">
              <w:rPr>
                <w:rFonts w:ascii="Constantia" w:hAnsi="Constantia"/>
                <w:lang w:val="en-CA"/>
              </w:rPr>
              <w:t>Environmental Regulations</w:t>
            </w:r>
          </w:p>
        </w:tc>
        <w:tc>
          <w:tcPr>
            <w:tcW w:w="3005" w:type="dxa"/>
          </w:tcPr>
          <w:p w14:paraId="7811173A" w14:textId="76DF38E4" w:rsidR="006A093A" w:rsidRPr="00764C1D" w:rsidRDefault="00087ED9"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Highly</w:t>
            </w:r>
            <w:r w:rsidRPr="00764C1D">
              <w:rPr>
                <w:rFonts w:ascii="Constantia" w:hAnsi="Constantia"/>
                <w:lang w:val="en-CA"/>
              </w:rPr>
              <w:t xml:space="preserve"> Regulated</w:t>
            </w:r>
          </w:p>
        </w:tc>
        <w:tc>
          <w:tcPr>
            <w:tcW w:w="3006" w:type="dxa"/>
          </w:tcPr>
          <w:p w14:paraId="2F88BCD9" w14:textId="1AFB6C91" w:rsidR="006A093A" w:rsidRPr="00764C1D" w:rsidRDefault="006A093A"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Regulations:</w:t>
            </w:r>
          </w:p>
          <w:p w14:paraId="157D8D44" w14:textId="7F0F5C5E" w:rsidR="006A093A" w:rsidRPr="00764C1D" w:rsidRDefault="006A093A"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1. low MPG vehicles banned</w:t>
            </w:r>
          </w:p>
          <w:p w14:paraId="2C2CA9E2" w14:textId="6CECFD51" w:rsidR="006A093A" w:rsidRPr="00764C1D" w:rsidRDefault="006A093A"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2. hybrid and electric vehicles encouraged</w:t>
            </w:r>
          </w:p>
          <w:p w14:paraId="2079B7A0" w14:textId="77777777" w:rsidR="00087ED9" w:rsidRDefault="006A093A"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3. some municipal controls on driving access.</w:t>
            </w:r>
          </w:p>
          <w:p w14:paraId="42B50095" w14:textId="681375BC" w:rsidR="00087ED9" w:rsidRPr="00764C1D" w:rsidRDefault="00087ED9"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4. high petrol tax</w:t>
            </w:r>
          </w:p>
        </w:tc>
      </w:tr>
      <w:tr w:rsidR="006A093A" w:rsidRPr="00764C1D" w14:paraId="72086A8B"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C9E0178" w14:textId="00F32ACC" w:rsidR="006A093A" w:rsidRPr="00764C1D" w:rsidRDefault="006A093A" w:rsidP="006A093A">
            <w:pPr>
              <w:rPr>
                <w:rFonts w:ascii="Constantia" w:hAnsi="Constantia"/>
                <w:u w:val="single"/>
                <w:lang w:val="en-CA"/>
              </w:rPr>
            </w:pPr>
            <w:r w:rsidRPr="00764C1D">
              <w:rPr>
                <w:rFonts w:ascii="Constantia" w:hAnsi="Constantia"/>
                <w:u w:val="single"/>
                <w:lang w:val="en-CA"/>
              </w:rPr>
              <w:t>Policing</w:t>
            </w:r>
          </w:p>
        </w:tc>
        <w:tc>
          <w:tcPr>
            <w:tcW w:w="3005" w:type="dxa"/>
          </w:tcPr>
          <w:p w14:paraId="14AB1E35" w14:textId="77777777" w:rsidR="006A093A" w:rsidRPr="00764C1D" w:rsidRDefault="006A093A"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03B280EB" w14:textId="77777777" w:rsidR="006A093A" w:rsidRPr="00764C1D" w:rsidRDefault="006A093A"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6A093A" w:rsidRPr="00764C1D" w14:paraId="78D08385"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15BAE621" w14:textId="0854E854" w:rsidR="006A093A" w:rsidRPr="00764C1D" w:rsidRDefault="006A093A" w:rsidP="006A093A">
            <w:pPr>
              <w:rPr>
                <w:rFonts w:ascii="Constantia" w:hAnsi="Constantia"/>
                <w:lang w:val="en-CA"/>
              </w:rPr>
            </w:pPr>
            <w:r w:rsidRPr="00764C1D">
              <w:rPr>
                <w:rFonts w:ascii="Constantia" w:hAnsi="Constantia"/>
                <w:lang w:val="en-CA"/>
              </w:rPr>
              <w:t>CCTV</w:t>
            </w:r>
          </w:p>
        </w:tc>
        <w:tc>
          <w:tcPr>
            <w:tcW w:w="3005" w:type="dxa"/>
          </w:tcPr>
          <w:p w14:paraId="3E1B2E85" w14:textId="0F8C8189" w:rsidR="006A093A" w:rsidRPr="00764C1D" w:rsidRDefault="005E7671"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Public Surveillance</w:t>
            </w:r>
          </w:p>
        </w:tc>
        <w:tc>
          <w:tcPr>
            <w:tcW w:w="3006" w:type="dxa"/>
          </w:tcPr>
          <w:p w14:paraId="33D47670" w14:textId="0E95040B" w:rsidR="006A093A" w:rsidRPr="00764C1D" w:rsidRDefault="005E7671"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Used primarily in population centres, areas of importance and high-crime areas. Local councils can add further CCTV around their communities as they wish with the exception of observation into personal property.</w:t>
            </w:r>
          </w:p>
        </w:tc>
      </w:tr>
      <w:tr w:rsidR="006A093A" w:rsidRPr="00764C1D" w14:paraId="1BF39A2D"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8B33991" w14:textId="51DFEF3D" w:rsidR="006A093A" w:rsidRPr="00764C1D" w:rsidRDefault="006A093A" w:rsidP="006A093A">
            <w:pPr>
              <w:rPr>
                <w:rFonts w:ascii="Constantia" w:hAnsi="Constantia"/>
                <w:lang w:val="en-CA"/>
              </w:rPr>
            </w:pPr>
            <w:r w:rsidRPr="00764C1D">
              <w:rPr>
                <w:rFonts w:ascii="Constantia" w:hAnsi="Constantia"/>
                <w:lang w:val="en-CA"/>
              </w:rPr>
              <w:t>Community Policing</w:t>
            </w:r>
          </w:p>
        </w:tc>
        <w:tc>
          <w:tcPr>
            <w:tcW w:w="3005" w:type="dxa"/>
          </w:tcPr>
          <w:p w14:paraId="4EB431C3" w14:textId="1F2E81E0" w:rsidR="006A093A" w:rsidRPr="00764C1D" w:rsidRDefault="006A093A"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Encouraged</w:t>
            </w:r>
          </w:p>
        </w:tc>
        <w:tc>
          <w:tcPr>
            <w:tcW w:w="3006" w:type="dxa"/>
          </w:tcPr>
          <w:p w14:paraId="71E5E79E" w14:textId="3248F063" w:rsidR="006A093A" w:rsidRPr="00764C1D" w:rsidRDefault="006A093A"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 xml:space="preserve">Community policing is encouraged, but not mandated, and those acting as community policers have no special powers beyond those of a normal citizen (which </w:t>
            </w:r>
            <w:r w:rsidRPr="00764C1D">
              <w:rPr>
                <w:rFonts w:ascii="Constantia" w:hAnsi="Constantia"/>
                <w:lang w:val="en-CA"/>
              </w:rPr>
              <w:lastRenderedPageBreak/>
              <w:t>includes citizen arrests of people fleeing arrest).</w:t>
            </w:r>
          </w:p>
        </w:tc>
      </w:tr>
      <w:tr w:rsidR="006A093A" w:rsidRPr="00764C1D" w14:paraId="5E619ED8"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6F8023E1" w14:textId="771A2A06" w:rsidR="006A093A" w:rsidRPr="00764C1D" w:rsidRDefault="006A093A" w:rsidP="006A093A">
            <w:pPr>
              <w:rPr>
                <w:rFonts w:ascii="Constantia" w:hAnsi="Constantia"/>
                <w:lang w:val="en-CA"/>
              </w:rPr>
            </w:pPr>
            <w:r w:rsidRPr="00764C1D">
              <w:rPr>
                <w:rFonts w:ascii="Constantia" w:hAnsi="Constantia"/>
                <w:lang w:val="en-CA"/>
              </w:rPr>
              <w:lastRenderedPageBreak/>
              <w:t xml:space="preserve">Police </w:t>
            </w:r>
            <w:r w:rsidR="005E7671">
              <w:rPr>
                <w:rFonts w:ascii="Constantia" w:hAnsi="Constantia"/>
                <w:lang w:val="en-CA"/>
              </w:rPr>
              <w:t>Equipment</w:t>
            </w:r>
          </w:p>
        </w:tc>
        <w:tc>
          <w:tcPr>
            <w:tcW w:w="3005" w:type="dxa"/>
          </w:tcPr>
          <w:p w14:paraId="21ED7324" w14:textId="2248E3CE" w:rsidR="006A093A" w:rsidRPr="00764C1D" w:rsidRDefault="006A093A"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Limited</w:t>
            </w:r>
          </w:p>
        </w:tc>
        <w:tc>
          <w:tcPr>
            <w:tcW w:w="3006" w:type="dxa"/>
          </w:tcPr>
          <w:p w14:paraId="147D730A" w14:textId="77777777" w:rsidR="006A093A" w:rsidRDefault="005E7671"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Police may carry pepper spray and tasers if they so wish.</w:t>
            </w:r>
          </w:p>
          <w:p w14:paraId="2D66DE0F" w14:textId="18776B60" w:rsidR="005E7671" w:rsidRPr="00764C1D" w:rsidRDefault="005E7671"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Firearms are delegated for specialised use.</w:t>
            </w:r>
          </w:p>
        </w:tc>
      </w:tr>
      <w:tr w:rsidR="00DB4C31" w:rsidRPr="00764C1D" w14:paraId="62F3A5A9"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460C44D" w14:textId="56A1E737" w:rsidR="00DB4C31" w:rsidRPr="005D4927" w:rsidRDefault="005D4927" w:rsidP="006A093A">
            <w:pPr>
              <w:rPr>
                <w:rFonts w:ascii="Constantia" w:hAnsi="Constantia"/>
                <w:u w:val="single"/>
                <w:lang w:val="en-CA"/>
              </w:rPr>
            </w:pPr>
            <w:r>
              <w:rPr>
                <w:rFonts w:ascii="Constantia" w:hAnsi="Constantia"/>
                <w:u w:val="single"/>
                <w:lang w:val="en-CA"/>
              </w:rPr>
              <w:t>Prison</w:t>
            </w:r>
          </w:p>
        </w:tc>
        <w:tc>
          <w:tcPr>
            <w:tcW w:w="3005" w:type="dxa"/>
          </w:tcPr>
          <w:p w14:paraId="3F57B170" w14:textId="77777777" w:rsidR="00DB4C31" w:rsidRPr="00764C1D" w:rsidRDefault="00DB4C31"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223EEC15" w14:textId="77777777" w:rsidR="00DB4C31" w:rsidRPr="00764C1D" w:rsidRDefault="00DB4C31"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DB4C31" w:rsidRPr="00764C1D" w14:paraId="4FF705A0"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5BE8D34A" w14:textId="764CCA37" w:rsidR="00DB4C31" w:rsidRPr="00764C1D" w:rsidRDefault="007C440F" w:rsidP="006A093A">
            <w:pPr>
              <w:rPr>
                <w:rFonts w:ascii="Constantia" w:hAnsi="Constantia"/>
                <w:lang w:val="en-CA"/>
              </w:rPr>
            </w:pPr>
            <w:r>
              <w:rPr>
                <w:rFonts w:ascii="Constantia" w:hAnsi="Constantia"/>
                <w:lang w:val="en-CA"/>
              </w:rPr>
              <w:t>Death Penalty</w:t>
            </w:r>
          </w:p>
        </w:tc>
        <w:tc>
          <w:tcPr>
            <w:tcW w:w="3005" w:type="dxa"/>
          </w:tcPr>
          <w:p w14:paraId="0DFE9554" w14:textId="74BE14E6" w:rsidR="00DB4C31" w:rsidRPr="00764C1D" w:rsidRDefault="005E7671"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Case-by-case</w:t>
            </w:r>
          </w:p>
        </w:tc>
        <w:tc>
          <w:tcPr>
            <w:tcW w:w="3006" w:type="dxa"/>
          </w:tcPr>
          <w:p w14:paraId="7AB36A04" w14:textId="6326F34A" w:rsidR="00DB4C31" w:rsidRPr="00764C1D" w:rsidRDefault="005E7671"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 xml:space="preserve">Criminals may be given the death penalty for </w:t>
            </w:r>
            <w:r w:rsidR="004F15F2">
              <w:rPr>
                <w:rFonts w:ascii="Constantia" w:hAnsi="Constantia"/>
                <w:lang w:val="en-CA"/>
              </w:rPr>
              <w:t>mass murder, repeated violent and sexual crimes and others. Though the sentencing is a case-by-case basis.</w:t>
            </w:r>
          </w:p>
        </w:tc>
      </w:tr>
      <w:tr w:rsidR="005D4927" w:rsidRPr="00764C1D" w14:paraId="726849BF"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8FAB71A" w14:textId="7A8C1AC1" w:rsidR="005D4927" w:rsidRPr="00764C1D" w:rsidRDefault="007C440F" w:rsidP="006A093A">
            <w:pPr>
              <w:rPr>
                <w:rFonts w:ascii="Constantia" w:hAnsi="Constantia"/>
                <w:lang w:val="en-CA"/>
              </w:rPr>
            </w:pPr>
            <w:r>
              <w:rPr>
                <w:rFonts w:ascii="Constantia" w:hAnsi="Constantia"/>
                <w:lang w:val="en-CA"/>
              </w:rPr>
              <w:t>Detention</w:t>
            </w:r>
          </w:p>
        </w:tc>
        <w:tc>
          <w:tcPr>
            <w:tcW w:w="3005" w:type="dxa"/>
          </w:tcPr>
          <w:p w14:paraId="454F6179" w14:textId="02DB9B6A" w:rsidR="005D4927" w:rsidRPr="00764C1D" w:rsidRDefault="00817231"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10</w:t>
            </w:r>
            <w:r w:rsidR="00AC7764">
              <w:rPr>
                <w:rFonts w:ascii="Constantia" w:hAnsi="Constantia"/>
                <w:lang w:val="en-CA"/>
              </w:rPr>
              <w:t>0 Day Limit</w:t>
            </w:r>
          </w:p>
        </w:tc>
        <w:tc>
          <w:tcPr>
            <w:tcW w:w="3006" w:type="dxa"/>
          </w:tcPr>
          <w:p w14:paraId="115B30B5" w14:textId="2367FC8F" w:rsidR="005D4927" w:rsidRPr="00764C1D" w:rsidRDefault="00AC7764"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 xml:space="preserve">One can only be held </w:t>
            </w:r>
            <w:r w:rsidR="004400C0">
              <w:rPr>
                <w:rFonts w:ascii="Constantia" w:hAnsi="Constantia"/>
                <w:lang w:val="en-CA"/>
              </w:rPr>
              <w:t xml:space="preserve">for </w:t>
            </w:r>
            <w:r w:rsidR="00817231">
              <w:rPr>
                <w:rFonts w:ascii="Constantia" w:hAnsi="Constantia"/>
                <w:lang w:val="en-CA"/>
              </w:rPr>
              <w:t>10</w:t>
            </w:r>
            <w:r w:rsidR="004400C0">
              <w:rPr>
                <w:rFonts w:ascii="Constantia" w:hAnsi="Constantia"/>
                <w:lang w:val="en-CA"/>
              </w:rPr>
              <w:t xml:space="preserve">0 days until a trial must be held, and </w:t>
            </w:r>
            <w:r w:rsidR="00817231">
              <w:rPr>
                <w:rFonts w:ascii="Constantia" w:hAnsi="Constantia"/>
                <w:lang w:val="en-CA"/>
              </w:rPr>
              <w:t>48</w:t>
            </w:r>
            <w:r w:rsidR="00D9230A">
              <w:rPr>
                <w:rFonts w:ascii="Constantia" w:hAnsi="Constantia"/>
                <w:lang w:val="en-CA"/>
              </w:rPr>
              <w:t xml:space="preserve"> hours until they are charged with a crime.</w:t>
            </w:r>
          </w:p>
        </w:tc>
      </w:tr>
      <w:tr w:rsidR="00E81FCB" w:rsidRPr="00764C1D" w14:paraId="427C1270"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30D0F80" w14:textId="4922692E" w:rsidR="00E81FCB" w:rsidRPr="00764C1D" w:rsidRDefault="00E81FCB" w:rsidP="006A093A">
            <w:pPr>
              <w:rPr>
                <w:rFonts w:ascii="Constantia" w:hAnsi="Constantia"/>
                <w:u w:val="single"/>
                <w:lang w:val="en-CA"/>
              </w:rPr>
            </w:pPr>
            <w:r w:rsidRPr="00764C1D">
              <w:rPr>
                <w:rFonts w:ascii="Constantia" w:hAnsi="Constantia"/>
                <w:u w:val="single"/>
                <w:lang w:val="en-CA"/>
              </w:rPr>
              <w:t>Welfare</w:t>
            </w:r>
          </w:p>
        </w:tc>
        <w:tc>
          <w:tcPr>
            <w:tcW w:w="3005" w:type="dxa"/>
          </w:tcPr>
          <w:p w14:paraId="17186A09" w14:textId="77777777" w:rsidR="00E81FCB" w:rsidRPr="00764C1D" w:rsidRDefault="00E81FCB"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1EA88827" w14:textId="77777777" w:rsidR="00E81FCB" w:rsidRPr="00764C1D" w:rsidRDefault="00E81FCB"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E81FCB" w:rsidRPr="00764C1D" w14:paraId="4FF5B456"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29E76010" w14:textId="7AAB41AC" w:rsidR="00E81FCB" w:rsidRPr="00764C1D" w:rsidRDefault="006E1C06" w:rsidP="006A093A">
            <w:pPr>
              <w:rPr>
                <w:rFonts w:ascii="Constantia" w:hAnsi="Constantia"/>
                <w:lang w:val="en-CA"/>
              </w:rPr>
            </w:pPr>
            <w:r w:rsidRPr="00764C1D">
              <w:rPr>
                <w:rFonts w:ascii="Constantia" w:hAnsi="Constantia"/>
                <w:lang w:val="en-CA"/>
              </w:rPr>
              <w:t>Universal Basic Income</w:t>
            </w:r>
          </w:p>
        </w:tc>
        <w:tc>
          <w:tcPr>
            <w:tcW w:w="3005" w:type="dxa"/>
          </w:tcPr>
          <w:p w14:paraId="2C5D1B4F" w14:textId="325F7F0B" w:rsidR="00E81FCB" w:rsidRPr="00764C1D" w:rsidRDefault="00817231"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Livable</w:t>
            </w:r>
          </w:p>
        </w:tc>
        <w:tc>
          <w:tcPr>
            <w:tcW w:w="3006" w:type="dxa"/>
          </w:tcPr>
          <w:p w14:paraId="0AED62D8" w14:textId="4E603D48" w:rsidR="00E81FCB" w:rsidRPr="00764C1D" w:rsidRDefault="00817231"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Citizens above the age of 18 years old</w:t>
            </w:r>
            <w:r w:rsidR="00D57766">
              <w:rPr>
                <w:rFonts w:ascii="Constantia" w:hAnsi="Constantia"/>
                <w:lang w:val="en-CA"/>
              </w:rPr>
              <w:t>, distributed on the first of each month.</w:t>
            </w:r>
          </w:p>
        </w:tc>
      </w:tr>
      <w:tr w:rsidR="00AC45CE" w:rsidRPr="00764C1D" w14:paraId="58FFC20C"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30954BC" w14:textId="47A1A120" w:rsidR="00AC45CE" w:rsidRPr="00764C1D" w:rsidRDefault="00AC45CE" w:rsidP="006A093A">
            <w:pPr>
              <w:rPr>
                <w:rFonts w:ascii="Constantia" w:hAnsi="Constantia"/>
                <w:u w:val="single"/>
                <w:lang w:val="en-CA"/>
              </w:rPr>
            </w:pPr>
            <w:r w:rsidRPr="00764C1D">
              <w:rPr>
                <w:rFonts w:ascii="Constantia" w:hAnsi="Constantia"/>
                <w:u w:val="single"/>
                <w:lang w:val="en-CA"/>
              </w:rPr>
              <w:t>Miscellaneou</w:t>
            </w:r>
            <w:r w:rsidRPr="00764C1D">
              <w:rPr>
                <w:rFonts w:ascii="Constantia" w:hAnsi="Constantia"/>
                <w:b w:val="0"/>
                <w:bCs w:val="0"/>
                <w:u w:val="single"/>
                <w:lang w:val="en-CA"/>
              </w:rPr>
              <w:t>s</w:t>
            </w:r>
          </w:p>
        </w:tc>
        <w:tc>
          <w:tcPr>
            <w:tcW w:w="3005" w:type="dxa"/>
          </w:tcPr>
          <w:p w14:paraId="580494A0" w14:textId="77777777" w:rsidR="00AC45CE" w:rsidRPr="00764C1D" w:rsidRDefault="00AC45CE"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42C6A048" w14:textId="77777777" w:rsidR="00AC45CE" w:rsidRPr="00764C1D" w:rsidRDefault="00AC45CE"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AC45CE" w:rsidRPr="00764C1D" w14:paraId="4B4F6253"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6C090B49" w14:textId="2DEC178F" w:rsidR="00AC45CE" w:rsidRPr="00764C1D" w:rsidRDefault="00753B5E" w:rsidP="006A093A">
            <w:pPr>
              <w:rPr>
                <w:rFonts w:ascii="Constantia" w:hAnsi="Constantia"/>
                <w:lang w:val="en-CA"/>
              </w:rPr>
            </w:pPr>
            <w:r>
              <w:rPr>
                <w:rFonts w:ascii="Constantia" w:hAnsi="Constantia"/>
                <w:lang w:val="en-CA"/>
              </w:rPr>
              <w:t>Food Labelling</w:t>
            </w:r>
          </w:p>
        </w:tc>
        <w:tc>
          <w:tcPr>
            <w:tcW w:w="3005" w:type="dxa"/>
          </w:tcPr>
          <w:p w14:paraId="3202E083" w14:textId="5692FD87" w:rsidR="00AC45CE" w:rsidRPr="00764C1D" w:rsidRDefault="00303574"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Regulated</w:t>
            </w:r>
          </w:p>
        </w:tc>
        <w:tc>
          <w:tcPr>
            <w:tcW w:w="3006" w:type="dxa"/>
          </w:tcPr>
          <w:p w14:paraId="336BD822" w14:textId="666D0443" w:rsidR="00AC45CE" w:rsidRPr="00764C1D" w:rsidRDefault="00303574"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 xml:space="preserve">Foods must be labelled with their </w:t>
            </w:r>
            <w:r w:rsidR="007C727C">
              <w:rPr>
                <w:rFonts w:ascii="Constantia" w:hAnsi="Constantia"/>
                <w:lang w:val="en-CA"/>
              </w:rPr>
              <w:t>nutritional contents, ingredients, and a list of potential major allergens</w:t>
            </w:r>
            <w:r w:rsidR="00817231">
              <w:rPr>
                <w:rFonts w:ascii="Constantia" w:hAnsi="Constantia"/>
                <w:lang w:val="en-CA"/>
              </w:rPr>
              <w:t>,</w:t>
            </w:r>
            <w:r w:rsidR="00816EC9">
              <w:rPr>
                <w:rFonts w:ascii="Constantia" w:hAnsi="Constantia"/>
                <w:lang w:val="en-CA"/>
              </w:rPr>
              <w:t xml:space="preserve"> best before dates,</w:t>
            </w:r>
            <w:r w:rsidR="00817231">
              <w:rPr>
                <w:rFonts w:ascii="Constantia" w:hAnsi="Constantia"/>
                <w:lang w:val="en-CA"/>
              </w:rPr>
              <w:t xml:space="preserve"> storage instructions and disposal instructions</w:t>
            </w:r>
            <w:r w:rsidR="00816EC9">
              <w:rPr>
                <w:rFonts w:ascii="Constantia" w:hAnsi="Constantia"/>
                <w:lang w:val="en-CA"/>
              </w:rPr>
              <w:t>.</w:t>
            </w:r>
          </w:p>
        </w:tc>
      </w:tr>
    </w:tbl>
    <w:p w14:paraId="44050266" w14:textId="4C59253E" w:rsidR="0088499F" w:rsidRPr="00764C1D" w:rsidRDefault="006B20B9">
      <w:pPr>
        <w:rPr>
          <w:rFonts w:ascii="Constantia" w:hAnsi="Constantia"/>
          <w:lang w:val="en-CA"/>
        </w:rPr>
      </w:pPr>
      <w:r w:rsidRPr="00764C1D">
        <w:rPr>
          <w:rFonts w:ascii="Constantia" w:hAnsi="Constantia"/>
          <w:lang w:val="en-CA"/>
        </w:rPr>
        <w:br/>
        <w:t>Consumer – Producer Rights</w:t>
      </w:r>
    </w:p>
    <w:p w14:paraId="42A72FA2" w14:textId="38C5D877" w:rsidR="00F21ED9" w:rsidRPr="00764C1D" w:rsidRDefault="00CC1EB5">
      <w:pPr>
        <w:rPr>
          <w:rFonts w:ascii="Constantia" w:hAnsi="Constantia"/>
          <w:lang w:val="en-CA"/>
        </w:rPr>
      </w:pPr>
      <w:r w:rsidRPr="00764C1D">
        <w:rPr>
          <w:rFonts w:ascii="Constantia" w:hAnsi="Constantia"/>
          <w:lang w:val="en-CA"/>
        </w:rPr>
        <w:t>Public Transport</w:t>
      </w:r>
    </w:p>
    <w:p w14:paraId="4B407A47" w14:textId="07CF5148" w:rsidR="00CC1EB5" w:rsidRPr="00764C1D" w:rsidRDefault="00CC1EB5">
      <w:pPr>
        <w:rPr>
          <w:rFonts w:ascii="Constantia" w:hAnsi="Constantia"/>
          <w:lang w:val="en-CA"/>
        </w:rPr>
      </w:pPr>
      <w:r w:rsidRPr="00764C1D">
        <w:rPr>
          <w:rFonts w:ascii="Constantia" w:hAnsi="Constantia"/>
          <w:lang w:val="en-CA"/>
        </w:rPr>
        <w:t>Election Cycles</w:t>
      </w:r>
    </w:p>
    <w:p w14:paraId="4E96B896" w14:textId="77777777" w:rsidR="00CC1EB5" w:rsidRPr="00764C1D" w:rsidRDefault="00CC1EB5">
      <w:pPr>
        <w:rPr>
          <w:rFonts w:ascii="Constantia" w:hAnsi="Constantia"/>
          <w:lang w:val="en-CA"/>
        </w:rPr>
      </w:pPr>
    </w:p>
    <w:p w14:paraId="15B2E550" w14:textId="77777777" w:rsidR="00F21ED9" w:rsidRPr="00764C1D" w:rsidRDefault="00F21ED9" w:rsidP="00F21ED9">
      <w:pPr>
        <w:rPr>
          <w:rFonts w:ascii="Constantia" w:hAnsi="Constantia"/>
          <w:sz w:val="28"/>
          <w:szCs w:val="24"/>
          <w:lang w:val="en-CA"/>
        </w:rPr>
      </w:pPr>
      <w:r w:rsidRPr="00764C1D">
        <w:rPr>
          <w:rFonts w:ascii="Constantia" w:hAnsi="Constantia"/>
          <w:sz w:val="28"/>
          <w:szCs w:val="24"/>
          <w:lang w:val="en-CA"/>
        </w:rPr>
        <w:t>Taxes</w:t>
      </w:r>
    </w:p>
    <w:tbl>
      <w:tblPr>
        <w:tblStyle w:val="GridTable1Light"/>
        <w:tblW w:w="0" w:type="auto"/>
        <w:tblLook w:val="04A0" w:firstRow="1" w:lastRow="0" w:firstColumn="1" w:lastColumn="0" w:noHBand="0" w:noVBand="1"/>
      </w:tblPr>
      <w:tblGrid>
        <w:gridCol w:w="3005"/>
        <w:gridCol w:w="3005"/>
        <w:gridCol w:w="3006"/>
      </w:tblGrid>
      <w:tr w:rsidR="00F21ED9" w:rsidRPr="00764C1D" w14:paraId="3035BDEA" w14:textId="77777777" w:rsidTr="001B09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B13FD1E" w14:textId="77777777" w:rsidR="00F21ED9" w:rsidRPr="00764C1D" w:rsidRDefault="00F21ED9" w:rsidP="001B0946">
            <w:pPr>
              <w:rPr>
                <w:rFonts w:ascii="Constantia" w:hAnsi="Constantia"/>
                <w:i/>
                <w:iCs/>
                <w:lang w:val="en-CA"/>
              </w:rPr>
            </w:pPr>
            <w:r w:rsidRPr="00764C1D">
              <w:rPr>
                <w:rFonts w:ascii="Constantia" w:hAnsi="Constantia"/>
                <w:i/>
                <w:iCs/>
                <w:lang w:val="en-CA"/>
              </w:rPr>
              <w:t>Taxes</w:t>
            </w:r>
          </w:p>
        </w:tc>
        <w:tc>
          <w:tcPr>
            <w:tcW w:w="3005" w:type="dxa"/>
          </w:tcPr>
          <w:p w14:paraId="18E20D37" w14:textId="77777777" w:rsidR="00F21ED9" w:rsidRPr="00764C1D" w:rsidRDefault="00F21ED9" w:rsidP="001B0946">
            <w:pPr>
              <w:cnfStyle w:val="100000000000" w:firstRow="1" w:lastRow="0" w:firstColumn="0" w:lastColumn="0" w:oddVBand="0" w:evenVBand="0" w:oddHBand="0" w:evenHBand="0" w:firstRowFirstColumn="0" w:firstRowLastColumn="0" w:lastRowFirstColumn="0" w:lastRowLastColumn="0"/>
              <w:rPr>
                <w:rFonts w:ascii="Constantia" w:hAnsi="Constantia"/>
                <w:i/>
                <w:iCs/>
                <w:lang w:val="en-CA"/>
              </w:rPr>
            </w:pPr>
            <w:r w:rsidRPr="00764C1D">
              <w:rPr>
                <w:rFonts w:ascii="Constantia" w:hAnsi="Constantia"/>
                <w:i/>
                <w:iCs/>
                <w:lang w:val="en-CA"/>
              </w:rPr>
              <w:t>Status</w:t>
            </w:r>
          </w:p>
        </w:tc>
        <w:tc>
          <w:tcPr>
            <w:tcW w:w="3006" w:type="dxa"/>
          </w:tcPr>
          <w:p w14:paraId="3321BBFE" w14:textId="77777777" w:rsidR="00F21ED9" w:rsidRPr="00764C1D" w:rsidRDefault="00F21ED9" w:rsidP="001B0946">
            <w:pPr>
              <w:cnfStyle w:val="100000000000" w:firstRow="1" w:lastRow="0" w:firstColumn="0" w:lastColumn="0" w:oddVBand="0" w:evenVBand="0" w:oddHBand="0" w:evenHBand="0" w:firstRowFirstColumn="0" w:firstRowLastColumn="0" w:lastRowFirstColumn="0" w:lastRowLastColumn="0"/>
              <w:rPr>
                <w:rFonts w:ascii="Constantia" w:hAnsi="Constantia"/>
                <w:i/>
                <w:iCs/>
                <w:lang w:val="en-CA"/>
              </w:rPr>
            </w:pPr>
            <w:r w:rsidRPr="00764C1D">
              <w:rPr>
                <w:rFonts w:ascii="Constantia" w:hAnsi="Constantia"/>
                <w:i/>
                <w:iCs/>
                <w:lang w:val="en-CA"/>
              </w:rPr>
              <w:t>Specifics</w:t>
            </w:r>
          </w:p>
        </w:tc>
      </w:tr>
      <w:tr w:rsidR="00F21ED9" w:rsidRPr="00764C1D" w14:paraId="2AB3D76E"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18C38E28" w14:textId="3081C57C" w:rsidR="00F21ED9" w:rsidRPr="00764C1D" w:rsidRDefault="00F21ED9" w:rsidP="001B0946">
            <w:pPr>
              <w:rPr>
                <w:rFonts w:ascii="Constantia" w:hAnsi="Constantia"/>
                <w:lang w:val="en-CA"/>
              </w:rPr>
            </w:pPr>
            <w:r w:rsidRPr="00764C1D">
              <w:rPr>
                <w:rFonts w:ascii="Constantia" w:hAnsi="Constantia"/>
                <w:lang w:val="en-CA"/>
              </w:rPr>
              <w:t>Airline</w:t>
            </w:r>
          </w:p>
        </w:tc>
        <w:tc>
          <w:tcPr>
            <w:tcW w:w="3005" w:type="dxa"/>
          </w:tcPr>
          <w:p w14:paraId="21314756"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7A8A678F"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F21ED9" w:rsidRPr="00764C1D" w14:paraId="2173EF0E"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505C61D0" w14:textId="20FFA715" w:rsidR="00F21ED9" w:rsidRPr="00764C1D" w:rsidRDefault="00F21ED9" w:rsidP="001B0946">
            <w:pPr>
              <w:rPr>
                <w:rFonts w:ascii="Constantia" w:hAnsi="Constantia"/>
                <w:lang w:val="en-CA"/>
              </w:rPr>
            </w:pPr>
            <w:r w:rsidRPr="00764C1D">
              <w:rPr>
                <w:rFonts w:ascii="Constantia" w:hAnsi="Constantia"/>
                <w:lang w:val="en-CA"/>
              </w:rPr>
              <w:t>Alcohol</w:t>
            </w:r>
          </w:p>
        </w:tc>
        <w:tc>
          <w:tcPr>
            <w:tcW w:w="3005" w:type="dxa"/>
          </w:tcPr>
          <w:p w14:paraId="03215404"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30A0BCB3"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F21ED9" w:rsidRPr="00764C1D" w14:paraId="041CA6BA"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77A6B643" w14:textId="02070E78" w:rsidR="00F21ED9" w:rsidRPr="00764C1D" w:rsidRDefault="00366647" w:rsidP="001B0946">
            <w:pPr>
              <w:rPr>
                <w:rFonts w:ascii="Constantia" w:hAnsi="Constantia"/>
                <w:lang w:val="en-CA"/>
              </w:rPr>
            </w:pPr>
            <w:r w:rsidRPr="00764C1D">
              <w:rPr>
                <w:rFonts w:ascii="Constantia" w:hAnsi="Constantia"/>
                <w:lang w:val="en-CA"/>
              </w:rPr>
              <w:t>Automation</w:t>
            </w:r>
          </w:p>
        </w:tc>
        <w:tc>
          <w:tcPr>
            <w:tcW w:w="3005" w:type="dxa"/>
          </w:tcPr>
          <w:p w14:paraId="51AB21CC"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2D3C79E2"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041B82" w:rsidRPr="00764C1D" w14:paraId="21AD286C"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26BEE906" w14:textId="7AA258A4" w:rsidR="00041B82" w:rsidRPr="00764C1D" w:rsidRDefault="00041B82" w:rsidP="001B0946">
            <w:pPr>
              <w:rPr>
                <w:rFonts w:ascii="Constantia" w:hAnsi="Constantia"/>
                <w:lang w:val="en-CA"/>
              </w:rPr>
            </w:pPr>
            <w:r w:rsidRPr="00764C1D">
              <w:rPr>
                <w:rFonts w:ascii="Constantia" w:hAnsi="Constantia"/>
                <w:lang w:val="en-CA"/>
              </w:rPr>
              <w:t>Cannabis</w:t>
            </w:r>
          </w:p>
        </w:tc>
        <w:tc>
          <w:tcPr>
            <w:tcW w:w="3005" w:type="dxa"/>
          </w:tcPr>
          <w:p w14:paraId="04FE5E6E" w14:textId="77777777" w:rsidR="00041B82" w:rsidRPr="00764C1D" w:rsidRDefault="00041B82"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2D794DDF" w14:textId="77777777" w:rsidR="00041B82" w:rsidRPr="00764C1D" w:rsidRDefault="00041B82"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F21ED9" w:rsidRPr="00764C1D" w14:paraId="0DCCA2D4"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5A34D5F5" w14:textId="487C06E6" w:rsidR="00F21ED9" w:rsidRPr="00764C1D" w:rsidRDefault="00366647" w:rsidP="001B0946">
            <w:pPr>
              <w:rPr>
                <w:rFonts w:ascii="Constantia" w:hAnsi="Constantia"/>
                <w:lang w:val="en-CA"/>
              </w:rPr>
            </w:pPr>
            <w:r w:rsidRPr="00764C1D">
              <w:rPr>
                <w:rFonts w:ascii="Constantia" w:hAnsi="Constantia"/>
                <w:lang w:val="en-CA"/>
              </w:rPr>
              <w:lastRenderedPageBreak/>
              <w:t>Capital Gains</w:t>
            </w:r>
          </w:p>
        </w:tc>
        <w:tc>
          <w:tcPr>
            <w:tcW w:w="3005" w:type="dxa"/>
          </w:tcPr>
          <w:p w14:paraId="3800EE2C"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16BDE37B"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F21ED9" w:rsidRPr="00764C1D" w14:paraId="1EAF1E84"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7E8F5AE1" w14:textId="05278571" w:rsidR="00F21ED9" w:rsidRPr="00764C1D" w:rsidRDefault="00366647" w:rsidP="001B0946">
            <w:pPr>
              <w:rPr>
                <w:rFonts w:ascii="Constantia" w:hAnsi="Constantia"/>
                <w:lang w:val="en-CA"/>
              </w:rPr>
            </w:pPr>
            <w:r w:rsidRPr="00764C1D">
              <w:rPr>
                <w:rFonts w:ascii="Constantia" w:hAnsi="Constantia"/>
                <w:lang w:val="en-CA"/>
              </w:rPr>
              <w:t>Carbon</w:t>
            </w:r>
          </w:p>
        </w:tc>
        <w:tc>
          <w:tcPr>
            <w:tcW w:w="3005" w:type="dxa"/>
          </w:tcPr>
          <w:p w14:paraId="5C9E6EF6"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4513ABB5"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F21ED9" w:rsidRPr="00764C1D" w14:paraId="4ACF00F1"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3F3266AD" w14:textId="7AF388B1" w:rsidR="00F21ED9" w:rsidRPr="00764C1D" w:rsidRDefault="00366647" w:rsidP="001B0946">
            <w:pPr>
              <w:rPr>
                <w:rFonts w:ascii="Constantia" w:hAnsi="Constantia"/>
                <w:lang w:val="en-CA"/>
              </w:rPr>
            </w:pPr>
            <w:r w:rsidRPr="00764C1D">
              <w:rPr>
                <w:rFonts w:ascii="Constantia" w:hAnsi="Constantia"/>
                <w:lang w:val="en-CA"/>
              </w:rPr>
              <w:t>Corporation</w:t>
            </w:r>
          </w:p>
        </w:tc>
        <w:tc>
          <w:tcPr>
            <w:tcW w:w="3005" w:type="dxa"/>
          </w:tcPr>
          <w:p w14:paraId="0B99C195"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24A43697"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F21ED9" w:rsidRPr="00764C1D" w14:paraId="706C7D0C"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0263FF56" w14:textId="2116AD2C" w:rsidR="00F21ED9" w:rsidRPr="00764C1D" w:rsidRDefault="00F671FA" w:rsidP="001B0946">
            <w:pPr>
              <w:rPr>
                <w:rFonts w:ascii="Constantia" w:hAnsi="Constantia"/>
                <w:lang w:val="en-CA"/>
              </w:rPr>
            </w:pPr>
            <w:r w:rsidRPr="00764C1D">
              <w:rPr>
                <w:rFonts w:ascii="Constantia" w:hAnsi="Constantia"/>
                <w:lang w:val="en-CA"/>
              </w:rPr>
              <w:t>Income</w:t>
            </w:r>
          </w:p>
        </w:tc>
        <w:tc>
          <w:tcPr>
            <w:tcW w:w="3005" w:type="dxa"/>
          </w:tcPr>
          <w:p w14:paraId="51473B4A"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34BA76CE"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817231" w:rsidRPr="00764C1D" w14:paraId="59085F9D"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20F8441F" w14:textId="175C02C4" w:rsidR="00817231" w:rsidRPr="00764C1D" w:rsidRDefault="00817231" w:rsidP="001B0946">
            <w:pPr>
              <w:rPr>
                <w:rFonts w:ascii="Constantia" w:hAnsi="Constantia"/>
                <w:lang w:val="en-CA"/>
              </w:rPr>
            </w:pPr>
            <w:r>
              <w:rPr>
                <w:rFonts w:ascii="Constantia" w:hAnsi="Constantia"/>
                <w:lang w:val="en-CA"/>
              </w:rPr>
              <w:t>Inheritance</w:t>
            </w:r>
          </w:p>
        </w:tc>
        <w:tc>
          <w:tcPr>
            <w:tcW w:w="3005" w:type="dxa"/>
          </w:tcPr>
          <w:p w14:paraId="6F5A1833" w14:textId="77777777" w:rsidR="00817231" w:rsidRPr="00764C1D" w:rsidRDefault="00817231"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6E5F4C8B" w14:textId="77777777" w:rsidR="00817231" w:rsidRPr="00764C1D" w:rsidRDefault="00817231"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041B82" w:rsidRPr="00764C1D" w14:paraId="38D6CCBF"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08CF8CEF" w14:textId="1E4B5CE8" w:rsidR="00041B82" w:rsidRPr="00764C1D" w:rsidRDefault="00041B82" w:rsidP="001B0946">
            <w:pPr>
              <w:rPr>
                <w:rFonts w:ascii="Constantia" w:hAnsi="Constantia"/>
                <w:lang w:val="en-CA"/>
              </w:rPr>
            </w:pPr>
            <w:r w:rsidRPr="00764C1D">
              <w:rPr>
                <w:rFonts w:ascii="Constantia" w:hAnsi="Constantia"/>
                <w:lang w:val="en-CA"/>
              </w:rPr>
              <w:t>Private Healthcare</w:t>
            </w:r>
          </w:p>
        </w:tc>
        <w:tc>
          <w:tcPr>
            <w:tcW w:w="3005" w:type="dxa"/>
          </w:tcPr>
          <w:p w14:paraId="1D5E71D6" w14:textId="77777777" w:rsidR="00041B82" w:rsidRPr="00764C1D" w:rsidRDefault="00041B82"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4B41DD62" w14:textId="77777777" w:rsidR="00041B82" w:rsidRPr="00764C1D" w:rsidRDefault="00041B82"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1D34D2" w:rsidRPr="00764C1D" w14:paraId="51122CBC"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5507A9EF" w14:textId="529FB7FC" w:rsidR="001D34D2" w:rsidRPr="00764C1D" w:rsidRDefault="001D34D2" w:rsidP="001B0946">
            <w:pPr>
              <w:rPr>
                <w:rFonts w:ascii="Constantia" w:hAnsi="Constantia"/>
                <w:lang w:val="en-CA"/>
              </w:rPr>
            </w:pPr>
            <w:r w:rsidRPr="00764C1D">
              <w:rPr>
                <w:rFonts w:ascii="Constantia" w:hAnsi="Constantia"/>
                <w:lang w:val="en-CA"/>
              </w:rPr>
              <w:t>Property</w:t>
            </w:r>
          </w:p>
        </w:tc>
        <w:tc>
          <w:tcPr>
            <w:tcW w:w="3005" w:type="dxa"/>
          </w:tcPr>
          <w:p w14:paraId="220F24A5" w14:textId="77777777" w:rsidR="001D34D2" w:rsidRPr="00764C1D" w:rsidRDefault="001D34D2"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39FD9A38" w14:textId="77777777" w:rsidR="001D34D2" w:rsidRPr="00764C1D" w:rsidRDefault="001D34D2"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F671FA" w:rsidRPr="00764C1D" w14:paraId="68A897C8"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234A3CEE" w14:textId="5871B333" w:rsidR="00F671FA" w:rsidRPr="00764C1D" w:rsidRDefault="00F671FA" w:rsidP="001B0946">
            <w:pPr>
              <w:rPr>
                <w:rFonts w:ascii="Constantia" w:hAnsi="Constantia"/>
                <w:lang w:val="en-CA"/>
              </w:rPr>
            </w:pPr>
            <w:r w:rsidRPr="00764C1D">
              <w:rPr>
                <w:rFonts w:ascii="Constantia" w:hAnsi="Constantia"/>
                <w:lang w:val="en-CA"/>
              </w:rPr>
              <w:t>Vehicular</w:t>
            </w:r>
          </w:p>
        </w:tc>
        <w:tc>
          <w:tcPr>
            <w:tcW w:w="3005" w:type="dxa"/>
          </w:tcPr>
          <w:p w14:paraId="72103C37" w14:textId="77777777" w:rsidR="00F671FA" w:rsidRPr="00764C1D" w:rsidRDefault="00F671FA"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73E30E4D" w14:textId="77777777" w:rsidR="00F671FA" w:rsidRPr="00764C1D" w:rsidRDefault="00F671FA"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bl>
    <w:p w14:paraId="1D6EAD7B" w14:textId="77777777" w:rsidR="00505EE2" w:rsidRPr="00764C1D" w:rsidRDefault="00505EE2">
      <w:pPr>
        <w:rPr>
          <w:rFonts w:ascii="Constantia" w:hAnsi="Constantia"/>
          <w:lang w:val="en-CA"/>
        </w:rPr>
      </w:pPr>
    </w:p>
    <w:p w14:paraId="17F72949" w14:textId="337ABBDA" w:rsidR="00556D85" w:rsidRPr="00764C1D" w:rsidRDefault="00F21ED9">
      <w:pPr>
        <w:rPr>
          <w:rFonts w:ascii="Constantia" w:hAnsi="Constantia"/>
          <w:lang w:val="en-CA"/>
        </w:rPr>
      </w:pPr>
      <w:r w:rsidRPr="00764C1D">
        <w:rPr>
          <w:rFonts w:ascii="Constantia" w:hAnsi="Constantia"/>
          <w:sz w:val="28"/>
          <w:szCs w:val="24"/>
          <w:lang w:val="en-CA"/>
        </w:rPr>
        <w:t>Expenses</w:t>
      </w:r>
    </w:p>
    <w:tbl>
      <w:tblPr>
        <w:tblStyle w:val="GridTable1Light"/>
        <w:tblW w:w="0" w:type="auto"/>
        <w:tblLook w:val="04A0" w:firstRow="1" w:lastRow="0" w:firstColumn="1" w:lastColumn="0" w:noHBand="0" w:noVBand="1"/>
      </w:tblPr>
      <w:tblGrid>
        <w:gridCol w:w="3005"/>
        <w:gridCol w:w="3005"/>
        <w:gridCol w:w="3006"/>
      </w:tblGrid>
      <w:tr w:rsidR="00556D85" w:rsidRPr="00764C1D" w14:paraId="7BBCC247" w14:textId="77777777" w:rsidTr="00556D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28207C6" w14:textId="550A302D" w:rsidR="00556D85" w:rsidRPr="00764C1D" w:rsidRDefault="00F64CA1">
            <w:pPr>
              <w:rPr>
                <w:rFonts w:ascii="Constantia" w:hAnsi="Constantia"/>
                <w:i/>
                <w:iCs/>
                <w:lang w:val="en-CA"/>
              </w:rPr>
            </w:pPr>
            <w:r w:rsidRPr="00764C1D">
              <w:rPr>
                <w:rFonts w:ascii="Constantia" w:hAnsi="Constantia"/>
                <w:i/>
                <w:iCs/>
                <w:lang w:val="en-CA"/>
              </w:rPr>
              <w:t>Funding</w:t>
            </w:r>
          </w:p>
        </w:tc>
        <w:tc>
          <w:tcPr>
            <w:tcW w:w="3005" w:type="dxa"/>
          </w:tcPr>
          <w:p w14:paraId="2170E935" w14:textId="008B9AC6" w:rsidR="00556D85" w:rsidRPr="00764C1D" w:rsidRDefault="00F21ED9">
            <w:pPr>
              <w:cnfStyle w:val="100000000000" w:firstRow="1" w:lastRow="0" w:firstColumn="0" w:lastColumn="0" w:oddVBand="0" w:evenVBand="0" w:oddHBand="0" w:evenHBand="0" w:firstRowFirstColumn="0" w:firstRowLastColumn="0" w:lastRowFirstColumn="0" w:lastRowLastColumn="0"/>
              <w:rPr>
                <w:rFonts w:ascii="Constantia" w:hAnsi="Constantia"/>
                <w:i/>
                <w:iCs/>
                <w:lang w:val="en-CA"/>
              </w:rPr>
            </w:pPr>
            <w:r w:rsidRPr="00764C1D">
              <w:rPr>
                <w:rFonts w:ascii="Constantia" w:hAnsi="Constantia"/>
                <w:i/>
                <w:iCs/>
                <w:lang w:val="en-CA"/>
              </w:rPr>
              <w:t>Status</w:t>
            </w:r>
          </w:p>
        </w:tc>
        <w:tc>
          <w:tcPr>
            <w:tcW w:w="3006" w:type="dxa"/>
          </w:tcPr>
          <w:p w14:paraId="03AF6B87" w14:textId="1687215D" w:rsidR="00556D85" w:rsidRPr="00764C1D" w:rsidRDefault="00F21ED9">
            <w:pPr>
              <w:cnfStyle w:val="100000000000" w:firstRow="1" w:lastRow="0" w:firstColumn="0" w:lastColumn="0" w:oddVBand="0" w:evenVBand="0" w:oddHBand="0" w:evenHBand="0" w:firstRowFirstColumn="0" w:firstRowLastColumn="0" w:lastRowFirstColumn="0" w:lastRowLastColumn="0"/>
              <w:rPr>
                <w:rFonts w:ascii="Constantia" w:hAnsi="Constantia"/>
                <w:i/>
                <w:iCs/>
                <w:lang w:val="en-CA"/>
              </w:rPr>
            </w:pPr>
            <w:r w:rsidRPr="00764C1D">
              <w:rPr>
                <w:rFonts w:ascii="Constantia" w:hAnsi="Constantia"/>
                <w:i/>
                <w:iCs/>
                <w:lang w:val="en-CA"/>
              </w:rPr>
              <w:t>Specifics</w:t>
            </w:r>
          </w:p>
        </w:tc>
      </w:tr>
      <w:tr w:rsidR="00556D85" w:rsidRPr="00764C1D" w14:paraId="250A69EF"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13760C64" w14:textId="77777777" w:rsidR="00556D85" w:rsidRPr="00764C1D" w:rsidRDefault="00556D85">
            <w:pPr>
              <w:rPr>
                <w:rFonts w:ascii="Constantia" w:hAnsi="Constantia"/>
                <w:lang w:val="en-CA"/>
              </w:rPr>
            </w:pPr>
          </w:p>
        </w:tc>
        <w:tc>
          <w:tcPr>
            <w:tcW w:w="3005" w:type="dxa"/>
          </w:tcPr>
          <w:p w14:paraId="32C60FB4"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735528C8"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556D85" w:rsidRPr="00764C1D" w14:paraId="584AE799"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1B8EB13F" w14:textId="77777777" w:rsidR="00556D85" w:rsidRPr="00764C1D" w:rsidRDefault="00556D85">
            <w:pPr>
              <w:rPr>
                <w:rFonts w:ascii="Constantia" w:hAnsi="Constantia"/>
                <w:lang w:val="en-CA"/>
              </w:rPr>
            </w:pPr>
          </w:p>
        </w:tc>
        <w:tc>
          <w:tcPr>
            <w:tcW w:w="3005" w:type="dxa"/>
          </w:tcPr>
          <w:p w14:paraId="4C3272EF"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46702BBE"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556D85" w:rsidRPr="00764C1D" w14:paraId="32E06D93"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CA3AEAD" w14:textId="77777777" w:rsidR="00556D85" w:rsidRPr="00764C1D" w:rsidRDefault="00556D85">
            <w:pPr>
              <w:rPr>
                <w:rFonts w:ascii="Constantia" w:hAnsi="Constantia"/>
                <w:lang w:val="en-CA"/>
              </w:rPr>
            </w:pPr>
          </w:p>
        </w:tc>
        <w:tc>
          <w:tcPr>
            <w:tcW w:w="3005" w:type="dxa"/>
          </w:tcPr>
          <w:p w14:paraId="3E70F15F"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0DE8B124"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556D85" w:rsidRPr="00764C1D" w14:paraId="005D5E1D"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66D85C6B" w14:textId="77777777" w:rsidR="00556D85" w:rsidRPr="00764C1D" w:rsidRDefault="00556D85">
            <w:pPr>
              <w:rPr>
                <w:rFonts w:ascii="Constantia" w:hAnsi="Constantia"/>
                <w:lang w:val="en-CA"/>
              </w:rPr>
            </w:pPr>
          </w:p>
        </w:tc>
        <w:tc>
          <w:tcPr>
            <w:tcW w:w="3005" w:type="dxa"/>
          </w:tcPr>
          <w:p w14:paraId="155E61AB"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60D5AD11"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556D85" w:rsidRPr="00764C1D" w14:paraId="7433AE50"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18F03875" w14:textId="77777777" w:rsidR="00556D85" w:rsidRPr="00764C1D" w:rsidRDefault="00556D85">
            <w:pPr>
              <w:rPr>
                <w:rFonts w:ascii="Constantia" w:hAnsi="Constantia"/>
                <w:lang w:val="en-CA"/>
              </w:rPr>
            </w:pPr>
          </w:p>
        </w:tc>
        <w:tc>
          <w:tcPr>
            <w:tcW w:w="3005" w:type="dxa"/>
          </w:tcPr>
          <w:p w14:paraId="52B2A3A4"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2A3CA932"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556D85" w:rsidRPr="00764C1D" w14:paraId="51A7D2D8"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DB33A61" w14:textId="77777777" w:rsidR="00556D85" w:rsidRPr="00764C1D" w:rsidRDefault="00556D85">
            <w:pPr>
              <w:rPr>
                <w:rFonts w:ascii="Constantia" w:hAnsi="Constantia"/>
                <w:lang w:val="en-CA"/>
              </w:rPr>
            </w:pPr>
          </w:p>
        </w:tc>
        <w:tc>
          <w:tcPr>
            <w:tcW w:w="3005" w:type="dxa"/>
          </w:tcPr>
          <w:p w14:paraId="5FD39D3D"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54440CB1"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556D85" w:rsidRPr="00764C1D" w14:paraId="15D64CE6"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2E507B91" w14:textId="77777777" w:rsidR="00556D85" w:rsidRPr="00764C1D" w:rsidRDefault="00556D85">
            <w:pPr>
              <w:rPr>
                <w:rFonts w:ascii="Constantia" w:hAnsi="Constantia"/>
                <w:lang w:val="en-CA"/>
              </w:rPr>
            </w:pPr>
          </w:p>
        </w:tc>
        <w:tc>
          <w:tcPr>
            <w:tcW w:w="3005" w:type="dxa"/>
          </w:tcPr>
          <w:p w14:paraId="60A12E02"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226EF5BE"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bl>
    <w:p w14:paraId="57B4CED3" w14:textId="0CD66541" w:rsidR="00505EE2" w:rsidRPr="00764C1D" w:rsidRDefault="00505EE2">
      <w:pPr>
        <w:rPr>
          <w:rFonts w:ascii="Constantia" w:hAnsi="Constantia"/>
          <w:lang w:val="en-CA"/>
        </w:rPr>
      </w:pPr>
    </w:p>
    <w:p w14:paraId="5CE24D56" w14:textId="45AEA320" w:rsidR="00A8200D" w:rsidRPr="00764C1D" w:rsidRDefault="0088499F">
      <w:pPr>
        <w:rPr>
          <w:rFonts w:ascii="Constantia" w:hAnsi="Constantia"/>
          <w:lang w:val="en-CA"/>
        </w:rPr>
      </w:pPr>
      <w:r w:rsidRPr="00764C1D">
        <w:rPr>
          <w:rFonts w:ascii="Constantia" w:hAnsi="Constantia"/>
          <w:lang w:val="en-CA"/>
        </w:rPr>
        <w:t>Adult Education Subsidies</w:t>
      </w:r>
      <w:r w:rsidR="00A8200D" w:rsidRPr="00764C1D">
        <w:rPr>
          <w:rFonts w:ascii="Constantia" w:hAnsi="Constantia"/>
          <w:lang w:val="en-CA"/>
        </w:rPr>
        <w:br/>
      </w:r>
      <w:r w:rsidRPr="00764C1D">
        <w:rPr>
          <w:rFonts w:ascii="Constantia" w:hAnsi="Constantia"/>
          <w:lang w:val="en-CA"/>
        </w:rPr>
        <w:t>Agriculture Subsidies</w:t>
      </w:r>
      <w:r w:rsidR="00A8200D" w:rsidRPr="00764C1D">
        <w:rPr>
          <w:rFonts w:ascii="Constantia" w:hAnsi="Constantia"/>
          <w:lang w:val="en-CA"/>
        </w:rPr>
        <w:br/>
        <w:t>Alcohol Awareness Campaign</w:t>
      </w:r>
      <w:r w:rsidR="00A8200D" w:rsidRPr="00764C1D">
        <w:rPr>
          <w:rFonts w:ascii="Constantia" w:hAnsi="Constantia"/>
          <w:lang w:val="en-CA"/>
        </w:rPr>
        <w:br/>
        <w:t>Anti-Corruption Agency</w:t>
      </w:r>
      <w:r w:rsidR="00747C2C" w:rsidRPr="00764C1D">
        <w:rPr>
          <w:rFonts w:ascii="Constantia" w:hAnsi="Constantia"/>
          <w:lang w:val="en-CA"/>
        </w:rPr>
        <w:br/>
        <w:t>Arts Subsidies</w:t>
      </w:r>
      <w:r w:rsidR="00747C2C" w:rsidRPr="00764C1D">
        <w:rPr>
          <w:rFonts w:ascii="Constantia" w:hAnsi="Constantia"/>
          <w:lang w:val="en-CA"/>
        </w:rPr>
        <w:br/>
        <w:t>Bicycle Subsidies</w:t>
      </w:r>
      <w:r w:rsidR="00747C2C" w:rsidRPr="00764C1D">
        <w:rPr>
          <w:rFonts w:ascii="Constantia" w:hAnsi="Constantia"/>
          <w:lang w:val="en-CA"/>
        </w:rPr>
        <w:br/>
        <w:t>Biofuel Subsidies</w:t>
      </w:r>
      <w:r w:rsidR="00747C2C" w:rsidRPr="00764C1D">
        <w:rPr>
          <w:rFonts w:ascii="Constantia" w:hAnsi="Constantia"/>
          <w:lang w:val="en-CA"/>
        </w:rPr>
        <w:br/>
        <w:t>Bus Subsidies</w:t>
      </w:r>
      <w:r w:rsidR="00747C2C" w:rsidRPr="00764C1D">
        <w:rPr>
          <w:rFonts w:ascii="Constantia" w:hAnsi="Constantia"/>
          <w:lang w:val="en-CA"/>
        </w:rPr>
        <w:br/>
        <w:t>Business Startup Campaign</w:t>
      </w:r>
      <w:r w:rsidR="00747C2C" w:rsidRPr="00764C1D">
        <w:rPr>
          <w:rFonts w:ascii="Constantia" w:hAnsi="Constantia"/>
          <w:lang w:val="en-CA"/>
        </w:rPr>
        <w:br/>
        <w:t>Carpooling Campaign</w:t>
      </w:r>
      <w:r w:rsidR="006B20B9" w:rsidRPr="00764C1D">
        <w:rPr>
          <w:rFonts w:ascii="Constantia" w:hAnsi="Constantia"/>
          <w:lang w:val="en-CA"/>
        </w:rPr>
        <w:br/>
        <w:t>Child Benefit</w:t>
      </w:r>
      <w:r w:rsidR="006B20B9" w:rsidRPr="00764C1D">
        <w:rPr>
          <w:rFonts w:ascii="Constantia" w:hAnsi="Constantia"/>
          <w:lang w:val="en-CA"/>
        </w:rPr>
        <w:br/>
        <w:t>Childcare Subsidies</w:t>
      </w:r>
      <w:r w:rsidR="006B20B9" w:rsidRPr="00764C1D">
        <w:rPr>
          <w:rFonts w:ascii="Constantia" w:hAnsi="Constantia"/>
          <w:lang w:val="en-CA"/>
        </w:rPr>
        <w:br/>
        <w:t>Clean Energy Subsidies</w:t>
      </w:r>
      <w:r w:rsidR="006B20B9" w:rsidRPr="00764C1D">
        <w:rPr>
          <w:rFonts w:ascii="Constantia" w:hAnsi="Constantia"/>
          <w:lang w:val="en-CA"/>
        </w:rPr>
        <w:br/>
        <w:t>Clean Fuel Subsidies</w:t>
      </w:r>
      <w:r w:rsidR="006B20B9" w:rsidRPr="00764C1D">
        <w:rPr>
          <w:rFonts w:ascii="Constantia" w:hAnsi="Constantia"/>
          <w:lang w:val="en-CA"/>
        </w:rPr>
        <w:br/>
        <w:t xml:space="preserve">Cycling </w:t>
      </w:r>
      <w:r w:rsidR="00EF7E91" w:rsidRPr="00764C1D">
        <w:rPr>
          <w:rFonts w:ascii="Constantia" w:hAnsi="Constantia"/>
          <w:lang w:val="en-CA"/>
        </w:rPr>
        <w:t>Campaign</w:t>
      </w:r>
      <w:r w:rsidR="00EF7E91" w:rsidRPr="00764C1D">
        <w:rPr>
          <w:rFonts w:ascii="Constantia" w:hAnsi="Constantia"/>
          <w:lang w:val="en-CA"/>
        </w:rPr>
        <w:br/>
        <w:t>Disability Benefit</w:t>
      </w:r>
    </w:p>
    <w:p w14:paraId="77D6E32E" w14:textId="09FF3FF4" w:rsidR="00BD1AE3" w:rsidRPr="00764C1D" w:rsidRDefault="00BD1AE3">
      <w:pPr>
        <w:rPr>
          <w:rFonts w:ascii="Constantia" w:hAnsi="Constantia"/>
          <w:lang w:val="en-CA"/>
        </w:rPr>
      </w:pPr>
      <w:r w:rsidRPr="00764C1D">
        <w:rPr>
          <w:rFonts w:ascii="Constantia" w:hAnsi="Constantia"/>
          <w:lang w:val="en-CA"/>
        </w:rPr>
        <w:t>Education</w:t>
      </w:r>
    </w:p>
    <w:p w14:paraId="7C2961BD" w14:textId="6E8823EB" w:rsidR="00505EE2" w:rsidRPr="00764C1D" w:rsidRDefault="00BD1AE3">
      <w:pPr>
        <w:rPr>
          <w:rFonts w:ascii="Constantia" w:hAnsi="Constantia"/>
          <w:lang w:val="en-CA"/>
        </w:rPr>
      </w:pPr>
      <w:r w:rsidRPr="00764C1D">
        <w:rPr>
          <w:rFonts w:ascii="Constantia" w:hAnsi="Constantia"/>
          <w:lang w:val="en-CA"/>
        </w:rPr>
        <w:t>Healthcare</w:t>
      </w:r>
    </w:p>
    <w:p w14:paraId="45A1E849" w14:textId="23AD2C0A" w:rsidR="005B6F54" w:rsidRPr="00764C1D" w:rsidRDefault="005B6F54">
      <w:pPr>
        <w:rPr>
          <w:rFonts w:ascii="Constantia" w:hAnsi="Constantia"/>
          <w:lang w:val="en-CA"/>
        </w:rPr>
      </w:pPr>
      <w:r w:rsidRPr="00764C1D">
        <w:rPr>
          <w:rFonts w:ascii="Constantia" w:hAnsi="Constantia"/>
          <w:lang w:val="en-CA"/>
        </w:rPr>
        <w:t>Universal Basic Income</w:t>
      </w:r>
    </w:p>
    <w:sectPr w:rsidR="005B6F54" w:rsidRPr="00764C1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E45A14"/>
    <w:multiLevelType w:val="hybridMultilevel"/>
    <w:tmpl w:val="B30AFCB6"/>
    <w:lvl w:ilvl="0" w:tplc="1E20194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4870783"/>
    <w:multiLevelType w:val="hybridMultilevel"/>
    <w:tmpl w:val="C37C0168"/>
    <w:lvl w:ilvl="0" w:tplc="AD0883D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5AF65D18"/>
    <w:multiLevelType w:val="hybridMultilevel"/>
    <w:tmpl w:val="28940BE2"/>
    <w:lvl w:ilvl="0" w:tplc="17BCFE8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310718957">
    <w:abstractNumId w:val="2"/>
  </w:num>
  <w:num w:numId="2" w16cid:durableId="86266560">
    <w:abstractNumId w:val="1"/>
  </w:num>
  <w:num w:numId="3" w16cid:durableId="11058869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99F"/>
    <w:rsid w:val="00022966"/>
    <w:rsid w:val="00041B82"/>
    <w:rsid w:val="000510B3"/>
    <w:rsid w:val="00052FCF"/>
    <w:rsid w:val="00057DB9"/>
    <w:rsid w:val="000738AA"/>
    <w:rsid w:val="00087ED9"/>
    <w:rsid w:val="0009047A"/>
    <w:rsid w:val="0009529D"/>
    <w:rsid w:val="000953E2"/>
    <w:rsid w:val="000B71EA"/>
    <w:rsid w:val="000C52C7"/>
    <w:rsid w:val="000D4F49"/>
    <w:rsid w:val="000D5ED1"/>
    <w:rsid w:val="000E47B8"/>
    <w:rsid w:val="000F16ED"/>
    <w:rsid w:val="001221FD"/>
    <w:rsid w:val="00133251"/>
    <w:rsid w:val="00133DA1"/>
    <w:rsid w:val="0015515A"/>
    <w:rsid w:val="00171B13"/>
    <w:rsid w:val="00175696"/>
    <w:rsid w:val="00180E4A"/>
    <w:rsid w:val="001B51D8"/>
    <w:rsid w:val="001B7F9C"/>
    <w:rsid w:val="001C4D6C"/>
    <w:rsid w:val="001C502F"/>
    <w:rsid w:val="001D25F9"/>
    <w:rsid w:val="001D34D2"/>
    <w:rsid w:val="001E0126"/>
    <w:rsid w:val="001F4953"/>
    <w:rsid w:val="00211805"/>
    <w:rsid w:val="002279ED"/>
    <w:rsid w:val="00234F13"/>
    <w:rsid w:val="0025266D"/>
    <w:rsid w:val="00260524"/>
    <w:rsid w:val="00262B71"/>
    <w:rsid w:val="00266BD2"/>
    <w:rsid w:val="002B058B"/>
    <w:rsid w:val="002C0522"/>
    <w:rsid w:val="002D63E0"/>
    <w:rsid w:val="002D7CD2"/>
    <w:rsid w:val="002E60BD"/>
    <w:rsid w:val="00301A89"/>
    <w:rsid w:val="00303574"/>
    <w:rsid w:val="00313091"/>
    <w:rsid w:val="003141F8"/>
    <w:rsid w:val="00363B74"/>
    <w:rsid w:val="00366647"/>
    <w:rsid w:val="00370D80"/>
    <w:rsid w:val="00380C7A"/>
    <w:rsid w:val="00382F6C"/>
    <w:rsid w:val="003870AD"/>
    <w:rsid w:val="003B2C37"/>
    <w:rsid w:val="003C2A0E"/>
    <w:rsid w:val="003C4FA9"/>
    <w:rsid w:val="004069FA"/>
    <w:rsid w:val="00413743"/>
    <w:rsid w:val="004211B9"/>
    <w:rsid w:val="00426021"/>
    <w:rsid w:val="00430ECC"/>
    <w:rsid w:val="004400C0"/>
    <w:rsid w:val="00444494"/>
    <w:rsid w:val="004604E6"/>
    <w:rsid w:val="00461486"/>
    <w:rsid w:val="00466BFD"/>
    <w:rsid w:val="004740EE"/>
    <w:rsid w:val="004774A1"/>
    <w:rsid w:val="00480EB8"/>
    <w:rsid w:val="004827C2"/>
    <w:rsid w:val="0049586C"/>
    <w:rsid w:val="00495BEE"/>
    <w:rsid w:val="00496ECE"/>
    <w:rsid w:val="004A26D9"/>
    <w:rsid w:val="004B57E9"/>
    <w:rsid w:val="004D0056"/>
    <w:rsid w:val="004D1276"/>
    <w:rsid w:val="004D2C26"/>
    <w:rsid w:val="004E4314"/>
    <w:rsid w:val="004E5BE7"/>
    <w:rsid w:val="004F02FA"/>
    <w:rsid w:val="004F15F2"/>
    <w:rsid w:val="005034A7"/>
    <w:rsid w:val="00505EE2"/>
    <w:rsid w:val="00523802"/>
    <w:rsid w:val="00524A5A"/>
    <w:rsid w:val="00530137"/>
    <w:rsid w:val="00530DF0"/>
    <w:rsid w:val="00556D85"/>
    <w:rsid w:val="0056701A"/>
    <w:rsid w:val="00572428"/>
    <w:rsid w:val="00576E45"/>
    <w:rsid w:val="005826D3"/>
    <w:rsid w:val="00596D01"/>
    <w:rsid w:val="005A5AAC"/>
    <w:rsid w:val="005B03F5"/>
    <w:rsid w:val="005B6F54"/>
    <w:rsid w:val="005D2A93"/>
    <w:rsid w:val="005D4927"/>
    <w:rsid w:val="005E284C"/>
    <w:rsid w:val="005E7671"/>
    <w:rsid w:val="005F11BA"/>
    <w:rsid w:val="005F1260"/>
    <w:rsid w:val="005F216A"/>
    <w:rsid w:val="005F72F0"/>
    <w:rsid w:val="005F7796"/>
    <w:rsid w:val="006142CC"/>
    <w:rsid w:val="006411A6"/>
    <w:rsid w:val="00651988"/>
    <w:rsid w:val="00664BF2"/>
    <w:rsid w:val="0068210E"/>
    <w:rsid w:val="006A093A"/>
    <w:rsid w:val="006A0D8B"/>
    <w:rsid w:val="006B20B9"/>
    <w:rsid w:val="006E1C06"/>
    <w:rsid w:val="006E7A71"/>
    <w:rsid w:val="006F02E4"/>
    <w:rsid w:val="006F0979"/>
    <w:rsid w:val="007148DB"/>
    <w:rsid w:val="007223D8"/>
    <w:rsid w:val="00731768"/>
    <w:rsid w:val="00732B86"/>
    <w:rsid w:val="00747C2C"/>
    <w:rsid w:val="00747C56"/>
    <w:rsid w:val="00753B5E"/>
    <w:rsid w:val="00764C1D"/>
    <w:rsid w:val="00764F95"/>
    <w:rsid w:val="00766AD7"/>
    <w:rsid w:val="00767DB3"/>
    <w:rsid w:val="00794963"/>
    <w:rsid w:val="00794B73"/>
    <w:rsid w:val="00796DC3"/>
    <w:rsid w:val="007B19F5"/>
    <w:rsid w:val="007C2A37"/>
    <w:rsid w:val="007C440F"/>
    <w:rsid w:val="007C727C"/>
    <w:rsid w:val="007D3F1D"/>
    <w:rsid w:val="007D6EE5"/>
    <w:rsid w:val="008007E3"/>
    <w:rsid w:val="0080615A"/>
    <w:rsid w:val="00814D50"/>
    <w:rsid w:val="00816EC9"/>
    <w:rsid w:val="00817231"/>
    <w:rsid w:val="00822C85"/>
    <w:rsid w:val="008352CF"/>
    <w:rsid w:val="0083564E"/>
    <w:rsid w:val="008375AC"/>
    <w:rsid w:val="008524A3"/>
    <w:rsid w:val="00855857"/>
    <w:rsid w:val="00861977"/>
    <w:rsid w:val="00864E18"/>
    <w:rsid w:val="008667DA"/>
    <w:rsid w:val="0086788B"/>
    <w:rsid w:val="00867E42"/>
    <w:rsid w:val="008762C8"/>
    <w:rsid w:val="0088499F"/>
    <w:rsid w:val="008850BE"/>
    <w:rsid w:val="0088560B"/>
    <w:rsid w:val="00890396"/>
    <w:rsid w:val="008B303F"/>
    <w:rsid w:val="008C7285"/>
    <w:rsid w:val="008D7E71"/>
    <w:rsid w:val="008E3757"/>
    <w:rsid w:val="009060D6"/>
    <w:rsid w:val="00926CAF"/>
    <w:rsid w:val="00926CDD"/>
    <w:rsid w:val="009343BF"/>
    <w:rsid w:val="00957434"/>
    <w:rsid w:val="009648A1"/>
    <w:rsid w:val="00976361"/>
    <w:rsid w:val="0098481A"/>
    <w:rsid w:val="00995C52"/>
    <w:rsid w:val="009B11AE"/>
    <w:rsid w:val="009B5858"/>
    <w:rsid w:val="009D1A29"/>
    <w:rsid w:val="009D220A"/>
    <w:rsid w:val="009D7C7A"/>
    <w:rsid w:val="00A13AA1"/>
    <w:rsid w:val="00A2072B"/>
    <w:rsid w:val="00A341F1"/>
    <w:rsid w:val="00A42822"/>
    <w:rsid w:val="00A43682"/>
    <w:rsid w:val="00A44764"/>
    <w:rsid w:val="00A5236F"/>
    <w:rsid w:val="00A56FE2"/>
    <w:rsid w:val="00A63AC8"/>
    <w:rsid w:val="00A728AF"/>
    <w:rsid w:val="00A8200D"/>
    <w:rsid w:val="00A960FA"/>
    <w:rsid w:val="00AA242E"/>
    <w:rsid w:val="00AB58AA"/>
    <w:rsid w:val="00AC45CE"/>
    <w:rsid w:val="00AC7764"/>
    <w:rsid w:val="00AD598C"/>
    <w:rsid w:val="00AD5FE9"/>
    <w:rsid w:val="00AE15A1"/>
    <w:rsid w:val="00AF27C2"/>
    <w:rsid w:val="00AF33D2"/>
    <w:rsid w:val="00B11B05"/>
    <w:rsid w:val="00B24803"/>
    <w:rsid w:val="00B30486"/>
    <w:rsid w:val="00B35CC7"/>
    <w:rsid w:val="00B35EF1"/>
    <w:rsid w:val="00B37C5E"/>
    <w:rsid w:val="00B41F89"/>
    <w:rsid w:val="00B464F1"/>
    <w:rsid w:val="00B608AA"/>
    <w:rsid w:val="00B91A56"/>
    <w:rsid w:val="00BB2347"/>
    <w:rsid w:val="00BC6482"/>
    <w:rsid w:val="00BD0A29"/>
    <w:rsid w:val="00BD1AE3"/>
    <w:rsid w:val="00BD6F0F"/>
    <w:rsid w:val="00BE4424"/>
    <w:rsid w:val="00BE44AA"/>
    <w:rsid w:val="00C00685"/>
    <w:rsid w:val="00C16A73"/>
    <w:rsid w:val="00C17B4E"/>
    <w:rsid w:val="00C22F09"/>
    <w:rsid w:val="00C252B1"/>
    <w:rsid w:val="00C31B99"/>
    <w:rsid w:val="00C44262"/>
    <w:rsid w:val="00C57B40"/>
    <w:rsid w:val="00C652A9"/>
    <w:rsid w:val="00C658FA"/>
    <w:rsid w:val="00C97211"/>
    <w:rsid w:val="00C97FF3"/>
    <w:rsid w:val="00CC1EB5"/>
    <w:rsid w:val="00CC2C60"/>
    <w:rsid w:val="00CD1BF9"/>
    <w:rsid w:val="00CD628C"/>
    <w:rsid w:val="00CF1F91"/>
    <w:rsid w:val="00D021EB"/>
    <w:rsid w:val="00D04FCE"/>
    <w:rsid w:val="00D1572B"/>
    <w:rsid w:val="00D41C19"/>
    <w:rsid w:val="00D42665"/>
    <w:rsid w:val="00D51EB4"/>
    <w:rsid w:val="00D529FB"/>
    <w:rsid w:val="00D53F30"/>
    <w:rsid w:val="00D57766"/>
    <w:rsid w:val="00D718EC"/>
    <w:rsid w:val="00D74DD0"/>
    <w:rsid w:val="00D9162A"/>
    <w:rsid w:val="00D9230A"/>
    <w:rsid w:val="00DA6B95"/>
    <w:rsid w:val="00DB3393"/>
    <w:rsid w:val="00DB3EE6"/>
    <w:rsid w:val="00DB40A7"/>
    <w:rsid w:val="00DB4C31"/>
    <w:rsid w:val="00DC4FAB"/>
    <w:rsid w:val="00DC6425"/>
    <w:rsid w:val="00DC7DD4"/>
    <w:rsid w:val="00DD22AD"/>
    <w:rsid w:val="00DE3282"/>
    <w:rsid w:val="00DF1047"/>
    <w:rsid w:val="00E02DEC"/>
    <w:rsid w:val="00E3610F"/>
    <w:rsid w:val="00E6638B"/>
    <w:rsid w:val="00E66F3B"/>
    <w:rsid w:val="00E67208"/>
    <w:rsid w:val="00E72D8D"/>
    <w:rsid w:val="00E81FCB"/>
    <w:rsid w:val="00E878A6"/>
    <w:rsid w:val="00E95374"/>
    <w:rsid w:val="00EC529D"/>
    <w:rsid w:val="00EE42AC"/>
    <w:rsid w:val="00EE57D9"/>
    <w:rsid w:val="00EF7E91"/>
    <w:rsid w:val="00F02A91"/>
    <w:rsid w:val="00F0374A"/>
    <w:rsid w:val="00F21ED9"/>
    <w:rsid w:val="00F265C3"/>
    <w:rsid w:val="00F64CA1"/>
    <w:rsid w:val="00F6623B"/>
    <w:rsid w:val="00F671FA"/>
    <w:rsid w:val="00F67231"/>
    <w:rsid w:val="00F94977"/>
    <w:rsid w:val="00FA1598"/>
    <w:rsid w:val="00FA3E14"/>
    <w:rsid w:val="00FB2575"/>
    <w:rsid w:val="00FE2258"/>
    <w:rsid w:val="00FE4541"/>
    <w:rsid w:val="00FF5B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F9F5F"/>
  <w15:chartTrackingRefBased/>
  <w15:docId w15:val="{6929F4F7-7869-4AB0-8C22-71FD7169A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56D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556D8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926C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0093E-695B-46F2-95F1-9A8443283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9</TotalTime>
  <Pages>8</Pages>
  <Words>1292</Words>
  <Characters>736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bkin, Jamie (Student)</dc:creator>
  <cp:keywords/>
  <dc:description/>
  <cp:lastModifiedBy>Caleb Furtney</cp:lastModifiedBy>
  <cp:revision>260</cp:revision>
  <dcterms:created xsi:type="dcterms:W3CDTF">2022-05-07T19:18:00Z</dcterms:created>
  <dcterms:modified xsi:type="dcterms:W3CDTF">2022-10-03T15:44:00Z</dcterms:modified>
</cp:coreProperties>
</file>